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526D85" w:rsidP="00DC5624">
      <w:pPr>
        <w:tabs>
          <w:tab w:val="left" w:pos="1701"/>
          <w:tab w:val="left" w:pos="3240"/>
          <w:tab w:val="left" w:pos="7286"/>
          <w:tab w:val="left" w:pos="10348"/>
        </w:tabs>
        <w:jc w:val="both"/>
        <w:rPr>
          <w:rFonts w:ascii="Arial" w:hAnsi="Arial" w:cs="Arial"/>
          <w:b/>
          <w:sz w:val="6"/>
          <w:szCs w:val="22"/>
          <w:u w:val="single"/>
        </w:rPr>
      </w:pPr>
    </w:p>
    <w:p w:rsidR="00526D85" w:rsidRDefault="003A18A1"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3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690B17" w:rsidP="00214866">
                  <w:pPr>
                    <w:ind w:left="284" w:firstLine="284"/>
                    <w:jc w:val="center"/>
                  </w:pPr>
                  <w:r>
                    <w:rPr>
                      <w:rStyle w:val="Gl"/>
                      <w:rFonts w:ascii="Arial" w:hAnsi="Arial" w:cs="Arial"/>
                    </w:rPr>
                    <w:t>2</w:t>
                  </w:r>
                  <w:r w:rsidR="008E437F">
                    <w:rPr>
                      <w:rStyle w:val="Gl"/>
                      <w:rFonts w:ascii="Arial" w:hAnsi="Arial" w:cs="Arial"/>
                    </w:rPr>
                    <w:t>9-31</w:t>
                  </w:r>
                  <w:r w:rsidR="009F26E4">
                    <w:rPr>
                      <w:rStyle w:val="Gl"/>
                      <w:rFonts w:ascii="Arial" w:hAnsi="Arial" w:cs="Arial"/>
                    </w:rPr>
                    <w:t xml:space="preserve"> </w:t>
                  </w:r>
                  <w:r w:rsidR="00E226CA">
                    <w:rPr>
                      <w:rStyle w:val="Gl"/>
                      <w:rFonts w:ascii="Arial" w:hAnsi="Arial" w:cs="Arial"/>
                    </w:rPr>
                    <w:t>Ma</w:t>
                  </w:r>
                  <w:r w:rsidR="009F26E4">
                    <w:rPr>
                      <w:rStyle w:val="Gl"/>
                      <w:rFonts w:ascii="Arial" w:hAnsi="Arial" w:cs="Arial"/>
                    </w:rPr>
                    <w:t>yıs</w:t>
                  </w:r>
                  <w:r w:rsidR="00634C6D">
                    <w:rPr>
                      <w:rStyle w:val="Gl"/>
                      <w:rFonts w:ascii="Arial" w:hAnsi="Arial" w:cs="Arial"/>
                    </w:rPr>
                    <w:t xml:space="preserve"> </w:t>
                  </w:r>
                  <w:r w:rsidR="0088668B">
                    <w:rPr>
                      <w:rStyle w:val="Gl"/>
                      <w:rFonts w:ascii="Arial" w:hAnsi="Arial" w:cs="Arial"/>
                    </w:rPr>
                    <w:t>2020</w:t>
                  </w:r>
                </w:p>
              </w:txbxContent>
            </v:textbox>
            <w10:wrap type="square"/>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3A18A1" w:rsidP="00DC5624">
      <w:pPr>
        <w:tabs>
          <w:tab w:val="left" w:pos="1701"/>
          <w:tab w:val="left" w:pos="3240"/>
          <w:tab w:val="left" w:pos="7286"/>
          <w:tab w:val="left" w:pos="10348"/>
        </w:tabs>
        <w:jc w:val="both"/>
        <w:rPr>
          <w:rFonts w:ascii="Arial" w:hAnsi="Arial" w:cs="Arial"/>
          <w:b/>
          <w:sz w:val="6"/>
          <w:szCs w:val="22"/>
          <w:u w:val="single"/>
        </w:rPr>
      </w:pPr>
      <w:r>
        <w:pict>
          <v:shape id="_x0000_s1052" type="#_x0000_t75" style="position:absolute;left:0;text-align:left;margin-left:16.85pt;margin-top:1.35pt;width:73.45pt;height:73.45pt;z-index:-2;mso-position-horizontal-relative:text;mso-position-vertical-relative:text" wrapcoords="-90 0 -90 21510 21600 21510 21600 0 -90 0">
            <v:imagedata r:id="rId8" o:title="yeni logo"/>
            <w10:wrap type="tight"/>
          </v:shape>
        </w:pict>
      </w:r>
    </w:p>
    <w:p w:rsidR="006941A0" w:rsidRPr="00C162DD" w:rsidRDefault="003A18A1"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680AED" w:rsidRDefault="00680AED" w:rsidP="00A70A2D">
      <w:pPr>
        <w:tabs>
          <w:tab w:val="left" w:pos="1701"/>
          <w:tab w:val="left" w:pos="3240"/>
          <w:tab w:val="left" w:pos="7286"/>
          <w:tab w:val="left" w:pos="10348"/>
        </w:tabs>
        <w:jc w:val="both"/>
        <w:rPr>
          <w:rFonts w:ascii="Arial" w:hAnsi="Arial" w:cs="Arial"/>
          <w:b/>
          <w:sz w:val="22"/>
          <w:szCs w:val="22"/>
          <w:u w:val="single"/>
        </w:rPr>
      </w:pPr>
    </w:p>
    <w:p w:rsidR="006C79DC" w:rsidRDefault="006C79DC" w:rsidP="006C79DC">
      <w:pPr>
        <w:tabs>
          <w:tab w:val="left" w:pos="1701"/>
          <w:tab w:val="left" w:pos="3240"/>
          <w:tab w:val="left" w:pos="7286"/>
          <w:tab w:val="left" w:pos="10348"/>
        </w:tabs>
        <w:jc w:val="both"/>
        <w:rPr>
          <w:rFonts w:ascii="Arial" w:hAnsi="Arial" w:cs="Arial"/>
          <w:b/>
          <w:sz w:val="22"/>
          <w:szCs w:val="22"/>
          <w:u w:val="single"/>
        </w:rPr>
      </w:pPr>
    </w:p>
    <w:p w:rsidR="006C79DC" w:rsidRDefault="006C79DC" w:rsidP="006C79DC">
      <w:pPr>
        <w:tabs>
          <w:tab w:val="left" w:pos="1701"/>
          <w:tab w:val="left" w:pos="3240"/>
          <w:tab w:val="left" w:pos="7286"/>
          <w:tab w:val="left" w:pos="10348"/>
        </w:tabs>
        <w:jc w:val="both"/>
        <w:rPr>
          <w:rFonts w:ascii="Arial" w:hAnsi="Arial" w:cs="Arial"/>
          <w:b/>
          <w:sz w:val="22"/>
          <w:szCs w:val="22"/>
          <w:u w:val="single"/>
        </w:rPr>
      </w:pPr>
    </w:p>
    <w:p w:rsidR="006C79DC" w:rsidRDefault="006C79DC" w:rsidP="006C79DC">
      <w:pPr>
        <w:tabs>
          <w:tab w:val="left" w:pos="1701"/>
          <w:tab w:val="left" w:pos="3240"/>
          <w:tab w:val="left" w:pos="7286"/>
          <w:tab w:val="left" w:pos="10348"/>
        </w:tabs>
        <w:jc w:val="both"/>
        <w:rPr>
          <w:rFonts w:ascii="Arial" w:hAnsi="Arial" w:cs="Arial"/>
          <w:b/>
          <w:sz w:val="22"/>
          <w:szCs w:val="22"/>
          <w:u w:val="single"/>
        </w:rPr>
      </w:pPr>
    </w:p>
    <w:p w:rsidR="006C79DC" w:rsidRDefault="006C79DC" w:rsidP="006C79DC">
      <w:pPr>
        <w:tabs>
          <w:tab w:val="left" w:pos="1701"/>
          <w:tab w:val="left" w:pos="3240"/>
          <w:tab w:val="left" w:pos="7286"/>
          <w:tab w:val="left" w:pos="10348"/>
        </w:tabs>
        <w:jc w:val="both"/>
        <w:rPr>
          <w:rFonts w:ascii="Arial" w:hAnsi="Arial" w:cs="Arial"/>
          <w:b/>
          <w:sz w:val="22"/>
          <w:szCs w:val="22"/>
          <w:u w:val="single"/>
        </w:rPr>
      </w:pPr>
    </w:p>
    <w:p w:rsidR="00673AE2" w:rsidRDefault="00901C3E" w:rsidP="00673AE2">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w:t>
      </w:r>
      <w:r w:rsidR="00673AE2">
        <w:rPr>
          <w:rFonts w:ascii="Arial" w:hAnsi="Arial" w:cs="Arial"/>
          <w:b/>
          <w:sz w:val="22"/>
          <w:szCs w:val="22"/>
          <w:u w:val="single"/>
        </w:rPr>
        <w:t xml:space="preserve"> Bölgesi</w:t>
      </w:r>
    </w:p>
    <w:tbl>
      <w:tblPr>
        <w:tblW w:w="5019" w:type="pct"/>
        <w:tblInd w:w="103" w:type="dxa"/>
        <w:tblLayout w:type="fixed"/>
        <w:tblLook w:val="01E0" w:firstRow="1" w:lastRow="1" w:firstColumn="1" w:lastColumn="1" w:noHBand="0" w:noVBand="0"/>
      </w:tblPr>
      <w:tblGrid>
        <w:gridCol w:w="715"/>
        <w:gridCol w:w="1849"/>
        <w:gridCol w:w="2847"/>
        <w:gridCol w:w="1707"/>
        <w:gridCol w:w="1992"/>
        <w:gridCol w:w="5732"/>
      </w:tblGrid>
      <w:tr w:rsidR="00673AE2" w:rsidRPr="00C162DD" w:rsidTr="00136F55">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673AE2" w:rsidRPr="00C162DD" w:rsidRDefault="00673AE2" w:rsidP="00136F55">
            <w:pPr>
              <w:ind w:left="-57" w:right="-57"/>
              <w:jc w:val="center"/>
              <w:rPr>
                <w:rFonts w:ascii="Arial" w:hAnsi="Arial" w:cs="Arial"/>
                <w:b/>
                <w:bCs/>
                <w:sz w:val="22"/>
                <w:szCs w:val="22"/>
              </w:rPr>
            </w:pPr>
            <w:r w:rsidRPr="00C162DD">
              <w:rPr>
                <w:rFonts w:ascii="Arial" w:hAnsi="Arial" w:cs="Arial"/>
                <w:b/>
                <w:bCs/>
                <w:sz w:val="22"/>
                <w:szCs w:val="22"/>
              </w:rPr>
              <w:t>S.No</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673AE2" w:rsidRPr="00C162DD" w:rsidRDefault="00673AE2" w:rsidP="00136F55">
            <w:pPr>
              <w:ind w:right="73"/>
              <w:jc w:val="center"/>
              <w:rPr>
                <w:rFonts w:ascii="Arial" w:hAnsi="Arial" w:cs="Arial"/>
                <w:b/>
                <w:sz w:val="22"/>
                <w:szCs w:val="22"/>
              </w:rPr>
            </w:pPr>
            <w:r w:rsidRPr="00C162DD">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673AE2" w:rsidRPr="00C162DD" w:rsidRDefault="00673AE2" w:rsidP="00136F55">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673AE2" w:rsidRPr="00C162DD" w:rsidRDefault="00673AE2" w:rsidP="00136F55">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673AE2" w:rsidRPr="00C162DD" w:rsidRDefault="00673AE2" w:rsidP="00136F55">
            <w:pPr>
              <w:jc w:val="center"/>
              <w:rPr>
                <w:rFonts w:ascii="Arial" w:hAnsi="Arial" w:cs="Arial"/>
                <w:b/>
                <w:bCs/>
                <w:sz w:val="22"/>
                <w:szCs w:val="22"/>
              </w:rPr>
            </w:pPr>
            <w:r w:rsidRPr="00C162DD">
              <w:rPr>
                <w:rFonts w:ascii="Arial" w:hAnsi="Arial" w:cs="Arial"/>
                <w:b/>
                <w:bCs/>
                <w:sz w:val="22"/>
                <w:szCs w:val="22"/>
              </w:rPr>
              <w:t>KURTARILAN/</w:t>
            </w:r>
          </w:p>
          <w:p w:rsidR="00673AE2" w:rsidRPr="00C162DD" w:rsidRDefault="00673AE2" w:rsidP="00136F55">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673AE2" w:rsidRPr="00C162DD" w:rsidRDefault="00673AE2" w:rsidP="00136F55">
            <w:pPr>
              <w:jc w:val="center"/>
              <w:rPr>
                <w:rFonts w:ascii="Arial" w:hAnsi="Arial" w:cs="Arial"/>
                <w:b/>
                <w:sz w:val="22"/>
                <w:szCs w:val="22"/>
              </w:rPr>
            </w:pPr>
            <w:r w:rsidRPr="00C162DD">
              <w:rPr>
                <w:rFonts w:ascii="Arial" w:hAnsi="Arial" w:cs="Arial"/>
                <w:b/>
                <w:sz w:val="22"/>
                <w:szCs w:val="22"/>
              </w:rPr>
              <w:t>AÇIKLAMA</w:t>
            </w:r>
          </w:p>
        </w:tc>
      </w:tr>
      <w:tr w:rsidR="00057633" w:rsidRPr="00C162DD" w:rsidTr="00136F55">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057633" w:rsidRPr="00B74C5A" w:rsidRDefault="00057633" w:rsidP="00057633">
            <w:pPr>
              <w:ind w:left="-57" w:right="-57"/>
              <w:jc w:val="center"/>
              <w:rPr>
                <w:rFonts w:ascii="Arial" w:hAnsi="Arial" w:cs="Arial"/>
                <w:bCs/>
                <w:sz w:val="22"/>
                <w:szCs w:val="22"/>
              </w:rPr>
            </w:pPr>
            <w:r w:rsidRPr="00B74C5A">
              <w:rPr>
                <w:rFonts w:ascii="Arial" w:hAnsi="Arial" w:cs="Arial"/>
                <w:bCs/>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057633" w:rsidRPr="00B74C5A" w:rsidRDefault="00213858" w:rsidP="00057633">
            <w:pPr>
              <w:ind w:right="73"/>
              <w:jc w:val="center"/>
              <w:rPr>
                <w:rFonts w:ascii="Arial" w:hAnsi="Arial" w:cs="Arial"/>
                <w:sz w:val="22"/>
                <w:szCs w:val="22"/>
              </w:rPr>
            </w:pPr>
            <w:r>
              <w:rPr>
                <w:rFonts w:ascii="Arial" w:hAnsi="Arial" w:cs="Arial"/>
                <w:sz w:val="22"/>
                <w:szCs w:val="22"/>
              </w:rPr>
              <w:t>29</w:t>
            </w:r>
            <w:r w:rsidR="00057633">
              <w:rPr>
                <w:rFonts w:ascii="Arial" w:hAnsi="Arial" w:cs="Arial"/>
                <w:sz w:val="22"/>
                <w:szCs w:val="22"/>
              </w:rPr>
              <w:t xml:space="preserve"> Mayıs </w:t>
            </w:r>
            <w:r w:rsidR="00057633" w:rsidRPr="00B74C5A">
              <w:rPr>
                <w:rFonts w:ascii="Arial" w:hAnsi="Arial" w:cs="Arial"/>
                <w:sz w:val="22"/>
                <w:szCs w:val="22"/>
              </w:rPr>
              <w:t>202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057633" w:rsidRDefault="00213858" w:rsidP="00197B3D">
            <w:pPr>
              <w:ind w:left="-109" w:right="-108"/>
              <w:jc w:val="center"/>
              <w:rPr>
                <w:rFonts w:ascii="Arial" w:hAnsi="Arial" w:cs="Arial"/>
                <w:sz w:val="22"/>
                <w:szCs w:val="22"/>
              </w:rPr>
            </w:pPr>
            <w:r>
              <w:rPr>
                <w:rFonts w:ascii="Arial" w:hAnsi="Arial" w:cs="Arial"/>
                <w:sz w:val="22"/>
                <w:szCs w:val="22"/>
              </w:rPr>
              <w:t>ÇANAKKALE/Ayvacık</w:t>
            </w:r>
            <w:r w:rsidR="00057633">
              <w:rPr>
                <w:rFonts w:ascii="Arial" w:hAnsi="Arial" w:cs="Arial"/>
                <w:sz w:val="22"/>
                <w:szCs w:val="22"/>
              </w:rPr>
              <w:br/>
            </w:r>
            <w:r w:rsidR="00197B3D">
              <w:rPr>
                <w:rFonts w:ascii="Arial" w:hAnsi="Arial" w:cs="Arial"/>
                <w:sz w:val="22"/>
                <w:szCs w:val="22"/>
              </w:rPr>
              <w:t>07</w:t>
            </w:r>
            <w:r>
              <w:rPr>
                <w:rFonts w:ascii="Arial" w:hAnsi="Arial" w:cs="Arial"/>
                <w:sz w:val="22"/>
                <w:szCs w:val="22"/>
              </w:rPr>
              <w:t>.</w:t>
            </w:r>
            <w:r w:rsidR="00197B3D">
              <w:rPr>
                <w:rFonts w:ascii="Arial" w:hAnsi="Arial" w:cs="Arial"/>
                <w:sz w:val="22"/>
                <w:szCs w:val="22"/>
              </w:rPr>
              <w:t>40</w:t>
            </w:r>
            <w:bookmarkStart w:id="0" w:name="_GoBack"/>
            <w:bookmarkEnd w:id="0"/>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057633" w:rsidRDefault="00213858" w:rsidP="00057633">
            <w:pPr>
              <w:jc w:val="center"/>
              <w:rPr>
                <w:rFonts w:ascii="Arial" w:hAnsi="Arial" w:cs="Arial"/>
                <w:sz w:val="22"/>
                <w:szCs w:val="22"/>
              </w:rPr>
            </w:pPr>
            <w:r>
              <w:rPr>
                <w:rFonts w:ascii="Arial" w:hAnsi="Arial" w:cs="Arial"/>
                <w:sz w:val="22"/>
                <w:szCs w:val="22"/>
              </w:rPr>
              <w:t>23</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057633" w:rsidRPr="00B74C5A" w:rsidRDefault="00057633" w:rsidP="00057633">
            <w:pPr>
              <w:jc w:val="center"/>
              <w:rPr>
                <w:rFonts w:ascii="Arial" w:hAnsi="Arial" w:cs="Arial"/>
                <w:bCs/>
                <w:sz w:val="22"/>
                <w:szCs w:val="22"/>
              </w:rPr>
            </w:pPr>
            <w:r>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057633" w:rsidRDefault="00213858" w:rsidP="00213858">
            <w:pPr>
              <w:jc w:val="both"/>
              <w:rPr>
                <w:rFonts w:ascii="Arial" w:hAnsi="Arial" w:cs="Arial"/>
                <w:sz w:val="22"/>
                <w:szCs w:val="22"/>
              </w:rPr>
            </w:pPr>
            <w:r>
              <w:rPr>
                <w:rFonts w:ascii="Arial" w:hAnsi="Arial" w:cs="Arial"/>
                <w:sz w:val="22"/>
                <w:szCs w:val="22"/>
              </w:rPr>
              <w:t>Babakale</w:t>
            </w:r>
            <w:r w:rsidR="00057633">
              <w:rPr>
                <w:rFonts w:ascii="Arial" w:hAnsi="Arial" w:cs="Arial"/>
                <w:sz w:val="22"/>
                <w:szCs w:val="22"/>
              </w:rPr>
              <w:t xml:space="preserve"> açıklarında </w:t>
            </w:r>
            <w:r w:rsidR="00057633" w:rsidRPr="00B5594D">
              <w:rPr>
                <w:rFonts w:ascii="Arial" w:hAnsi="Arial" w:cs="Arial"/>
                <w:sz w:val="22"/>
                <w:szCs w:val="22"/>
              </w:rPr>
              <w:t xml:space="preserve">Yunan Sahil Güvenlik unsurları tarafından Türk Karasularına geri itilen lastik bot içerisindeki </w:t>
            </w:r>
            <w:r>
              <w:rPr>
                <w:rFonts w:ascii="Arial" w:hAnsi="Arial" w:cs="Arial"/>
                <w:sz w:val="22"/>
                <w:szCs w:val="22"/>
              </w:rPr>
              <w:t>23</w:t>
            </w:r>
            <w:r w:rsidR="00057633" w:rsidRPr="00B5594D">
              <w:rPr>
                <w:rFonts w:ascii="Arial" w:hAnsi="Arial" w:cs="Arial"/>
                <w:sz w:val="22"/>
                <w:szCs w:val="22"/>
              </w:rPr>
              <w:t xml:space="preserve"> düzensiz göçmen kurtarılmıştır.</w:t>
            </w:r>
          </w:p>
        </w:tc>
      </w:tr>
      <w:tr w:rsidR="00213858" w:rsidRPr="00C162DD" w:rsidTr="00136F55">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213858" w:rsidRPr="00B74C5A" w:rsidRDefault="00213858" w:rsidP="00057633">
            <w:pPr>
              <w:ind w:left="-57" w:right="-57"/>
              <w:jc w:val="center"/>
              <w:rPr>
                <w:rFonts w:ascii="Arial" w:hAnsi="Arial" w:cs="Arial"/>
                <w:bCs/>
                <w:sz w:val="22"/>
                <w:szCs w:val="22"/>
              </w:rPr>
            </w:pPr>
            <w:r>
              <w:rPr>
                <w:rFonts w:ascii="Arial" w:hAnsi="Arial" w:cs="Arial"/>
                <w:bCs/>
                <w:sz w:val="22"/>
                <w:szCs w:val="22"/>
              </w:rPr>
              <w:t>2</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213858" w:rsidRDefault="00213858" w:rsidP="00057633">
            <w:pPr>
              <w:ind w:right="73"/>
              <w:jc w:val="center"/>
              <w:rPr>
                <w:rFonts w:ascii="Arial" w:hAnsi="Arial" w:cs="Arial"/>
                <w:sz w:val="22"/>
                <w:szCs w:val="22"/>
              </w:rPr>
            </w:pPr>
            <w:r>
              <w:rPr>
                <w:rFonts w:ascii="Arial" w:hAnsi="Arial" w:cs="Arial"/>
                <w:sz w:val="22"/>
                <w:szCs w:val="22"/>
              </w:rPr>
              <w:t xml:space="preserve">29 Mayıs </w:t>
            </w:r>
            <w:r w:rsidRPr="00B74C5A">
              <w:rPr>
                <w:rFonts w:ascii="Arial" w:hAnsi="Arial" w:cs="Arial"/>
                <w:sz w:val="22"/>
                <w:szCs w:val="22"/>
              </w:rPr>
              <w:t>202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213858" w:rsidRDefault="00213858" w:rsidP="00213858">
            <w:pPr>
              <w:ind w:left="-109" w:right="-108"/>
              <w:jc w:val="center"/>
              <w:rPr>
                <w:rFonts w:ascii="Arial" w:hAnsi="Arial" w:cs="Arial"/>
                <w:sz w:val="22"/>
                <w:szCs w:val="22"/>
              </w:rPr>
            </w:pPr>
            <w:r>
              <w:rPr>
                <w:rFonts w:ascii="Arial" w:hAnsi="Arial" w:cs="Arial"/>
                <w:sz w:val="22"/>
                <w:szCs w:val="22"/>
              </w:rPr>
              <w:t>İZMİR/Dikili</w:t>
            </w:r>
          </w:p>
          <w:p w:rsidR="00213858" w:rsidRDefault="00213858" w:rsidP="00213858">
            <w:pPr>
              <w:ind w:left="-109" w:right="-108"/>
              <w:jc w:val="center"/>
              <w:rPr>
                <w:rFonts w:ascii="Arial" w:hAnsi="Arial" w:cs="Arial"/>
                <w:sz w:val="22"/>
                <w:szCs w:val="22"/>
              </w:rPr>
            </w:pPr>
            <w:r>
              <w:rPr>
                <w:rFonts w:ascii="Arial" w:hAnsi="Arial" w:cs="Arial"/>
                <w:sz w:val="22"/>
                <w:szCs w:val="22"/>
              </w:rPr>
              <w:t>06.3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213858" w:rsidRDefault="00213858" w:rsidP="00057633">
            <w:pPr>
              <w:jc w:val="center"/>
              <w:rPr>
                <w:rFonts w:ascii="Arial" w:hAnsi="Arial" w:cs="Arial"/>
                <w:sz w:val="22"/>
                <w:szCs w:val="22"/>
              </w:rPr>
            </w:pPr>
            <w:r>
              <w:rPr>
                <w:rFonts w:ascii="Arial" w:hAnsi="Arial" w:cs="Arial"/>
                <w:sz w:val="22"/>
                <w:szCs w:val="22"/>
              </w:rPr>
              <w:t>45</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213858" w:rsidRDefault="00213858" w:rsidP="00057633">
            <w:pPr>
              <w:jc w:val="center"/>
              <w:rPr>
                <w:rFonts w:ascii="Arial" w:hAnsi="Arial" w:cs="Arial"/>
                <w:bCs/>
                <w:sz w:val="22"/>
                <w:szCs w:val="22"/>
              </w:rPr>
            </w:pPr>
            <w:r>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213858" w:rsidRDefault="00213858" w:rsidP="00213858">
            <w:pPr>
              <w:jc w:val="both"/>
              <w:rPr>
                <w:rFonts w:ascii="Arial" w:hAnsi="Arial" w:cs="Arial"/>
                <w:sz w:val="22"/>
                <w:szCs w:val="22"/>
              </w:rPr>
            </w:pPr>
            <w:r>
              <w:rPr>
                <w:rFonts w:ascii="Arial" w:hAnsi="Arial" w:cs="Arial"/>
                <w:sz w:val="22"/>
                <w:szCs w:val="22"/>
              </w:rPr>
              <w:t xml:space="preserve">Dikili ilçesi açıklarında </w:t>
            </w:r>
            <w:r w:rsidRPr="00B5594D">
              <w:rPr>
                <w:rFonts w:ascii="Arial" w:hAnsi="Arial" w:cs="Arial"/>
                <w:sz w:val="22"/>
                <w:szCs w:val="22"/>
              </w:rPr>
              <w:t xml:space="preserve">Yunan Sahil Güvenlik unsurları tarafından Türk Karasularına geri itilen lastik bot içerisindeki </w:t>
            </w:r>
            <w:r>
              <w:rPr>
                <w:rFonts w:ascii="Arial" w:hAnsi="Arial" w:cs="Arial"/>
                <w:sz w:val="22"/>
                <w:szCs w:val="22"/>
              </w:rPr>
              <w:t>45</w:t>
            </w:r>
            <w:r w:rsidRPr="00B5594D">
              <w:rPr>
                <w:rFonts w:ascii="Arial" w:hAnsi="Arial" w:cs="Arial"/>
                <w:sz w:val="22"/>
                <w:szCs w:val="22"/>
              </w:rPr>
              <w:t xml:space="preserve"> düzensiz göçmen kurtarılmıştır.</w:t>
            </w:r>
          </w:p>
        </w:tc>
      </w:tr>
      <w:tr w:rsidR="008E437F" w:rsidRPr="00C162DD" w:rsidTr="00136F55">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8E437F" w:rsidRDefault="008E437F" w:rsidP="008E437F">
            <w:pPr>
              <w:ind w:left="-57" w:right="-57"/>
              <w:jc w:val="center"/>
              <w:rPr>
                <w:rFonts w:ascii="Arial" w:hAnsi="Arial" w:cs="Arial"/>
                <w:bCs/>
                <w:sz w:val="22"/>
                <w:szCs w:val="22"/>
              </w:rPr>
            </w:pPr>
            <w:r>
              <w:rPr>
                <w:rFonts w:ascii="Arial" w:hAnsi="Arial" w:cs="Arial"/>
                <w:bCs/>
                <w:sz w:val="22"/>
                <w:szCs w:val="22"/>
              </w:rPr>
              <w:t>3</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8E437F" w:rsidRDefault="008E437F" w:rsidP="008E437F">
            <w:pPr>
              <w:ind w:right="73"/>
              <w:jc w:val="center"/>
              <w:rPr>
                <w:rFonts w:ascii="Arial" w:hAnsi="Arial" w:cs="Arial"/>
                <w:sz w:val="22"/>
                <w:szCs w:val="22"/>
              </w:rPr>
            </w:pPr>
            <w:r>
              <w:rPr>
                <w:rFonts w:ascii="Arial" w:hAnsi="Arial" w:cs="Arial"/>
                <w:sz w:val="22"/>
                <w:szCs w:val="22"/>
              </w:rPr>
              <w:t xml:space="preserve">30 Mayıs </w:t>
            </w:r>
            <w:r w:rsidRPr="00B74C5A">
              <w:rPr>
                <w:rFonts w:ascii="Arial" w:hAnsi="Arial" w:cs="Arial"/>
                <w:sz w:val="22"/>
                <w:szCs w:val="22"/>
              </w:rPr>
              <w:t>202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8E437F" w:rsidRDefault="008E437F" w:rsidP="008E437F">
            <w:pPr>
              <w:ind w:left="-109" w:right="-108"/>
              <w:jc w:val="center"/>
              <w:rPr>
                <w:rFonts w:ascii="Arial" w:hAnsi="Arial" w:cs="Arial"/>
                <w:sz w:val="22"/>
                <w:szCs w:val="22"/>
              </w:rPr>
            </w:pPr>
            <w:r>
              <w:rPr>
                <w:rFonts w:ascii="Arial" w:hAnsi="Arial" w:cs="Arial"/>
                <w:sz w:val="22"/>
                <w:szCs w:val="22"/>
              </w:rPr>
              <w:t>ÇANAKKALE/Ayvacık</w:t>
            </w:r>
          </w:p>
          <w:p w:rsidR="008E437F" w:rsidRDefault="004F13D0" w:rsidP="008E437F">
            <w:pPr>
              <w:ind w:left="-109" w:right="-108"/>
              <w:jc w:val="center"/>
              <w:rPr>
                <w:rFonts w:ascii="Arial" w:hAnsi="Arial" w:cs="Arial"/>
                <w:sz w:val="22"/>
                <w:szCs w:val="22"/>
              </w:rPr>
            </w:pPr>
            <w:r>
              <w:rPr>
                <w:rFonts w:ascii="Arial" w:hAnsi="Arial" w:cs="Arial"/>
                <w:sz w:val="22"/>
                <w:szCs w:val="22"/>
              </w:rPr>
              <w:t>08.5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8E437F" w:rsidRDefault="008E437F" w:rsidP="008E437F">
            <w:pPr>
              <w:jc w:val="center"/>
              <w:rPr>
                <w:rFonts w:ascii="Arial" w:hAnsi="Arial" w:cs="Arial"/>
                <w:sz w:val="22"/>
                <w:szCs w:val="22"/>
              </w:rPr>
            </w:pPr>
            <w:r>
              <w:rPr>
                <w:rFonts w:ascii="Arial" w:hAnsi="Arial" w:cs="Arial"/>
                <w:sz w:val="22"/>
                <w:szCs w:val="22"/>
              </w:rPr>
              <w:t>3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8E437F" w:rsidRDefault="008E437F" w:rsidP="008E437F">
            <w:pPr>
              <w:jc w:val="center"/>
              <w:rPr>
                <w:rFonts w:ascii="Arial" w:hAnsi="Arial" w:cs="Arial"/>
                <w:bCs/>
                <w:sz w:val="22"/>
                <w:szCs w:val="22"/>
              </w:rPr>
            </w:pPr>
            <w:r>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E437F" w:rsidRDefault="008E437F" w:rsidP="008E437F">
            <w:pPr>
              <w:jc w:val="both"/>
              <w:rPr>
                <w:rFonts w:ascii="Arial" w:hAnsi="Arial" w:cs="Arial"/>
                <w:sz w:val="22"/>
                <w:szCs w:val="22"/>
              </w:rPr>
            </w:pPr>
            <w:r>
              <w:rPr>
                <w:rFonts w:ascii="Arial" w:hAnsi="Arial" w:cs="Arial"/>
                <w:sz w:val="22"/>
                <w:szCs w:val="22"/>
              </w:rPr>
              <w:t xml:space="preserve">Babakale açıklarında </w:t>
            </w:r>
            <w:r w:rsidRPr="00B5594D">
              <w:rPr>
                <w:rFonts w:ascii="Arial" w:hAnsi="Arial" w:cs="Arial"/>
                <w:sz w:val="22"/>
                <w:szCs w:val="22"/>
              </w:rPr>
              <w:t xml:space="preserve">Yunan Sahil Güvenlik unsurları tarafından Türk Karasularına geri itilen lastik bot içerisindeki </w:t>
            </w:r>
            <w:r>
              <w:rPr>
                <w:rFonts w:ascii="Arial" w:hAnsi="Arial" w:cs="Arial"/>
                <w:sz w:val="22"/>
                <w:szCs w:val="22"/>
              </w:rPr>
              <w:t>31</w:t>
            </w:r>
            <w:r w:rsidRPr="00B5594D">
              <w:rPr>
                <w:rFonts w:ascii="Arial" w:hAnsi="Arial" w:cs="Arial"/>
                <w:sz w:val="22"/>
                <w:szCs w:val="22"/>
              </w:rPr>
              <w:t xml:space="preserve"> düzensiz göçmen kurtarılmıştır.</w:t>
            </w:r>
          </w:p>
        </w:tc>
      </w:tr>
    </w:tbl>
    <w:p w:rsidR="00213858" w:rsidRDefault="00213858" w:rsidP="00213858">
      <w:pPr>
        <w:tabs>
          <w:tab w:val="left" w:pos="1701"/>
          <w:tab w:val="left" w:pos="3240"/>
          <w:tab w:val="left" w:pos="7286"/>
          <w:tab w:val="left" w:pos="10348"/>
        </w:tabs>
        <w:jc w:val="both"/>
        <w:rPr>
          <w:rFonts w:ascii="Arial" w:hAnsi="Arial" w:cs="Arial"/>
          <w:b/>
          <w:sz w:val="22"/>
          <w:szCs w:val="22"/>
          <w:u w:val="single"/>
        </w:rPr>
      </w:pPr>
    </w:p>
    <w:p w:rsidR="00213858" w:rsidRDefault="00213858" w:rsidP="00213858">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Akdeniz Bölgesi</w:t>
      </w:r>
    </w:p>
    <w:tbl>
      <w:tblPr>
        <w:tblW w:w="5019" w:type="pct"/>
        <w:tblInd w:w="103" w:type="dxa"/>
        <w:tblLayout w:type="fixed"/>
        <w:tblLook w:val="01E0" w:firstRow="1" w:lastRow="1" w:firstColumn="1" w:lastColumn="1" w:noHBand="0" w:noVBand="0"/>
      </w:tblPr>
      <w:tblGrid>
        <w:gridCol w:w="715"/>
        <w:gridCol w:w="1849"/>
        <w:gridCol w:w="2847"/>
        <w:gridCol w:w="1707"/>
        <w:gridCol w:w="1992"/>
        <w:gridCol w:w="5732"/>
      </w:tblGrid>
      <w:tr w:rsidR="00213858" w:rsidRPr="00C162DD" w:rsidTr="00A119A3">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213858" w:rsidRPr="00C162DD" w:rsidRDefault="00213858" w:rsidP="00A119A3">
            <w:pPr>
              <w:ind w:left="-57" w:right="-57"/>
              <w:jc w:val="center"/>
              <w:rPr>
                <w:rFonts w:ascii="Arial" w:hAnsi="Arial" w:cs="Arial"/>
                <w:b/>
                <w:bCs/>
                <w:sz w:val="22"/>
                <w:szCs w:val="22"/>
              </w:rPr>
            </w:pPr>
            <w:r w:rsidRPr="00C162DD">
              <w:rPr>
                <w:rFonts w:ascii="Arial" w:hAnsi="Arial" w:cs="Arial"/>
                <w:b/>
                <w:bCs/>
                <w:sz w:val="22"/>
                <w:szCs w:val="22"/>
              </w:rPr>
              <w:t>S.No</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213858" w:rsidRPr="00C162DD" w:rsidRDefault="00213858" w:rsidP="00A119A3">
            <w:pPr>
              <w:ind w:right="73"/>
              <w:jc w:val="center"/>
              <w:rPr>
                <w:rFonts w:ascii="Arial" w:hAnsi="Arial" w:cs="Arial"/>
                <w:b/>
                <w:sz w:val="22"/>
                <w:szCs w:val="22"/>
              </w:rPr>
            </w:pPr>
            <w:r w:rsidRPr="00C162DD">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213858" w:rsidRPr="00C162DD" w:rsidRDefault="00213858" w:rsidP="00A119A3">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213858" w:rsidRPr="00C162DD" w:rsidRDefault="00213858" w:rsidP="00A119A3">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213858" w:rsidRPr="00C162DD" w:rsidRDefault="00213858" w:rsidP="00A119A3">
            <w:pPr>
              <w:jc w:val="center"/>
              <w:rPr>
                <w:rFonts w:ascii="Arial" w:hAnsi="Arial" w:cs="Arial"/>
                <w:b/>
                <w:bCs/>
                <w:sz w:val="22"/>
                <w:szCs w:val="22"/>
              </w:rPr>
            </w:pPr>
            <w:r w:rsidRPr="00C162DD">
              <w:rPr>
                <w:rFonts w:ascii="Arial" w:hAnsi="Arial" w:cs="Arial"/>
                <w:b/>
                <w:bCs/>
                <w:sz w:val="22"/>
                <w:szCs w:val="22"/>
              </w:rPr>
              <w:t>KURTARILAN/</w:t>
            </w:r>
          </w:p>
          <w:p w:rsidR="00213858" w:rsidRPr="00C162DD" w:rsidRDefault="00213858" w:rsidP="00A119A3">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213858" w:rsidRPr="00C162DD" w:rsidRDefault="00213858" w:rsidP="00A119A3">
            <w:pPr>
              <w:jc w:val="center"/>
              <w:rPr>
                <w:rFonts w:ascii="Arial" w:hAnsi="Arial" w:cs="Arial"/>
                <w:b/>
                <w:sz w:val="22"/>
                <w:szCs w:val="22"/>
              </w:rPr>
            </w:pPr>
            <w:r w:rsidRPr="00C162DD">
              <w:rPr>
                <w:rFonts w:ascii="Arial" w:hAnsi="Arial" w:cs="Arial"/>
                <w:b/>
                <w:sz w:val="22"/>
                <w:szCs w:val="22"/>
              </w:rPr>
              <w:t>AÇIKLAMA</w:t>
            </w:r>
          </w:p>
        </w:tc>
      </w:tr>
      <w:tr w:rsidR="00213858" w:rsidRPr="00C162DD" w:rsidTr="00A119A3">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213858" w:rsidRPr="00B74C5A" w:rsidRDefault="00213858" w:rsidP="00A119A3">
            <w:pPr>
              <w:ind w:left="-57" w:right="-57"/>
              <w:jc w:val="center"/>
              <w:rPr>
                <w:rFonts w:ascii="Arial" w:hAnsi="Arial" w:cs="Arial"/>
                <w:bCs/>
                <w:sz w:val="22"/>
                <w:szCs w:val="22"/>
              </w:rPr>
            </w:pPr>
            <w:r w:rsidRPr="00B74C5A">
              <w:rPr>
                <w:rFonts w:ascii="Arial" w:hAnsi="Arial" w:cs="Arial"/>
                <w:bCs/>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213858" w:rsidRPr="00B74C5A" w:rsidRDefault="00213858" w:rsidP="00A119A3">
            <w:pPr>
              <w:ind w:right="73"/>
              <w:jc w:val="center"/>
              <w:rPr>
                <w:rFonts w:ascii="Arial" w:hAnsi="Arial" w:cs="Arial"/>
                <w:sz w:val="22"/>
                <w:szCs w:val="22"/>
              </w:rPr>
            </w:pPr>
            <w:r>
              <w:rPr>
                <w:rFonts w:ascii="Arial" w:hAnsi="Arial" w:cs="Arial"/>
                <w:sz w:val="22"/>
                <w:szCs w:val="22"/>
              </w:rPr>
              <w:t xml:space="preserve">29 Mayıs </w:t>
            </w:r>
            <w:r w:rsidRPr="00B74C5A">
              <w:rPr>
                <w:rFonts w:ascii="Arial" w:hAnsi="Arial" w:cs="Arial"/>
                <w:sz w:val="22"/>
                <w:szCs w:val="22"/>
              </w:rPr>
              <w:t>202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213858" w:rsidRDefault="00213858" w:rsidP="00213858">
            <w:pPr>
              <w:ind w:left="-109" w:right="-108"/>
              <w:jc w:val="center"/>
              <w:rPr>
                <w:rFonts w:ascii="Arial" w:hAnsi="Arial" w:cs="Arial"/>
                <w:sz w:val="22"/>
                <w:szCs w:val="22"/>
              </w:rPr>
            </w:pPr>
            <w:r>
              <w:rPr>
                <w:rFonts w:ascii="Arial" w:hAnsi="Arial" w:cs="Arial"/>
                <w:sz w:val="22"/>
                <w:szCs w:val="22"/>
              </w:rPr>
              <w:t>ANTALYA/Kemer</w:t>
            </w:r>
            <w:r>
              <w:rPr>
                <w:rFonts w:ascii="Arial" w:hAnsi="Arial" w:cs="Arial"/>
                <w:sz w:val="22"/>
                <w:szCs w:val="22"/>
              </w:rPr>
              <w:br/>
              <w:t>23.21</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213858" w:rsidRDefault="008E437F" w:rsidP="00A119A3">
            <w:pPr>
              <w:jc w:val="center"/>
              <w:rPr>
                <w:rFonts w:ascii="Arial" w:hAnsi="Arial" w:cs="Arial"/>
                <w:sz w:val="22"/>
                <w:szCs w:val="22"/>
              </w:rPr>
            </w:pPr>
            <w:r>
              <w:rPr>
                <w:rFonts w:ascii="Arial" w:hAnsi="Arial" w:cs="Arial"/>
                <w:sz w:val="22"/>
                <w:szCs w:val="22"/>
              </w:rPr>
              <w:t>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213858" w:rsidRPr="00B74C5A" w:rsidRDefault="008E437F" w:rsidP="00A119A3">
            <w:pPr>
              <w:jc w:val="center"/>
              <w:rPr>
                <w:rFonts w:ascii="Arial" w:hAnsi="Arial" w:cs="Arial"/>
                <w:bCs/>
                <w:sz w:val="22"/>
                <w:szCs w:val="22"/>
              </w:rPr>
            </w:pPr>
            <w:r>
              <w:rPr>
                <w:rFonts w:ascii="Arial" w:hAnsi="Arial" w:cs="Arial"/>
                <w:bCs/>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213858" w:rsidRDefault="00213858" w:rsidP="006D796A">
            <w:pPr>
              <w:jc w:val="both"/>
              <w:rPr>
                <w:rFonts w:ascii="Arial" w:hAnsi="Arial" w:cs="Arial"/>
                <w:sz w:val="22"/>
                <w:szCs w:val="22"/>
              </w:rPr>
            </w:pPr>
            <w:r>
              <w:rPr>
                <w:rFonts w:ascii="Arial" w:hAnsi="Arial" w:cs="Arial"/>
                <w:sz w:val="22"/>
                <w:szCs w:val="22"/>
              </w:rPr>
              <w:t>Kemer ilçesi açıklarında içerisin</w:t>
            </w:r>
            <w:r w:rsidR="006D796A">
              <w:rPr>
                <w:rFonts w:ascii="Arial" w:hAnsi="Arial" w:cs="Arial"/>
                <w:sz w:val="22"/>
                <w:szCs w:val="22"/>
              </w:rPr>
              <w:t>de 2 şahıs bulunan</w:t>
            </w:r>
            <w:r>
              <w:rPr>
                <w:rFonts w:ascii="Arial" w:hAnsi="Arial" w:cs="Arial"/>
                <w:sz w:val="22"/>
                <w:szCs w:val="22"/>
              </w:rPr>
              <w:t xml:space="preserve"> özel bir teknenin </w:t>
            </w:r>
            <w:r w:rsidR="008E437F">
              <w:rPr>
                <w:rFonts w:ascii="Arial" w:hAnsi="Arial" w:cs="Arial"/>
                <w:sz w:val="22"/>
                <w:szCs w:val="22"/>
              </w:rPr>
              <w:t>pervanesini</w:t>
            </w:r>
            <w:r w:rsidR="006D796A">
              <w:rPr>
                <w:rFonts w:ascii="Arial" w:hAnsi="Arial" w:cs="Arial"/>
                <w:sz w:val="22"/>
                <w:szCs w:val="22"/>
              </w:rPr>
              <w:t>n düştüğü</w:t>
            </w:r>
            <w:r w:rsidR="008E437F">
              <w:rPr>
                <w:rFonts w:ascii="Arial" w:hAnsi="Arial" w:cs="Arial"/>
                <w:sz w:val="22"/>
                <w:szCs w:val="22"/>
              </w:rPr>
              <w:t xml:space="preserve"> ve yardım talebinde bulun</w:t>
            </w:r>
            <w:r w:rsidR="001D6B02">
              <w:rPr>
                <w:rFonts w:ascii="Arial" w:hAnsi="Arial" w:cs="Arial"/>
                <w:sz w:val="22"/>
                <w:szCs w:val="22"/>
              </w:rPr>
              <w:t>ul</w:t>
            </w:r>
            <w:r w:rsidR="008E437F">
              <w:rPr>
                <w:rFonts w:ascii="Arial" w:hAnsi="Arial" w:cs="Arial"/>
                <w:sz w:val="22"/>
                <w:szCs w:val="22"/>
              </w:rPr>
              <w:t>duğu bilgisi alınmıştı</w:t>
            </w:r>
            <w:r w:rsidR="006D796A">
              <w:rPr>
                <w:rFonts w:ascii="Arial" w:hAnsi="Arial" w:cs="Arial"/>
                <w:sz w:val="22"/>
                <w:szCs w:val="22"/>
              </w:rPr>
              <w:t xml:space="preserve">r. Bahse konu tekne, içerisinde bulunan 2 </w:t>
            </w:r>
            <w:r w:rsidR="008E437F">
              <w:rPr>
                <w:rFonts w:ascii="Arial" w:hAnsi="Arial" w:cs="Arial"/>
                <w:sz w:val="22"/>
                <w:szCs w:val="22"/>
              </w:rPr>
              <w:t>şahısla birlikte</w:t>
            </w:r>
            <w:r w:rsidR="001D6B02">
              <w:rPr>
                <w:rFonts w:ascii="Arial" w:hAnsi="Arial" w:cs="Arial"/>
                <w:sz w:val="22"/>
                <w:szCs w:val="22"/>
              </w:rPr>
              <w:t xml:space="preserve"> </w:t>
            </w:r>
            <w:r w:rsidR="006D796A">
              <w:rPr>
                <w:rFonts w:ascii="Arial" w:hAnsi="Arial" w:cs="Arial"/>
                <w:sz w:val="22"/>
                <w:szCs w:val="22"/>
              </w:rPr>
              <w:t xml:space="preserve">yedeklenerek </w:t>
            </w:r>
            <w:r w:rsidR="008E437F">
              <w:rPr>
                <w:rFonts w:ascii="Arial" w:hAnsi="Arial" w:cs="Arial"/>
                <w:sz w:val="22"/>
                <w:szCs w:val="22"/>
              </w:rPr>
              <w:t>Kemer Ayışığı Koyu</w:t>
            </w:r>
            <w:r w:rsidR="001D6B02">
              <w:rPr>
                <w:rFonts w:ascii="Arial" w:hAnsi="Arial" w:cs="Arial"/>
                <w:sz w:val="22"/>
                <w:szCs w:val="22"/>
              </w:rPr>
              <w:t xml:space="preserve">’na </w:t>
            </w:r>
            <w:r w:rsidR="006D796A">
              <w:rPr>
                <w:rFonts w:ascii="Arial" w:hAnsi="Arial" w:cs="Arial"/>
                <w:sz w:val="22"/>
                <w:szCs w:val="22"/>
              </w:rPr>
              <w:t>intikal ettirilmiştir.</w:t>
            </w:r>
          </w:p>
        </w:tc>
      </w:tr>
    </w:tbl>
    <w:p w:rsidR="00A70A2D" w:rsidRDefault="00A70A2D" w:rsidP="001D6B02">
      <w:pPr>
        <w:tabs>
          <w:tab w:val="left" w:pos="1701"/>
          <w:tab w:val="left" w:pos="3240"/>
          <w:tab w:val="left" w:pos="7286"/>
          <w:tab w:val="left" w:pos="10348"/>
        </w:tabs>
        <w:jc w:val="both"/>
        <w:rPr>
          <w:rFonts w:ascii="Arial" w:hAnsi="Arial" w:cs="Arial"/>
          <w:b/>
          <w:sz w:val="22"/>
          <w:szCs w:val="22"/>
          <w:u w:val="single"/>
        </w:rPr>
      </w:pPr>
    </w:p>
    <w:sectPr w:rsidR="00A70A2D" w:rsidSect="00B90ECA">
      <w:footerReference w:type="even" r:id="rId10"/>
      <w:footerReference w:type="default" r:id="rId11"/>
      <w:pgSz w:w="16838" w:h="11906" w:orient="landscape" w:code="9"/>
      <w:pgMar w:top="568"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A1" w:rsidRDefault="003A18A1">
      <w:r>
        <w:separator/>
      </w:r>
    </w:p>
  </w:endnote>
  <w:endnote w:type="continuationSeparator" w:id="0">
    <w:p w:rsidR="003A18A1" w:rsidRDefault="003A1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A1" w:rsidRDefault="003A18A1">
      <w:r>
        <w:separator/>
      </w:r>
    </w:p>
  </w:footnote>
  <w:footnote w:type="continuationSeparator" w:id="0">
    <w:p w:rsidR="003A18A1" w:rsidRDefault="003A18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7.7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DE2"/>
    <w:rsid w:val="00006E4D"/>
    <w:rsid w:val="00006F23"/>
    <w:rsid w:val="00006F5A"/>
    <w:rsid w:val="00007A2F"/>
    <w:rsid w:val="00007AD1"/>
    <w:rsid w:val="00007C80"/>
    <w:rsid w:val="00010343"/>
    <w:rsid w:val="000103E0"/>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202D0"/>
    <w:rsid w:val="000203BA"/>
    <w:rsid w:val="00020576"/>
    <w:rsid w:val="00020B4C"/>
    <w:rsid w:val="00020EA2"/>
    <w:rsid w:val="000214AB"/>
    <w:rsid w:val="00021706"/>
    <w:rsid w:val="00021994"/>
    <w:rsid w:val="00021FB7"/>
    <w:rsid w:val="00022433"/>
    <w:rsid w:val="00022D68"/>
    <w:rsid w:val="00022DEA"/>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F01"/>
    <w:rsid w:val="0003062E"/>
    <w:rsid w:val="00030637"/>
    <w:rsid w:val="00030755"/>
    <w:rsid w:val="00030984"/>
    <w:rsid w:val="00030A5C"/>
    <w:rsid w:val="00030AB2"/>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9B6"/>
    <w:rsid w:val="00035A1B"/>
    <w:rsid w:val="00035D37"/>
    <w:rsid w:val="00035E9C"/>
    <w:rsid w:val="000360F0"/>
    <w:rsid w:val="0003618B"/>
    <w:rsid w:val="000363F7"/>
    <w:rsid w:val="000364DF"/>
    <w:rsid w:val="00036BB7"/>
    <w:rsid w:val="00036D81"/>
    <w:rsid w:val="00037020"/>
    <w:rsid w:val="00037075"/>
    <w:rsid w:val="000378B7"/>
    <w:rsid w:val="00037B09"/>
    <w:rsid w:val="00037E15"/>
    <w:rsid w:val="00037FB4"/>
    <w:rsid w:val="00040128"/>
    <w:rsid w:val="00040329"/>
    <w:rsid w:val="00040441"/>
    <w:rsid w:val="000409C5"/>
    <w:rsid w:val="00040AFE"/>
    <w:rsid w:val="00040F83"/>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EFC"/>
    <w:rsid w:val="00056144"/>
    <w:rsid w:val="00056457"/>
    <w:rsid w:val="00056AB4"/>
    <w:rsid w:val="00056DBC"/>
    <w:rsid w:val="00056FD8"/>
    <w:rsid w:val="00057633"/>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D94"/>
    <w:rsid w:val="00066EE9"/>
    <w:rsid w:val="0006725A"/>
    <w:rsid w:val="000675E3"/>
    <w:rsid w:val="00067ABC"/>
    <w:rsid w:val="00067D8E"/>
    <w:rsid w:val="00067EAE"/>
    <w:rsid w:val="00070158"/>
    <w:rsid w:val="000701C9"/>
    <w:rsid w:val="0007035F"/>
    <w:rsid w:val="000705FE"/>
    <w:rsid w:val="00070872"/>
    <w:rsid w:val="00070A4E"/>
    <w:rsid w:val="00070D51"/>
    <w:rsid w:val="0007113C"/>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C3F"/>
    <w:rsid w:val="00074CA2"/>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448E"/>
    <w:rsid w:val="00084665"/>
    <w:rsid w:val="00084BAB"/>
    <w:rsid w:val="00084C65"/>
    <w:rsid w:val="00084DEC"/>
    <w:rsid w:val="00085371"/>
    <w:rsid w:val="000854AF"/>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35"/>
    <w:rsid w:val="0009177C"/>
    <w:rsid w:val="00091B9C"/>
    <w:rsid w:val="00091DE1"/>
    <w:rsid w:val="00091E14"/>
    <w:rsid w:val="00092637"/>
    <w:rsid w:val="00092EC3"/>
    <w:rsid w:val="00093667"/>
    <w:rsid w:val="000936BF"/>
    <w:rsid w:val="0009377F"/>
    <w:rsid w:val="0009416B"/>
    <w:rsid w:val="00094361"/>
    <w:rsid w:val="00094727"/>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5BF"/>
    <w:rsid w:val="000A39CB"/>
    <w:rsid w:val="000A39F9"/>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3C0"/>
    <w:rsid w:val="000B15AA"/>
    <w:rsid w:val="000B15D2"/>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ECD"/>
    <w:rsid w:val="000C4AFF"/>
    <w:rsid w:val="000C5039"/>
    <w:rsid w:val="000C56E6"/>
    <w:rsid w:val="000C5B43"/>
    <w:rsid w:val="000C5D0F"/>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0A2"/>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E82"/>
    <w:rsid w:val="000F0FCD"/>
    <w:rsid w:val="000F108F"/>
    <w:rsid w:val="000F11F9"/>
    <w:rsid w:val="000F1361"/>
    <w:rsid w:val="000F14CD"/>
    <w:rsid w:val="000F1558"/>
    <w:rsid w:val="000F1B94"/>
    <w:rsid w:val="000F1C56"/>
    <w:rsid w:val="000F1F1A"/>
    <w:rsid w:val="000F20AB"/>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162"/>
    <w:rsid w:val="00100329"/>
    <w:rsid w:val="001003B2"/>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DE"/>
    <w:rsid w:val="00104744"/>
    <w:rsid w:val="00104E59"/>
    <w:rsid w:val="00105041"/>
    <w:rsid w:val="0010541B"/>
    <w:rsid w:val="001057BC"/>
    <w:rsid w:val="00105CC4"/>
    <w:rsid w:val="00105D1A"/>
    <w:rsid w:val="00105D77"/>
    <w:rsid w:val="0010615F"/>
    <w:rsid w:val="00106246"/>
    <w:rsid w:val="00106D29"/>
    <w:rsid w:val="00106F04"/>
    <w:rsid w:val="0010716C"/>
    <w:rsid w:val="001071E5"/>
    <w:rsid w:val="001073B7"/>
    <w:rsid w:val="0010753C"/>
    <w:rsid w:val="001076D0"/>
    <w:rsid w:val="00107884"/>
    <w:rsid w:val="00107DF0"/>
    <w:rsid w:val="0011031F"/>
    <w:rsid w:val="00110325"/>
    <w:rsid w:val="001103A4"/>
    <w:rsid w:val="00110445"/>
    <w:rsid w:val="00110562"/>
    <w:rsid w:val="001112FA"/>
    <w:rsid w:val="00111330"/>
    <w:rsid w:val="00111D93"/>
    <w:rsid w:val="00111E31"/>
    <w:rsid w:val="00111F26"/>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DB"/>
    <w:rsid w:val="00114F59"/>
    <w:rsid w:val="001150BD"/>
    <w:rsid w:val="00115508"/>
    <w:rsid w:val="00115761"/>
    <w:rsid w:val="00115B35"/>
    <w:rsid w:val="00115BEC"/>
    <w:rsid w:val="00115E9F"/>
    <w:rsid w:val="00115FAC"/>
    <w:rsid w:val="0011617C"/>
    <w:rsid w:val="00116921"/>
    <w:rsid w:val="00116F12"/>
    <w:rsid w:val="00117324"/>
    <w:rsid w:val="00117BD5"/>
    <w:rsid w:val="00117C94"/>
    <w:rsid w:val="001200FA"/>
    <w:rsid w:val="0012014B"/>
    <w:rsid w:val="0012098B"/>
    <w:rsid w:val="001209EC"/>
    <w:rsid w:val="00120D9C"/>
    <w:rsid w:val="0012105A"/>
    <w:rsid w:val="001211F1"/>
    <w:rsid w:val="001217FE"/>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211"/>
    <w:rsid w:val="00130220"/>
    <w:rsid w:val="0013062C"/>
    <w:rsid w:val="001307BB"/>
    <w:rsid w:val="00131078"/>
    <w:rsid w:val="0013175C"/>
    <w:rsid w:val="00131A27"/>
    <w:rsid w:val="00131CB2"/>
    <w:rsid w:val="00131D9D"/>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3E6"/>
    <w:rsid w:val="00140754"/>
    <w:rsid w:val="00140779"/>
    <w:rsid w:val="0014093F"/>
    <w:rsid w:val="00140C42"/>
    <w:rsid w:val="001413AF"/>
    <w:rsid w:val="00141581"/>
    <w:rsid w:val="00141718"/>
    <w:rsid w:val="00141BB1"/>
    <w:rsid w:val="0014209B"/>
    <w:rsid w:val="00142230"/>
    <w:rsid w:val="0014282F"/>
    <w:rsid w:val="00142904"/>
    <w:rsid w:val="00142A77"/>
    <w:rsid w:val="00142B04"/>
    <w:rsid w:val="001431F2"/>
    <w:rsid w:val="0014376A"/>
    <w:rsid w:val="00144409"/>
    <w:rsid w:val="001444E1"/>
    <w:rsid w:val="001445C8"/>
    <w:rsid w:val="00144C29"/>
    <w:rsid w:val="00145315"/>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D09"/>
    <w:rsid w:val="00152F98"/>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831"/>
    <w:rsid w:val="001559AE"/>
    <w:rsid w:val="00155F00"/>
    <w:rsid w:val="00155F99"/>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278A"/>
    <w:rsid w:val="001628F9"/>
    <w:rsid w:val="001628FA"/>
    <w:rsid w:val="001630CB"/>
    <w:rsid w:val="001639A9"/>
    <w:rsid w:val="00163C82"/>
    <w:rsid w:val="00164019"/>
    <w:rsid w:val="001646C6"/>
    <w:rsid w:val="00164A96"/>
    <w:rsid w:val="00164B86"/>
    <w:rsid w:val="00164E94"/>
    <w:rsid w:val="00164F9C"/>
    <w:rsid w:val="001653D4"/>
    <w:rsid w:val="00165C6F"/>
    <w:rsid w:val="00165C97"/>
    <w:rsid w:val="00165CD0"/>
    <w:rsid w:val="00165DDE"/>
    <w:rsid w:val="00166123"/>
    <w:rsid w:val="0016623E"/>
    <w:rsid w:val="001662EA"/>
    <w:rsid w:val="00166568"/>
    <w:rsid w:val="00166586"/>
    <w:rsid w:val="001669AB"/>
    <w:rsid w:val="00166A0C"/>
    <w:rsid w:val="00166F4D"/>
    <w:rsid w:val="00167009"/>
    <w:rsid w:val="00167B7C"/>
    <w:rsid w:val="00167BFA"/>
    <w:rsid w:val="00167DF2"/>
    <w:rsid w:val="00167F65"/>
    <w:rsid w:val="00170160"/>
    <w:rsid w:val="00170AF9"/>
    <w:rsid w:val="001710D3"/>
    <w:rsid w:val="001713A1"/>
    <w:rsid w:val="0017163E"/>
    <w:rsid w:val="00171B81"/>
    <w:rsid w:val="00171D09"/>
    <w:rsid w:val="0017240D"/>
    <w:rsid w:val="001726AB"/>
    <w:rsid w:val="00172A2D"/>
    <w:rsid w:val="00172AFC"/>
    <w:rsid w:val="00172B8D"/>
    <w:rsid w:val="00172B94"/>
    <w:rsid w:val="00172C0F"/>
    <w:rsid w:val="00172C74"/>
    <w:rsid w:val="00172D36"/>
    <w:rsid w:val="00172EE5"/>
    <w:rsid w:val="00172EF7"/>
    <w:rsid w:val="00173194"/>
    <w:rsid w:val="001732A2"/>
    <w:rsid w:val="00174296"/>
    <w:rsid w:val="001744A2"/>
    <w:rsid w:val="0017477F"/>
    <w:rsid w:val="00174A43"/>
    <w:rsid w:val="001755AF"/>
    <w:rsid w:val="00175AD1"/>
    <w:rsid w:val="00175C2D"/>
    <w:rsid w:val="0017686D"/>
    <w:rsid w:val="001768A8"/>
    <w:rsid w:val="00176962"/>
    <w:rsid w:val="00176A10"/>
    <w:rsid w:val="00176A32"/>
    <w:rsid w:val="00176A4E"/>
    <w:rsid w:val="00176DE4"/>
    <w:rsid w:val="00176DFC"/>
    <w:rsid w:val="00176E6E"/>
    <w:rsid w:val="00177177"/>
    <w:rsid w:val="001771C6"/>
    <w:rsid w:val="001775EC"/>
    <w:rsid w:val="00177655"/>
    <w:rsid w:val="00177C0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007"/>
    <w:rsid w:val="001965D9"/>
    <w:rsid w:val="00196930"/>
    <w:rsid w:val="00197568"/>
    <w:rsid w:val="001976F3"/>
    <w:rsid w:val="001978C8"/>
    <w:rsid w:val="00197B3D"/>
    <w:rsid w:val="00197B41"/>
    <w:rsid w:val="00197DD9"/>
    <w:rsid w:val="00197F2C"/>
    <w:rsid w:val="001A0034"/>
    <w:rsid w:val="001A0082"/>
    <w:rsid w:val="001A0543"/>
    <w:rsid w:val="001A069D"/>
    <w:rsid w:val="001A0C1A"/>
    <w:rsid w:val="001A1498"/>
    <w:rsid w:val="001A1919"/>
    <w:rsid w:val="001A1E71"/>
    <w:rsid w:val="001A2780"/>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79"/>
    <w:rsid w:val="001B1000"/>
    <w:rsid w:val="001B111A"/>
    <w:rsid w:val="001B1458"/>
    <w:rsid w:val="001B1634"/>
    <w:rsid w:val="001B1EF8"/>
    <w:rsid w:val="001B2056"/>
    <w:rsid w:val="001B21C1"/>
    <w:rsid w:val="001B2235"/>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F5"/>
    <w:rsid w:val="001B65F0"/>
    <w:rsid w:val="001B679E"/>
    <w:rsid w:val="001B706E"/>
    <w:rsid w:val="001B7505"/>
    <w:rsid w:val="001B758D"/>
    <w:rsid w:val="001B7629"/>
    <w:rsid w:val="001B7714"/>
    <w:rsid w:val="001B77CC"/>
    <w:rsid w:val="001B78FF"/>
    <w:rsid w:val="001B7AB3"/>
    <w:rsid w:val="001B7D46"/>
    <w:rsid w:val="001B7F9C"/>
    <w:rsid w:val="001B7FA1"/>
    <w:rsid w:val="001C0110"/>
    <w:rsid w:val="001C025A"/>
    <w:rsid w:val="001C03A2"/>
    <w:rsid w:val="001C03F4"/>
    <w:rsid w:val="001C0534"/>
    <w:rsid w:val="001C0814"/>
    <w:rsid w:val="001C0AA0"/>
    <w:rsid w:val="001C0CFF"/>
    <w:rsid w:val="001C0DC3"/>
    <w:rsid w:val="001C13E7"/>
    <w:rsid w:val="001C1407"/>
    <w:rsid w:val="001C149F"/>
    <w:rsid w:val="001C1C48"/>
    <w:rsid w:val="001C1E5C"/>
    <w:rsid w:val="001C2355"/>
    <w:rsid w:val="001C2457"/>
    <w:rsid w:val="001C28D8"/>
    <w:rsid w:val="001C2AA6"/>
    <w:rsid w:val="001C3374"/>
    <w:rsid w:val="001C3495"/>
    <w:rsid w:val="001C35C7"/>
    <w:rsid w:val="001C37C9"/>
    <w:rsid w:val="001C3AAF"/>
    <w:rsid w:val="001C3C27"/>
    <w:rsid w:val="001C3F28"/>
    <w:rsid w:val="001C4589"/>
    <w:rsid w:val="001C4D47"/>
    <w:rsid w:val="001C53D8"/>
    <w:rsid w:val="001C54BF"/>
    <w:rsid w:val="001C5920"/>
    <w:rsid w:val="001C62EF"/>
    <w:rsid w:val="001C69FB"/>
    <w:rsid w:val="001C6D0C"/>
    <w:rsid w:val="001C6D19"/>
    <w:rsid w:val="001C7173"/>
    <w:rsid w:val="001C7999"/>
    <w:rsid w:val="001C79E5"/>
    <w:rsid w:val="001C7B97"/>
    <w:rsid w:val="001C7D0C"/>
    <w:rsid w:val="001D0481"/>
    <w:rsid w:val="001D0662"/>
    <w:rsid w:val="001D070C"/>
    <w:rsid w:val="001D0C6A"/>
    <w:rsid w:val="001D0D1E"/>
    <w:rsid w:val="001D10BE"/>
    <w:rsid w:val="001D136F"/>
    <w:rsid w:val="001D1767"/>
    <w:rsid w:val="001D17BF"/>
    <w:rsid w:val="001D184E"/>
    <w:rsid w:val="001D1AD2"/>
    <w:rsid w:val="001D1FD0"/>
    <w:rsid w:val="001D237A"/>
    <w:rsid w:val="001D2F7E"/>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417"/>
    <w:rsid w:val="001E35D3"/>
    <w:rsid w:val="001E38CA"/>
    <w:rsid w:val="001E3924"/>
    <w:rsid w:val="001E3936"/>
    <w:rsid w:val="001E3AF8"/>
    <w:rsid w:val="001E3D1C"/>
    <w:rsid w:val="001E403F"/>
    <w:rsid w:val="001E41C4"/>
    <w:rsid w:val="001E434C"/>
    <w:rsid w:val="001E438B"/>
    <w:rsid w:val="001E5013"/>
    <w:rsid w:val="001E55FD"/>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6DB"/>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3E92"/>
    <w:rsid w:val="00204112"/>
    <w:rsid w:val="002042D9"/>
    <w:rsid w:val="00204615"/>
    <w:rsid w:val="0020469A"/>
    <w:rsid w:val="00204729"/>
    <w:rsid w:val="0020480F"/>
    <w:rsid w:val="0020510C"/>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58"/>
    <w:rsid w:val="00213890"/>
    <w:rsid w:val="00213A06"/>
    <w:rsid w:val="002144F2"/>
    <w:rsid w:val="00214505"/>
    <w:rsid w:val="0021450C"/>
    <w:rsid w:val="00214852"/>
    <w:rsid w:val="00214866"/>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C39"/>
    <w:rsid w:val="00222130"/>
    <w:rsid w:val="002221DB"/>
    <w:rsid w:val="00222EA2"/>
    <w:rsid w:val="0022318A"/>
    <w:rsid w:val="00224120"/>
    <w:rsid w:val="0022436C"/>
    <w:rsid w:val="00224462"/>
    <w:rsid w:val="002250FB"/>
    <w:rsid w:val="002251A2"/>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4DF5"/>
    <w:rsid w:val="002352BF"/>
    <w:rsid w:val="00235C16"/>
    <w:rsid w:val="00236061"/>
    <w:rsid w:val="002361B6"/>
    <w:rsid w:val="00236245"/>
    <w:rsid w:val="00236325"/>
    <w:rsid w:val="002366BA"/>
    <w:rsid w:val="002366FB"/>
    <w:rsid w:val="00236F7A"/>
    <w:rsid w:val="00236FF1"/>
    <w:rsid w:val="002371FC"/>
    <w:rsid w:val="002372D0"/>
    <w:rsid w:val="0023746A"/>
    <w:rsid w:val="002374B5"/>
    <w:rsid w:val="00237517"/>
    <w:rsid w:val="002375B2"/>
    <w:rsid w:val="00237738"/>
    <w:rsid w:val="002379EB"/>
    <w:rsid w:val="00237CEB"/>
    <w:rsid w:val="0024011C"/>
    <w:rsid w:val="00240B11"/>
    <w:rsid w:val="00240B56"/>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24F"/>
    <w:rsid w:val="00244748"/>
    <w:rsid w:val="002447C4"/>
    <w:rsid w:val="00245725"/>
    <w:rsid w:val="00245A2D"/>
    <w:rsid w:val="00245A59"/>
    <w:rsid w:val="00245ACB"/>
    <w:rsid w:val="00245F54"/>
    <w:rsid w:val="00246029"/>
    <w:rsid w:val="0024632F"/>
    <w:rsid w:val="00246596"/>
    <w:rsid w:val="00246748"/>
    <w:rsid w:val="00246EE3"/>
    <w:rsid w:val="002473C0"/>
    <w:rsid w:val="00247BEC"/>
    <w:rsid w:val="00247F30"/>
    <w:rsid w:val="0025031C"/>
    <w:rsid w:val="002506E1"/>
    <w:rsid w:val="00250A79"/>
    <w:rsid w:val="00250AE2"/>
    <w:rsid w:val="00250DFE"/>
    <w:rsid w:val="00250E46"/>
    <w:rsid w:val="0025108C"/>
    <w:rsid w:val="00251133"/>
    <w:rsid w:val="00251A9C"/>
    <w:rsid w:val="002527B8"/>
    <w:rsid w:val="002527C3"/>
    <w:rsid w:val="00252A15"/>
    <w:rsid w:val="00252B6B"/>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A5"/>
    <w:rsid w:val="002547B0"/>
    <w:rsid w:val="002548C3"/>
    <w:rsid w:val="00254C30"/>
    <w:rsid w:val="00254C86"/>
    <w:rsid w:val="00254C8D"/>
    <w:rsid w:val="002551F6"/>
    <w:rsid w:val="002553A1"/>
    <w:rsid w:val="00255770"/>
    <w:rsid w:val="00255C8F"/>
    <w:rsid w:val="00255E46"/>
    <w:rsid w:val="0025609B"/>
    <w:rsid w:val="00256535"/>
    <w:rsid w:val="00256568"/>
    <w:rsid w:val="00256B11"/>
    <w:rsid w:val="002570A1"/>
    <w:rsid w:val="0025733B"/>
    <w:rsid w:val="00257C96"/>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E92"/>
    <w:rsid w:val="0026301D"/>
    <w:rsid w:val="00263467"/>
    <w:rsid w:val="002634DB"/>
    <w:rsid w:val="0026357B"/>
    <w:rsid w:val="00263659"/>
    <w:rsid w:val="00263C69"/>
    <w:rsid w:val="00263D42"/>
    <w:rsid w:val="00263D9D"/>
    <w:rsid w:val="00263F73"/>
    <w:rsid w:val="00263F79"/>
    <w:rsid w:val="002647FB"/>
    <w:rsid w:val="00264814"/>
    <w:rsid w:val="00264846"/>
    <w:rsid w:val="00264889"/>
    <w:rsid w:val="0026491D"/>
    <w:rsid w:val="00264B8E"/>
    <w:rsid w:val="00264D14"/>
    <w:rsid w:val="0026513F"/>
    <w:rsid w:val="00265C4B"/>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611"/>
    <w:rsid w:val="0027162B"/>
    <w:rsid w:val="00271AE1"/>
    <w:rsid w:val="00272130"/>
    <w:rsid w:val="002721DF"/>
    <w:rsid w:val="0027281B"/>
    <w:rsid w:val="00272CC0"/>
    <w:rsid w:val="00272F64"/>
    <w:rsid w:val="00273164"/>
    <w:rsid w:val="002734FB"/>
    <w:rsid w:val="002736F5"/>
    <w:rsid w:val="00273DA6"/>
    <w:rsid w:val="00274047"/>
    <w:rsid w:val="00274239"/>
    <w:rsid w:val="00274494"/>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F3"/>
    <w:rsid w:val="002814BF"/>
    <w:rsid w:val="002819FE"/>
    <w:rsid w:val="00281A73"/>
    <w:rsid w:val="00282445"/>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608"/>
    <w:rsid w:val="002867EC"/>
    <w:rsid w:val="00286A31"/>
    <w:rsid w:val="00286BD1"/>
    <w:rsid w:val="00286C0A"/>
    <w:rsid w:val="0028747B"/>
    <w:rsid w:val="0028766C"/>
    <w:rsid w:val="002876B7"/>
    <w:rsid w:val="00287ACE"/>
    <w:rsid w:val="00290011"/>
    <w:rsid w:val="0029004F"/>
    <w:rsid w:val="00290306"/>
    <w:rsid w:val="002903A0"/>
    <w:rsid w:val="002910E9"/>
    <w:rsid w:val="00291326"/>
    <w:rsid w:val="00291874"/>
    <w:rsid w:val="00291A23"/>
    <w:rsid w:val="00291C34"/>
    <w:rsid w:val="00291E6F"/>
    <w:rsid w:val="00291EED"/>
    <w:rsid w:val="00292361"/>
    <w:rsid w:val="002923D3"/>
    <w:rsid w:val="00292765"/>
    <w:rsid w:val="002932EF"/>
    <w:rsid w:val="002933EF"/>
    <w:rsid w:val="002938BA"/>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F89"/>
    <w:rsid w:val="0029611D"/>
    <w:rsid w:val="002968FD"/>
    <w:rsid w:val="00297070"/>
    <w:rsid w:val="00297308"/>
    <w:rsid w:val="002973E6"/>
    <w:rsid w:val="0029779C"/>
    <w:rsid w:val="002978CE"/>
    <w:rsid w:val="00297AA1"/>
    <w:rsid w:val="00297ADD"/>
    <w:rsid w:val="002A02AD"/>
    <w:rsid w:val="002A0367"/>
    <w:rsid w:val="002A0838"/>
    <w:rsid w:val="002A0EBF"/>
    <w:rsid w:val="002A1296"/>
    <w:rsid w:val="002A1C00"/>
    <w:rsid w:val="002A1E48"/>
    <w:rsid w:val="002A21D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79"/>
    <w:rsid w:val="002A59F0"/>
    <w:rsid w:val="002A5EB2"/>
    <w:rsid w:val="002A69E8"/>
    <w:rsid w:val="002A71B6"/>
    <w:rsid w:val="002A72E3"/>
    <w:rsid w:val="002A75F5"/>
    <w:rsid w:val="002A7A8B"/>
    <w:rsid w:val="002A7B14"/>
    <w:rsid w:val="002B02D8"/>
    <w:rsid w:val="002B035F"/>
    <w:rsid w:val="002B07B2"/>
    <w:rsid w:val="002B0808"/>
    <w:rsid w:val="002B090D"/>
    <w:rsid w:val="002B0C6C"/>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D50"/>
    <w:rsid w:val="002B4DD6"/>
    <w:rsid w:val="002B5040"/>
    <w:rsid w:val="002B5048"/>
    <w:rsid w:val="002B585F"/>
    <w:rsid w:val="002B5C6C"/>
    <w:rsid w:val="002B601B"/>
    <w:rsid w:val="002B60FA"/>
    <w:rsid w:val="002B62DD"/>
    <w:rsid w:val="002B6411"/>
    <w:rsid w:val="002B6850"/>
    <w:rsid w:val="002B6E0D"/>
    <w:rsid w:val="002B6E4B"/>
    <w:rsid w:val="002B6E7A"/>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E99"/>
    <w:rsid w:val="002C0F11"/>
    <w:rsid w:val="002C0F3B"/>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3EEB"/>
    <w:rsid w:val="002C4078"/>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4A"/>
    <w:rsid w:val="002D2485"/>
    <w:rsid w:val="002D2AF3"/>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5557"/>
    <w:rsid w:val="002D56A6"/>
    <w:rsid w:val="002D56C1"/>
    <w:rsid w:val="002D5928"/>
    <w:rsid w:val="002D5E3D"/>
    <w:rsid w:val="002D5F66"/>
    <w:rsid w:val="002D644B"/>
    <w:rsid w:val="002D6AF4"/>
    <w:rsid w:val="002D6B0A"/>
    <w:rsid w:val="002D6BF9"/>
    <w:rsid w:val="002D6E29"/>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D5C"/>
    <w:rsid w:val="002E4DCB"/>
    <w:rsid w:val="002E56D9"/>
    <w:rsid w:val="002E5865"/>
    <w:rsid w:val="002E5C9C"/>
    <w:rsid w:val="002E5D44"/>
    <w:rsid w:val="002E6096"/>
    <w:rsid w:val="002E60F7"/>
    <w:rsid w:val="002E642A"/>
    <w:rsid w:val="002E6653"/>
    <w:rsid w:val="002E6C64"/>
    <w:rsid w:val="002E7125"/>
    <w:rsid w:val="002E7B09"/>
    <w:rsid w:val="002E7C08"/>
    <w:rsid w:val="002E7F58"/>
    <w:rsid w:val="002F00E5"/>
    <w:rsid w:val="002F07E4"/>
    <w:rsid w:val="002F0D9F"/>
    <w:rsid w:val="002F1070"/>
    <w:rsid w:val="002F1205"/>
    <w:rsid w:val="002F13CB"/>
    <w:rsid w:val="002F17D9"/>
    <w:rsid w:val="002F1C18"/>
    <w:rsid w:val="002F236F"/>
    <w:rsid w:val="002F296B"/>
    <w:rsid w:val="002F31DE"/>
    <w:rsid w:val="002F336E"/>
    <w:rsid w:val="002F35EB"/>
    <w:rsid w:val="002F385D"/>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3235"/>
    <w:rsid w:val="003032AD"/>
    <w:rsid w:val="003033F0"/>
    <w:rsid w:val="0030357F"/>
    <w:rsid w:val="003035F4"/>
    <w:rsid w:val="00303831"/>
    <w:rsid w:val="00303999"/>
    <w:rsid w:val="0030425B"/>
    <w:rsid w:val="00304FAF"/>
    <w:rsid w:val="00305012"/>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7A"/>
    <w:rsid w:val="003114CE"/>
    <w:rsid w:val="00311DBF"/>
    <w:rsid w:val="00312109"/>
    <w:rsid w:val="003124E8"/>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9FA"/>
    <w:rsid w:val="00316AB2"/>
    <w:rsid w:val="00316B23"/>
    <w:rsid w:val="00316B28"/>
    <w:rsid w:val="00316FC6"/>
    <w:rsid w:val="003170C7"/>
    <w:rsid w:val="00317111"/>
    <w:rsid w:val="00317339"/>
    <w:rsid w:val="003173B1"/>
    <w:rsid w:val="00317960"/>
    <w:rsid w:val="0032011C"/>
    <w:rsid w:val="00320440"/>
    <w:rsid w:val="00320665"/>
    <w:rsid w:val="003207A5"/>
    <w:rsid w:val="00320847"/>
    <w:rsid w:val="00320E8E"/>
    <w:rsid w:val="00321353"/>
    <w:rsid w:val="00321544"/>
    <w:rsid w:val="003215CB"/>
    <w:rsid w:val="00321656"/>
    <w:rsid w:val="00321A6A"/>
    <w:rsid w:val="00321C66"/>
    <w:rsid w:val="00321CC2"/>
    <w:rsid w:val="00321D4C"/>
    <w:rsid w:val="00322045"/>
    <w:rsid w:val="0032207B"/>
    <w:rsid w:val="003223B6"/>
    <w:rsid w:val="003226BC"/>
    <w:rsid w:val="003228C3"/>
    <w:rsid w:val="00323193"/>
    <w:rsid w:val="00323252"/>
    <w:rsid w:val="00323351"/>
    <w:rsid w:val="00323592"/>
    <w:rsid w:val="0032364B"/>
    <w:rsid w:val="00323A15"/>
    <w:rsid w:val="00324767"/>
    <w:rsid w:val="00324BE4"/>
    <w:rsid w:val="0032507C"/>
    <w:rsid w:val="003252E9"/>
    <w:rsid w:val="00325328"/>
    <w:rsid w:val="003255BF"/>
    <w:rsid w:val="0032591C"/>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F18"/>
    <w:rsid w:val="00331194"/>
    <w:rsid w:val="00331326"/>
    <w:rsid w:val="00331344"/>
    <w:rsid w:val="0033154F"/>
    <w:rsid w:val="0033160A"/>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4087C"/>
    <w:rsid w:val="00340A69"/>
    <w:rsid w:val="00340A76"/>
    <w:rsid w:val="00340E26"/>
    <w:rsid w:val="0034125B"/>
    <w:rsid w:val="0034166C"/>
    <w:rsid w:val="00341710"/>
    <w:rsid w:val="00341740"/>
    <w:rsid w:val="00341C80"/>
    <w:rsid w:val="00341E0C"/>
    <w:rsid w:val="00342062"/>
    <w:rsid w:val="003422AB"/>
    <w:rsid w:val="00342E9E"/>
    <w:rsid w:val="00342F6D"/>
    <w:rsid w:val="0034300B"/>
    <w:rsid w:val="00343069"/>
    <w:rsid w:val="00343E96"/>
    <w:rsid w:val="0034468F"/>
    <w:rsid w:val="00344945"/>
    <w:rsid w:val="00344A02"/>
    <w:rsid w:val="00344BC5"/>
    <w:rsid w:val="0034510C"/>
    <w:rsid w:val="003452B6"/>
    <w:rsid w:val="003456E4"/>
    <w:rsid w:val="0034675C"/>
    <w:rsid w:val="003467F6"/>
    <w:rsid w:val="003468D3"/>
    <w:rsid w:val="00346D18"/>
    <w:rsid w:val="00346EFF"/>
    <w:rsid w:val="00346F6D"/>
    <w:rsid w:val="00346FD2"/>
    <w:rsid w:val="0034753F"/>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64C"/>
    <w:rsid w:val="003547EC"/>
    <w:rsid w:val="003548A2"/>
    <w:rsid w:val="00354C83"/>
    <w:rsid w:val="00354EB3"/>
    <w:rsid w:val="00355551"/>
    <w:rsid w:val="00355E49"/>
    <w:rsid w:val="0035748E"/>
    <w:rsid w:val="00357DDB"/>
    <w:rsid w:val="00360248"/>
    <w:rsid w:val="00360276"/>
    <w:rsid w:val="0036071B"/>
    <w:rsid w:val="00360C91"/>
    <w:rsid w:val="003613F7"/>
    <w:rsid w:val="003618DA"/>
    <w:rsid w:val="0036190B"/>
    <w:rsid w:val="00361DEE"/>
    <w:rsid w:val="003620A4"/>
    <w:rsid w:val="00362115"/>
    <w:rsid w:val="0036266C"/>
    <w:rsid w:val="003627FC"/>
    <w:rsid w:val="00362986"/>
    <w:rsid w:val="003629EA"/>
    <w:rsid w:val="00362FBA"/>
    <w:rsid w:val="0036312C"/>
    <w:rsid w:val="0036347B"/>
    <w:rsid w:val="0036396B"/>
    <w:rsid w:val="00363AE0"/>
    <w:rsid w:val="00363B07"/>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1E81"/>
    <w:rsid w:val="0038207A"/>
    <w:rsid w:val="003820A2"/>
    <w:rsid w:val="00382502"/>
    <w:rsid w:val="0038277A"/>
    <w:rsid w:val="00382BF2"/>
    <w:rsid w:val="00382C34"/>
    <w:rsid w:val="00382F34"/>
    <w:rsid w:val="00383189"/>
    <w:rsid w:val="0038341A"/>
    <w:rsid w:val="003839F9"/>
    <w:rsid w:val="00383DB5"/>
    <w:rsid w:val="00383F59"/>
    <w:rsid w:val="00384944"/>
    <w:rsid w:val="00384CB1"/>
    <w:rsid w:val="003853E9"/>
    <w:rsid w:val="003857D3"/>
    <w:rsid w:val="00385BD4"/>
    <w:rsid w:val="00385C51"/>
    <w:rsid w:val="00385DE5"/>
    <w:rsid w:val="00385FB4"/>
    <w:rsid w:val="00386969"/>
    <w:rsid w:val="00386AD2"/>
    <w:rsid w:val="00386DCE"/>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8A1"/>
    <w:rsid w:val="003A1ACD"/>
    <w:rsid w:val="003A2454"/>
    <w:rsid w:val="003A2501"/>
    <w:rsid w:val="003A2640"/>
    <w:rsid w:val="003A26B1"/>
    <w:rsid w:val="003A2E96"/>
    <w:rsid w:val="003A30C8"/>
    <w:rsid w:val="003A3165"/>
    <w:rsid w:val="003A37FD"/>
    <w:rsid w:val="003A39A4"/>
    <w:rsid w:val="003A3DC8"/>
    <w:rsid w:val="003A3E1A"/>
    <w:rsid w:val="003A4022"/>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7C"/>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F4"/>
    <w:rsid w:val="003C1CE3"/>
    <w:rsid w:val="003C1ED7"/>
    <w:rsid w:val="003C2710"/>
    <w:rsid w:val="003C27EA"/>
    <w:rsid w:val="003C2E4D"/>
    <w:rsid w:val="003C3784"/>
    <w:rsid w:val="003C3B03"/>
    <w:rsid w:val="003C3B5A"/>
    <w:rsid w:val="003C3D58"/>
    <w:rsid w:val="003C429D"/>
    <w:rsid w:val="003C4857"/>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1C12"/>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5C"/>
    <w:rsid w:val="003F0D91"/>
    <w:rsid w:val="003F119A"/>
    <w:rsid w:val="003F1467"/>
    <w:rsid w:val="003F1852"/>
    <w:rsid w:val="003F1AEE"/>
    <w:rsid w:val="003F1D15"/>
    <w:rsid w:val="003F1FDC"/>
    <w:rsid w:val="003F20CC"/>
    <w:rsid w:val="003F246D"/>
    <w:rsid w:val="003F2B4B"/>
    <w:rsid w:val="003F30C1"/>
    <w:rsid w:val="003F3456"/>
    <w:rsid w:val="003F3E76"/>
    <w:rsid w:val="003F3F97"/>
    <w:rsid w:val="003F43B5"/>
    <w:rsid w:val="003F45DC"/>
    <w:rsid w:val="003F4994"/>
    <w:rsid w:val="003F4B65"/>
    <w:rsid w:val="003F4C51"/>
    <w:rsid w:val="003F56FA"/>
    <w:rsid w:val="003F56FC"/>
    <w:rsid w:val="003F577E"/>
    <w:rsid w:val="003F6151"/>
    <w:rsid w:val="003F64D3"/>
    <w:rsid w:val="003F6860"/>
    <w:rsid w:val="003F69A1"/>
    <w:rsid w:val="003F6A96"/>
    <w:rsid w:val="003F6E9F"/>
    <w:rsid w:val="003F7612"/>
    <w:rsid w:val="003F7721"/>
    <w:rsid w:val="003F7751"/>
    <w:rsid w:val="003F7A51"/>
    <w:rsid w:val="003F7CCC"/>
    <w:rsid w:val="004004AC"/>
    <w:rsid w:val="0040060E"/>
    <w:rsid w:val="004006F1"/>
    <w:rsid w:val="00400779"/>
    <w:rsid w:val="004008A5"/>
    <w:rsid w:val="00400BAC"/>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299"/>
    <w:rsid w:val="004052F4"/>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682"/>
    <w:rsid w:val="004108AD"/>
    <w:rsid w:val="00410919"/>
    <w:rsid w:val="0041091D"/>
    <w:rsid w:val="00410B15"/>
    <w:rsid w:val="00410C6D"/>
    <w:rsid w:val="00410E26"/>
    <w:rsid w:val="0041146D"/>
    <w:rsid w:val="004114FD"/>
    <w:rsid w:val="004115AA"/>
    <w:rsid w:val="004115DE"/>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84E"/>
    <w:rsid w:val="004220D1"/>
    <w:rsid w:val="0042236E"/>
    <w:rsid w:val="00422D97"/>
    <w:rsid w:val="00422DAF"/>
    <w:rsid w:val="00423118"/>
    <w:rsid w:val="004232C1"/>
    <w:rsid w:val="00423979"/>
    <w:rsid w:val="00423BA8"/>
    <w:rsid w:val="00423BBD"/>
    <w:rsid w:val="00423F25"/>
    <w:rsid w:val="00423F96"/>
    <w:rsid w:val="0042423A"/>
    <w:rsid w:val="00424746"/>
    <w:rsid w:val="004249F2"/>
    <w:rsid w:val="00424CC9"/>
    <w:rsid w:val="004251A2"/>
    <w:rsid w:val="00425328"/>
    <w:rsid w:val="004253C1"/>
    <w:rsid w:val="004254BB"/>
    <w:rsid w:val="00425B8E"/>
    <w:rsid w:val="004263FD"/>
    <w:rsid w:val="004264CA"/>
    <w:rsid w:val="004265DA"/>
    <w:rsid w:val="00426677"/>
    <w:rsid w:val="004267BA"/>
    <w:rsid w:val="004269FE"/>
    <w:rsid w:val="00426DFC"/>
    <w:rsid w:val="004271A9"/>
    <w:rsid w:val="004272FD"/>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3FD9"/>
    <w:rsid w:val="004343F4"/>
    <w:rsid w:val="0043441F"/>
    <w:rsid w:val="00434503"/>
    <w:rsid w:val="00434543"/>
    <w:rsid w:val="0043486D"/>
    <w:rsid w:val="004348F7"/>
    <w:rsid w:val="00434C7A"/>
    <w:rsid w:val="00434D30"/>
    <w:rsid w:val="00434FA2"/>
    <w:rsid w:val="00434FF2"/>
    <w:rsid w:val="00435562"/>
    <w:rsid w:val="004360D0"/>
    <w:rsid w:val="00436528"/>
    <w:rsid w:val="0043655B"/>
    <w:rsid w:val="00436672"/>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7AA"/>
    <w:rsid w:val="00444888"/>
    <w:rsid w:val="00444B82"/>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C28"/>
    <w:rsid w:val="00447CDE"/>
    <w:rsid w:val="00450463"/>
    <w:rsid w:val="00450637"/>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D09"/>
    <w:rsid w:val="00460DD3"/>
    <w:rsid w:val="0046144D"/>
    <w:rsid w:val="004617E4"/>
    <w:rsid w:val="0046232B"/>
    <w:rsid w:val="00462555"/>
    <w:rsid w:val="0046259D"/>
    <w:rsid w:val="00462F54"/>
    <w:rsid w:val="00462FC2"/>
    <w:rsid w:val="00463418"/>
    <w:rsid w:val="00463D5E"/>
    <w:rsid w:val="00463E99"/>
    <w:rsid w:val="004644F6"/>
    <w:rsid w:val="00464E0D"/>
    <w:rsid w:val="00465319"/>
    <w:rsid w:val="00465A14"/>
    <w:rsid w:val="00465BD4"/>
    <w:rsid w:val="00465FA6"/>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C25"/>
    <w:rsid w:val="00474C40"/>
    <w:rsid w:val="00474DA7"/>
    <w:rsid w:val="00474EB0"/>
    <w:rsid w:val="004755A1"/>
    <w:rsid w:val="004755DC"/>
    <w:rsid w:val="004759A6"/>
    <w:rsid w:val="00475AC2"/>
    <w:rsid w:val="00475DA1"/>
    <w:rsid w:val="00475FCA"/>
    <w:rsid w:val="00476499"/>
    <w:rsid w:val="004769A4"/>
    <w:rsid w:val="00476AB7"/>
    <w:rsid w:val="00476C21"/>
    <w:rsid w:val="00476D80"/>
    <w:rsid w:val="00476E08"/>
    <w:rsid w:val="004772FD"/>
    <w:rsid w:val="0047733A"/>
    <w:rsid w:val="004773F0"/>
    <w:rsid w:val="00477763"/>
    <w:rsid w:val="00477787"/>
    <w:rsid w:val="00480014"/>
    <w:rsid w:val="004814B5"/>
    <w:rsid w:val="004815A9"/>
    <w:rsid w:val="00481BAB"/>
    <w:rsid w:val="00481DE2"/>
    <w:rsid w:val="00482A74"/>
    <w:rsid w:val="00482AE7"/>
    <w:rsid w:val="00482C1C"/>
    <w:rsid w:val="00482DEC"/>
    <w:rsid w:val="00482FD8"/>
    <w:rsid w:val="00483289"/>
    <w:rsid w:val="004832E8"/>
    <w:rsid w:val="00483479"/>
    <w:rsid w:val="00483CBC"/>
    <w:rsid w:val="00483D8B"/>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6D0F"/>
    <w:rsid w:val="00487BAC"/>
    <w:rsid w:val="00487F65"/>
    <w:rsid w:val="00490031"/>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4280"/>
    <w:rsid w:val="004A42A2"/>
    <w:rsid w:val="004A4DB8"/>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C1C"/>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C"/>
    <w:rsid w:val="004B42C6"/>
    <w:rsid w:val="004B44BB"/>
    <w:rsid w:val="004B4ACC"/>
    <w:rsid w:val="004B54F6"/>
    <w:rsid w:val="004B55DD"/>
    <w:rsid w:val="004B587D"/>
    <w:rsid w:val="004B5F64"/>
    <w:rsid w:val="004B6068"/>
    <w:rsid w:val="004B62A4"/>
    <w:rsid w:val="004B714D"/>
    <w:rsid w:val="004B7331"/>
    <w:rsid w:val="004B76E7"/>
    <w:rsid w:val="004C0081"/>
    <w:rsid w:val="004C047E"/>
    <w:rsid w:val="004C053E"/>
    <w:rsid w:val="004C0A05"/>
    <w:rsid w:val="004C0C87"/>
    <w:rsid w:val="004C0E18"/>
    <w:rsid w:val="004C105A"/>
    <w:rsid w:val="004C1699"/>
    <w:rsid w:val="004C19DE"/>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6F10"/>
    <w:rsid w:val="004C773A"/>
    <w:rsid w:val="004C7767"/>
    <w:rsid w:val="004C79A1"/>
    <w:rsid w:val="004C7CDB"/>
    <w:rsid w:val="004C7E3C"/>
    <w:rsid w:val="004C7FA1"/>
    <w:rsid w:val="004D035E"/>
    <w:rsid w:val="004D08CB"/>
    <w:rsid w:val="004D09F0"/>
    <w:rsid w:val="004D0E5E"/>
    <w:rsid w:val="004D1556"/>
    <w:rsid w:val="004D1F08"/>
    <w:rsid w:val="004D1F58"/>
    <w:rsid w:val="004D1FE6"/>
    <w:rsid w:val="004D24EB"/>
    <w:rsid w:val="004D2DC3"/>
    <w:rsid w:val="004D2F32"/>
    <w:rsid w:val="004D352B"/>
    <w:rsid w:val="004D3FEB"/>
    <w:rsid w:val="004D3FF1"/>
    <w:rsid w:val="004D40B3"/>
    <w:rsid w:val="004D491B"/>
    <w:rsid w:val="004D494D"/>
    <w:rsid w:val="004D4BAD"/>
    <w:rsid w:val="004D522D"/>
    <w:rsid w:val="004D5385"/>
    <w:rsid w:val="004D579D"/>
    <w:rsid w:val="004D5BFE"/>
    <w:rsid w:val="004D5C07"/>
    <w:rsid w:val="004D5E37"/>
    <w:rsid w:val="004D63A2"/>
    <w:rsid w:val="004D656C"/>
    <w:rsid w:val="004D675D"/>
    <w:rsid w:val="004D69E0"/>
    <w:rsid w:val="004D6BE7"/>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04B"/>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D41"/>
    <w:rsid w:val="004E651B"/>
    <w:rsid w:val="004E6A73"/>
    <w:rsid w:val="004E71BE"/>
    <w:rsid w:val="004E7225"/>
    <w:rsid w:val="004E72DC"/>
    <w:rsid w:val="004E783C"/>
    <w:rsid w:val="004F1367"/>
    <w:rsid w:val="004F13D0"/>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6368"/>
    <w:rsid w:val="00507018"/>
    <w:rsid w:val="0050716C"/>
    <w:rsid w:val="005073D3"/>
    <w:rsid w:val="005077CF"/>
    <w:rsid w:val="005079F6"/>
    <w:rsid w:val="00507BB8"/>
    <w:rsid w:val="00507D5D"/>
    <w:rsid w:val="00507D5F"/>
    <w:rsid w:val="00507FE9"/>
    <w:rsid w:val="005100D4"/>
    <w:rsid w:val="00510170"/>
    <w:rsid w:val="005101FA"/>
    <w:rsid w:val="00510554"/>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25"/>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D85"/>
    <w:rsid w:val="00526F25"/>
    <w:rsid w:val="005275CA"/>
    <w:rsid w:val="00527769"/>
    <w:rsid w:val="00527F04"/>
    <w:rsid w:val="00530217"/>
    <w:rsid w:val="005303DB"/>
    <w:rsid w:val="00530672"/>
    <w:rsid w:val="005311D1"/>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8E"/>
    <w:rsid w:val="005407F4"/>
    <w:rsid w:val="00541065"/>
    <w:rsid w:val="0054119A"/>
    <w:rsid w:val="005411AA"/>
    <w:rsid w:val="005411FD"/>
    <w:rsid w:val="005412BF"/>
    <w:rsid w:val="0054166B"/>
    <w:rsid w:val="00541700"/>
    <w:rsid w:val="0054175A"/>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352"/>
    <w:rsid w:val="00553811"/>
    <w:rsid w:val="00553B1C"/>
    <w:rsid w:val="00553D9A"/>
    <w:rsid w:val="00554307"/>
    <w:rsid w:val="00554610"/>
    <w:rsid w:val="0055465E"/>
    <w:rsid w:val="0055471B"/>
    <w:rsid w:val="0055512D"/>
    <w:rsid w:val="0055531F"/>
    <w:rsid w:val="005553E9"/>
    <w:rsid w:val="00555698"/>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4B5"/>
    <w:rsid w:val="00560946"/>
    <w:rsid w:val="005610EB"/>
    <w:rsid w:val="005615F3"/>
    <w:rsid w:val="00561A7F"/>
    <w:rsid w:val="00561AE1"/>
    <w:rsid w:val="00561D9D"/>
    <w:rsid w:val="00561E02"/>
    <w:rsid w:val="00562299"/>
    <w:rsid w:val="00562E6C"/>
    <w:rsid w:val="00563720"/>
    <w:rsid w:val="005637EF"/>
    <w:rsid w:val="00563895"/>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F8D"/>
    <w:rsid w:val="00566170"/>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6409"/>
    <w:rsid w:val="0057650C"/>
    <w:rsid w:val="00576AFA"/>
    <w:rsid w:val="00576CBD"/>
    <w:rsid w:val="00576CF0"/>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516C"/>
    <w:rsid w:val="00595735"/>
    <w:rsid w:val="00596409"/>
    <w:rsid w:val="00596439"/>
    <w:rsid w:val="005966CC"/>
    <w:rsid w:val="005967F8"/>
    <w:rsid w:val="00596814"/>
    <w:rsid w:val="00596B5D"/>
    <w:rsid w:val="00596B79"/>
    <w:rsid w:val="00596BD3"/>
    <w:rsid w:val="005975DE"/>
    <w:rsid w:val="00597A6A"/>
    <w:rsid w:val="00597CB2"/>
    <w:rsid w:val="005A0012"/>
    <w:rsid w:val="005A066E"/>
    <w:rsid w:val="005A0AB2"/>
    <w:rsid w:val="005A0C6F"/>
    <w:rsid w:val="005A1416"/>
    <w:rsid w:val="005A216B"/>
    <w:rsid w:val="005A277E"/>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8E3"/>
    <w:rsid w:val="005B0925"/>
    <w:rsid w:val="005B1246"/>
    <w:rsid w:val="005B1D48"/>
    <w:rsid w:val="005B1FC8"/>
    <w:rsid w:val="005B2002"/>
    <w:rsid w:val="005B23E2"/>
    <w:rsid w:val="005B2601"/>
    <w:rsid w:val="005B2E07"/>
    <w:rsid w:val="005B2E3B"/>
    <w:rsid w:val="005B2EFF"/>
    <w:rsid w:val="005B2F96"/>
    <w:rsid w:val="005B33DA"/>
    <w:rsid w:val="005B34EA"/>
    <w:rsid w:val="005B3526"/>
    <w:rsid w:val="005B362C"/>
    <w:rsid w:val="005B3669"/>
    <w:rsid w:val="005B38E2"/>
    <w:rsid w:val="005B3C0B"/>
    <w:rsid w:val="005B3CEE"/>
    <w:rsid w:val="005B3F73"/>
    <w:rsid w:val="005B44FC"/>
    <w:rsid w:val="005B47C0"/>
    <w:rsid w:val="005B48EE"/>
    <w:rsid w:val="005B4B81"/>
    <w:rsid w:val="005B4F69"/>
    <w:rsid w:val="005B532D"/>
    <w:rsid w:val="005B541B"/>
    <w:rsid w:val="005B5B0B"/>
    <w:rsid w:val="005B61E0"/>
    <w:rsid w:val="005B621B"/>
    <w:rsid w:val="005B6563"/>
    <w:rsid w:val="005B6577"/>
    <w:rsid w:val="005B6D3C"/>
    <w:rsid w:val="005B719C"/>
    <w:rsid w:val="005B74F8"/>
    <w:rsid w:val="005B784F"/>
    <w:rsid w:val="005B7A07"/>
    <w:rsid w:val="005B7B0B"/>
    <w:rsid w:val="005C001C"/>
    <w:rsid w:val="005C0194"/>
    <w:rsid w:val="005C035E"/>
    <w:rsid w:val="005C0A1F"/>
    <w:rsid w:val="005C0AD1"/>
    <w:rsid w:val="005C0EA7"/>
    <w:rsid w:val="005C0FD3"/>
    <w:rsid w:val="005C12CA"/>
    <w:rsid w:val="005C14D5"/>
    <w:rsid w:val="005C1736"/>
    <w:rsid w:val="005C19E5"/>
    <w:rsid w:val="005C1E83"/>
    <w:rsid w:val="005C2188"/>
    <w:rsid w:val="005C243D"/>
    <w:rsid w:val="005C2893"/>
    <w:rsid w:val="005C2B10"/>
    <w:rsid w:val="005C2CB1"/>
    <w:rsid w:val="005C2EE3"/>
    <w:rsid w:val="005C2F57"/>
    <w:rsid w:val="005C2FF9"/>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546C"/>
    <w:rsid w:val="005C602B"/>
    <w:rsid w:val="005C613A"/>
    <w:rsid w:val="005C654C"/>
    <w:rsid w:val="005C664F"/>
    <w:rsid w:val="005C68B0"/>
    <w:rsid w:val="005C6911"/>
    <w:rsid w:val="005C6F41"/>
    <w:rsid w:val="005C71C9"/>
    <w:rsid w:val="005C724A"/>
    <w:rsid w:val="005C76F6"/>
    <w:rsid w:val="005C7E83"/>
    <w:rsid w:val="005C7F1D"/>
    <w:rsid w:val="005D0073"/>
    <w:rsid w:val="005D0154"/>
    <w:rsid w:val="005D02DC"/>
    <w:rsid w:val="005D0385"/>
    <w:rsid w:val="005D0AB6"/>
    <w:rsid w:val="005D1576"/>
    <w:rsid w:val="005D1780"/>
    <w:rsid w:val="005D187C"/>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FC1"/>
    <w:rsid w:val="005D43FC"/>
    <w:rsid w:val="005D45A0"/>
    <w:rsid w:val="005D4829"/>
    <w:rsid w:val="005D53D4"/>
    <w:rsid w:val="005D58DE"/>
    <w:rsid w:val="005D595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13EE"/>
    <w:rsid w:val="005E1A84"/>
    <w:rsid w:val="005E1F09"/>
    <w:rsid w:val="005E1F84"/>
    <w:rsid w:val="005E1F8F"/>
    <w:rsid w:val="005E23B0"/>
    <w:rsid w:val="005E2644"/>
    <w:rsid w:val="005E298B"/>
    <w:rsid w:val="005E2D91"/>
    <w:rsid w:val="005E2DC4"/>
    <w:rsid w:val="005E3210"/>
    <w:rsid w:val="005E3849"/>
    <w:rsid w:val="005E3ACA"/>
    <w:rsid w:val="005E3C6A"/>
    <w:rsid w:val="005E4371"/>
    <w:rsid w:val="005E4E41"/>
    <w:rsid w:val="005E524F"/>
    <w:rsid w:val="005E542F"/>
    <w:rsid w:val="005E5A37"/>
    <w:rsid w:val="005E5CBE"/>
    <w:rsid w:val="005E5FFD"/>
    <w:rsid w:val="005E6136"/>
    <w:rsid w:val="005E62C1"/>
    <w:rsid w:val="005E657E"/>
    <w:rsid w:val="005E6713"/>
    <w:rsid w:val="005E6805"/>
    <w:rsid w:val="005E6C04"/>
    <w:rsid w:val="005E7019"/>
    <w:rsid w:val="005E71FF"/>
    <w:rsid w:val="005E793D"/>
    <w:rsid w:val="005E79D9"/>
    <w:rsid w:val="005E7C06"/>
    <w:rsid w:val="005E7DF7"/>
    <w:rsid w:val="005F0085"/>
    <w:rsid w:val="005F026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B8"/>
    <w:rsid w:val="005F472B"/>
    <w:rsid w:val="005F48D9"/>
    <w:rsid w:val="005F4B0F"/>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80B"/>
    <w:rsid w:val="00602A61"/>
    <w:rsid w:val="00602B8B"/>
    <w:rsid w:val="00602EAD"/>
    <w:rsid w:val="006033C2"/>
    <w:rsid w:val="006039EA"/>
    <w:rsid w:val="00603D44"/>
    <w:rsid w:val="006042FB"/>
    <w:rsid w:val="00604317"/>
    <w:rsid w:val="006043E7"/>
    <w:rsid w:val="0060449A"/>
    <w:rsid w:val="0060474B"/>
    <w:rsid w:val="00604D06"/>
    <w:rsid w:val="00604FDE"/>
    <w:rsid w:val="006056A7"/>
    <w:rsid w:val="006056B1"/>
    <w:rsid w:val="0060600A"/>
    <w:rsid w:val="00606384"/>
    <w:rsid w:val="00606A00"/>
    <w:rsid w:val="0060765F"/>
    <w:rsid w:val="00607F2C"/>
    <w:rsid w:val="006102C0"/>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C05"/>
    <w:rsid w:val="006250A4"/>
    <w:rsid w:val="00625272"/>
    <w:rsid w:val="006254AB"/>
    <w:rsid w:val="006254D1"/>
    <w:rsid w:val="006255C5"/>
    <w:rsid w:val="00625C01"/>
    <w:rsid w:val="006260F9"/>
    <w:rsid w:val="0062612C"/>
    <w:rsid w:val="00626853"/>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398"/>
    <w:rsid w:val="006436DA"/>
    <w:rsid w:val="006437E3"/>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A3F"/>
    <w:rsid w:val="00650AE7"/>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3E9"/>
    <w:rsid w:val="0065761C"/>
    <w:rsid w:val="0065762F"/>
    <w:rsid w:val="00657884"/>
    <w:rsid w:val="00657D9E"/>
    <w:rsid w:val="00657FB0"/>
    <w:rsid w:val="00660319"/>
    <w:rsid w:val="00660521"/>
    <w:rsid w:val="0066066F"/>
    <w:rsid w:val="00660799"/>
    <w:rsid w:val="00660E05"/>
    <w:rsid w:val="006610DD"/>
    <w:rsid w:val="00661133"/>
    <w:rsid w:val="00661281"/>
    <w:rsid w:val="006612D9"/>
    <w:rsid w:val="00661306"/>
    <w:rsid w:val="00661429"/>
    <w:rsid w:val="00661711"/>
    <w:rsid w:val="00661A4C"/>
    <w:rsid w:val="00661A90"/>
    <w:rsid w:val="006620A8"/>
    <w:rsid w:val="0066233B"/>
    <w:rsid w:val="006623B1"/>
    <w:rsid w:val="00662C64"/>
    <w:rsid w:val="00662F56"/>
    <w:rsid w:val="0066306D"/>
    <w:rsid w:val="006632F7"/>
    <w:rsid w:val="006638E1"/>
    <w:rsid w:val="00663B0F"/>
    <w:rsid w:val="00663B15"/>
    <w:rsid w:val="00663DA8"/>
    <w:rsid w:val="006642E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417E"/>
    <w:rsid w:val="006741F9"/>
    <w:rsid w:val="00674547"/>
    <w:rsid w:val="0067478A"/>
    <w:rsid w:val="00674DA9"/>
    <w:rsid w:val="006750E8"/>
    <w:rsid w:val="006751D9"/>
    <w:rsid w:val="0067549F"/>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AED"/>
    <w:rsid w:val="00680CE7"/>
    <w:rsid w:val="0068143C"/>
    <w:rsid w:val="0068158A"/>
    <w:rsid w:val="006815BC"/>
    <w:rsid w:val="006816B7"/>
    <w:rsid w:val="006818CE"/>
    <w:rsid w:val="00681D39"/>
    <w:rsid w:val="00681DD9"/>
    <w:rsid w:val="006820C2"/>
    <w:rsid w:val="0068211D"/>
    <w:rsid w:val="0068212E"/>
    <w:rsid w:val="00682512"/>
    <w:rsid w:val="006825C6"/>
    <w:rsid w:val="00682F0F"/>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84D"/>
    <w:rsid w:val="00690A29"/>
    <w:rsid w:val="00690B17"/>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5266"/>
    <w:rsid w:val="006953CF"/>
    <w:rsid w:val="00695B50"/>
    <w:rsid w:val="00696DC1"/>
    <w:rsid w:val="00696FBD"/>
    <w:rsid w:val="006972F9"/>
    <w:rsid w:val="00697662"/>
    <w:rsid w:val="0069786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904"/>
    <w:rsid w:val="006A7C0D"/>
    <w:rsid w:val="006A7C2E"/>
    <w:rsid w:val="006A7E86"/>
    <w:rsid w:val="006B0188"/>
    <w:rsid w:val="006B01CC"/>
    <w:rsid w:val="006B0405"/>
    <w:rsid w:val="006B0DEE"/>
    <w:rsid w:val="006B0EDB"/>
    <w:rsid w:val="006B0EFF"/>
    <w:rsid w:val="006B0FB1"/>
    <w:rsid w:val="006B1084"/>
    <w:rsid w:val="006B134E"/>
    <w:rsid w:val="006B152D"/>
    <w:rsid w:val="006B17A8"/>
    <w:rsid w:val="006B17E0"/>
    <w:rsid w:val="006B181A"/>
    <w:rsid w:val="006B193E"/>
    <w:rsid w:val="006B1A37"/>
    <w:rsid w:val="006B2245"/>
    <w:rsid w:val="006B26C6"/>
    <w:rsid w:val="006B2862"/>
    <w:rsid w:val="006B2AF3"/>
    <w:rsid w:val="006B2F8F"/>
    <w:rsid w:val="006B3970"/>
    <w:rsid w:val="006B3986"/>
    <w:rsid w:val="006B3AEA"/>
    <w:rsid w:val="006B3BF7"/>
    <w:rsid w:val="006B43F9"/>
    <w:rsid w:val="006B464B"/>
    <w:rsid w:val="006B470A"/>
    <w:rsid w:val="006B5586"/>
    <w:rsid w:val="006B59E4"/>
    <w:rsid w:val="006B5B6A"/>
    <w:rsid w:val="006B5EC1"/>
    <w:rsid w:val="006B5F7E"/>
    <w:rsid w:val="006B60EF"/>
    <w:rsid w:val="006B6351"/>
    <w:rsid w:val="006B694F"/>
    <w:rsid w:val="006B6E5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919"/>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9DC"/>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60"/>
    <w:rsid w:val="006D298C"/>
    <w:rsid w:val="006D29CD"/>
    <w:rsid w:val="006D2F9F"/>
    <w:rsid w:val="006D3082"/>
    <w:rsid w:val="006D30B0"/>
    <w:rsid w:val="006D3BAF"/>
    <w:rsid w:val="006D3C7D"/>
    <w:rsid w:val="006D3C89"/>
    <w:rsid w:val="006D3CC5"/>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96A"/>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3FDA"/>
    <w:rsid w:val="006E4173"/>
    <w:rsid w:val="006E432F"/>
    <w:rsid w:val="006E4419"/>
    <w:rsid w:val="006E4D22"/>
    <w:rsid w:val="006E514C"/>
    <w:rsid w:val="006E5B99"/>
    <w:rsid w:val="006E5BFD"/>
    <w:rsid w:val="006E5FD2"/>
    <w:rsid w:val="006E60F6"/>
    <w:rsid w:val="006E66DD"/>
    <w:rsid w:val="006E6AC5"/>
    <w:rsid w:val="006E6BC7"/>
    <w:rsid w:val="006E7008"/>
    <w:rsid w:val="006E702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234"/>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7004B6"/>
    <w:rsid w:val="00700580"/>
    <w:rsid w:val="00700AAC"/>
    <w:rsid w:val="00700B65"/>
    <w:rsid w:val="00700E75"/>
    <w:rsid w:val="007017A9"/>
    <w:rsid w:val="00701BAB"/>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8A5"/>
    <w:rsid w:val="007049E9"/>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C07"/>
    <w:rsid w:val="00712D21"/>
    <w:rsid w:val="00713306"/>
    <w:rsid w:val="00713441"/>
    <w:rsid w:val="007134B1"/>
    <w:rsid w:val="00713611"/>
    <w:rsid w:val="007137AB"/>
    <w:rsid w:val="00713A62"/>
    <w:rsid w:val="0071411A"/>
    <w:rsid w:val="00714234"/>
    <w:rsid w:val="007144AB"/>
    <w:rsid w:val="007144B8"/>
    <w:rsid w:val="007144F4"/>
    <w:rsid w:val="0071461C"/>
    <w:rsid w:val="007147E1"/>
    <w:rsid w:val="00714CDC"/>
    <w:rsid w:val="00715150"/>
    <w:rsid w:val="007151D3"/>
    <w:rsid w:val="007155B8"/>
    <w:rsid w:val="007155CC"/>
    <w:rsid w:val="007156B2"/>
    <w:rsid w:val="00715893"/>
    <w:rsid w:val="007158F8"/>
    <w:rsid w:val="00716038"/>
    <w:rsid w:val="007161DC"/>
    <w:rsid w:val="00716200"/>
    <w:rsid w:val="00716667"/>
    <w:rsid w:val="00716819"/>
    <w:rsid w:val="007168A7"/>
    <w:rsid w:val="00716C90"/>
    <w:rsid w:val="00716D93"/>
    <w:rsid w:val="00716E5C"/>
    <w:rsid w:val="00716EAB"/>
    <w:rsid w:val="007175DF"/>
    <w:rsid w:val="00717EEC"/>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83"/>
    <w:rsid w:val="007272E0"/>
    <w:rsid w:val="007279AE"/>
    <w:rsid w:val="00727ACB"/>
    <w:rsid w:val="00730286"/>
    <w:rsid w:val="00731001"/>
    <w:rsid w:val="0073159B"/>
    <w:rsid w:val="0073174B"/>
    <w:rsid w:val="007317BD"/>
    <w:rsid w:val="00731BD8"/>
    <w:rsid w:val="00731E68"/>
    <w:rsid w:val="007322AE"/>
    <w:rsid w:val="00732C2B"/>
    <w:rsid w:val="00733619"/>
    <w:rsid w:val="007337BD"/>
    <w:rsid w:val="0073391C"/>
    <w:rsid w:val="00734128"/>
    <w:rsid w:val="00734212"/>
    <w:rsid w:val="00734225"/>
    <w:rsid w:val="007342B3"/>
    <w:rsid w:val="00734397"/>
    <w:rsid w:val="007348AE"/>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6B1"/>
    <w:rsid w:val="007517CA"/>
    <w:rsid w:val="00751A52"/>
    <w:rsid w:val="0075243A"/>
    <w:rsid w:val="0075269D"/>
    <w:rsid w:val="007527A1"/>
    <w:rsid w:val="007528B9"/>
    <w:rsid w:val="00752ADB"/>
    <w:rsid w:val="00752C2C"/>
    <w:rsid w:val="00752E56"/>
    <w:rsid w:val="0075305F"/>
    <w:rsid w:val="00753178"/>
    <w:rsid w:val="007533D3"/>
    <w:rsid w:val="007533E1"/>
    <w:rsid w:val="0075340A"/>
    <w:rsid w:val="0075347B"/>
    <w:rsid w:val="00753542"/>
    <w:rsid w:val="00753C81"/>
    <w:rsid w:val="00753CFB"/>
    <w:rsid w:val="00753F06"/>
    <w:rsid w:val="007540A5"/>
    <w:rsid w:val="0075453C"/>
    <w:rsid w:val="00754699"/>
    <w:rsid w:val="007547F8"/>
    <w:rsid w:val="00754905"/>
    <w:rsid w:val="007549EC"/>
    <w:rsid w:val="007551DC"/>
    <w:rsid w:val="00755447"/>
    <w:rsid w:val="0075551F"/>
    <w:rsid w:val="007558BC"/>
    <w:rsid w:val="00755932"/>
    <w:rsid w:val="007560B3"/>
    <w:rsid w:val="007563FC"/>
    <w:rsid w:val="00756F62"/>
    <w:rsid w:val="00756FB8"/>
    <w:rsid w:val="007572F4"/>
    <w:rsid w:val="0075779E"/>
    <w:rsid w:val="00757989"/>
    <w:rsid w:val="00757FA1"/>
    <w:rsid w:val="007604A5"/>
    <w:rsid w:val="0076088D"/>
    <w:rsid w:val="00761481"/>
    <w:rsid w:val="00761659"/>
    <w:rsid w:val="0076167B"/>
    <w:rsid w:val="00761AD0"/>
    <w:rsid w:val="00761B7B"/>
    <w:rsid w:val="00761E10"/>
    <w:rsid w:val="00761F69"/>
    <w:rsid w:val="00762002"/>
    <w:rsid w:val="00762166"/>
    <w:rsid w:val="00762522"/>
    <w:rsid w:val="0076262A"/>
    <w:rsid w:val="00762BF6"/>
    <w:rsid w:val="007631B5"/>
    <w:rsid w:val="00763533"/>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7EA"/>
    <w:rsid w:val="00772CEB"/>
    <w:rsid w:val="00772FA6"/>
    <w:rsid w:val="007739E3"/>
    <w:rsid w:val="007740B1"/>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72"/>
    <w:rsid w:val="007771FB"/>
    <w:rsid w:val="0077735D"/>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451"/>
    <w:rsid w:val="00782485"/>
    <w:rsid w:val="007825E6"/>
    <w:rsid w:val="007828AA"/>
    <w:rsid w:val="00782A69"/>
    <w:rsid w:val="00782D14"/>
    <w:rsid w:val="00782D95"/>
    <w:rsid w:val="00782E58"/>
    <w:rsid w:val="00782EF9"/>
    <w:rsid w:val="0078314E"/>
    <w:rsid w:val="0078331F"/>
    <w:rsid w:val="00783552"/>
    <w:rsid w:val="0078410D"/>
    <w:rsid w:val="00784394"/>
    <w:rsid w:val="00784492"/>
    <w:rsid w:val="00784620"/>
    <w:rsid w:val="00784887"/>
    <w:rsid w:val="0078491E"/>
    <w:rsid w:val="00784AAB"/>
    <w:rsid w:val="00784B85"/>
    <w:rsid w:val="0078544D"/>
    <w:rsid w:val="007858D8"/>
    <w:rsid w:val="00785B97"/>
    <w:rsid w:val="00785E38"/>
    <w:rsid w:val="00786486"/>
    <w:rsid w:val="0078652B"/>
    <w:rsid w:val="0078656A"/>
    <w:rsid w:val="007865FD"/>
    <w:rsid w:val="007868DD"/>
    <w:rsid w:val="00786987"/>
    <w:rsid w:val="00786BD6"/>
    <w:rsid w:val="00786BF9"/>
    <w:rsid w:val="00786EB8"/>
    <w:rsid w:val="007871D3"/>
    <w:rsid w:val="00787335"/>
    <w:rsid w:val="0078741C"/>
    <w:rsid w:val="00787758"/>
    <w:rsid w:val="0078779F"/>
    <w:rsid w:val="00787839"/>
    <w:rsid w:val="007879F1"/>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16"/>
    <w:rsid w:val="00793FEF"/>
    <w:rsid w:val="007940D7"/>
    <w:rsid w:val="007943EB"/>
    <w:rsid w:val="007945F6"/>
    <w:rsid w:val="007948EB"/>
    <w:rsid w:val="00794911"/>
    <w:rsid w:val="007951C4"/>
    <w:rsid w:val="0079542B"/>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C6"/>
    <w:rsid w:val="007A104D"/>
    <w:rsid w:val="007A11A7"/>
    <w:rsid w:val="007A1F0A"/>
    <w:rsid w:val="007A24A2"/>
    <w:rsid w:val="007A252F"/>
    <w:rsid w:val="007A33AF"/>
    <w:rsid w:val="007A340B"/>
    <w:rsid w:val="007A3A49"/>
    <w:rsid w:val="007A3B41"/>
    <w:rsid w:val="007A476B"/>
    <w:rsid w:val="007A489D"/>
    <w:rsid w:val="007A4C9B"/>
    <w:rsid w:val="007A52EA"/>
    <w:rsid w:val="007A53DC"/>
    <w:rsid w:val="007A53F6"/>
    <w:rsid w:val="007A55C3"/>
    <w:rsid w:val="007A5C41"/>
    <w:rsid w:val="007A5C4A"/>
    <w:rsid w:val="007A61BF"/>
    <w:rsid w:val="007A645A"/>
    <w:rsid w:val="007A6548"/>
    <w:rsid w:val="007A6624"/>
    <w:rsid w:val="007A663E"/>
    <w:rsid w:val="007A68D9"/>
    <w:rsid w:val="007A6A18"/>
    <w:rsid w:val="007A6D4D"/>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596"/>
    <w:rsid w:val="007C6732"/>
    <w:rsid w:val="007C67E6"/>
    <w:rsid w:val="007C6EF8"/>
    <w:rsid w:val="007C7074"/>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350E"/>
    <w:rsid w:val="007D368B"/>
    <w:rsid w:val="007D375A"/>
    <w:rsid w:val="007D3761"/>
    <w:rsid w:val="007D395A"/>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6059"/>
    <w:rsid w:val="007D657B"/>
    <w:rsid w:val="007D675D"/>
    <w:rsid w:val="007D6830"/>
    <w:rsid w:val="007D6BBB"/>
    <w:rsid w:val="007D7101"/>
    <w:rsid w:val="007D71A0"/>
    <w:rsid w:val="007D73A1"/>
    <w:rsid w:val="007D76EC"/>
    <w:rsid w:val="007D79E4"/>
    <w:rsid w:val="007D7E7D"/>
    <w:rsid w:val="007E00BC"/>
    <w:rsid w:val="007E0375"/>
    <w:rsid w:val="007E06C8"/>
    <w:rsid w:val="007E07F7"/>
    <w:rsid w:val="007E0959"/>
    <w:rsid w:val="007E0DB8"/>
    <w:rsid w:val="007E0E93"/>
    <w:rsid w:val="007E104F"/>
    <w:rsid w:val="007E14EE"/>
    <w:rsid w:val="007E16BB"/>
    <w:rsid w:val="007E1C2B"/>
    <w:rsid w:val="007E1DBF"/>
    <w:rsid w:val="007E1EA7"/>
    <w:rsid w:val="007E1EC3"/>
    <w:rsid w:val="007E1EE7"/>
    <w:rsid w:val="007E2248"/>
    <w:rsid w:val="007E2664"/>
    <w:rsid w:val="007E2982"/>
    <w:rsid w:val="007E2A22"/>
    <w:rsid w:val="007E2C0D"/>
    <w:rsid w:val="007E2CEE"/>
    <w:rsid w:val="007E30DC"/>
    <w:rsid w:val="007E3194"/>
    <w:rsid w:val="007E31EC"/>
    <w:rsid w:val="007E332A"/>
    <w:rsid w:val="007E34F1"/>
    <w:rsid w:val="007E411D"/>
    <w:rsid w:val="007E4841"/>
    <w:rsid w:val="007E4955"/>
    <w:rsid w:val="007E497A"/>
    <w:rsid w:val="007E499F"/>
    <w:rsid w:val="007E4A4A"/>
    <w:rsid w:val="007E4D0D"/>
    <w:rsid w:val="007E4F14"/>
    <w:rsid w:val="007E5000"/>
    <w:rsid w:val="007E549B"/>
    <w:rsid w:val="007E556D"/>
    <w:rsid w:val="007E55C8"/>
    <w:rsid w:val="007E563D"/>
    <w:rsid w:val="007E5DBC"/>
    <w:rsid w:val="007E5E84"/>
    <w:rsid w:val="007E5F65"/>
    <w:rsid w:val="007E6B11"/>
    <w:rsid w:val="007E7550"/>
    <w:rsid w:val="007F0092"/>
    <w:rsid w:val="007F04FA"/>
    <w:rsid w:val="007F0965"/>
    <w:rsid w:val="007F0A3E"/>
    <w:rsid w:val="007F118C"/>
    <w:rsid w:val="007F180A"/>
    <w:rsid w:val="007F18BB"/>
    <w:rsid w:val="007F1B27"/>
    <w:rsid w:val="007F1E7A"/>
    <w:rsid w:val="007F1EAF"/>
    <w:rsid w:val="007F206E"/>
    <w:rsid w:val="007F2797"/>
    <w:rsid w:val="007F2817"/>
    <w:rsid w:val="007F2B45"/>
    <w:rsid w:val="007F2F75"/>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CA9"/>
    <w:rsid w:val="007F4EA3"/>
    <w:rsid w:val="007F5197"/>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7B9"/>
    <w:rsid w:val="007F78AC"/>
    <w:rsid w:val="007F7D5A"/>
    <w:rsid w:val="007F7E10"/>
    <w:rsid w:val="0080038B"/>
    <w:rsid w:val="00800575"/>
    <w:rsid w:val="00800590"/>
    <w:rsid w:val="00800753"/>
    <w:rsid w:val="00800947"/>
    <w:rsid w:val="00800EDC"/>
    <w:rsid w:val="0080124A"/>
    <w:rsid w:val="0080130C"/>
    <w:rsid w:val="00801956"/>
    <w:rsid w:val="00801C2F"/>
    <w:rsid w:val="00801C68"/>
    <w:rsid w:val="008021FF"/>
    <w:rsid w:val="008025A6"/>
    <w:rsid w:val="00802857"/>
    <w:rsid w:val="00802D11"/>
    <w:rsid w:val="00802D1F"/>
    <w:rsid w:val="00802E73"/>
    <w:rsid w:val="0080320B"/>
    <w:rsid w:val="0080369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478A"/>
    <w:rsid w:val="0081480A"/>
    <w:rsid w:val="00814B0E"/>
    <w:rsid w:val="00814F63"/>
    <w:rsid w:val="0081507B"/>
    <w:rsid w:val="00815596"/>
    <w:rsid w:val="0081563A"/>
    <w:rsid w:val="008156B4"/>
    <w:rsid w:val="00815974"/>
    <w:rsid w:val="00815CD2"/>
    <w:rsid w:val="00816343"/>
    <w:rsid w:val="008163E3"/>
    <w:rsid w:val="008164DC"/>
    <w:rsid w:val="0081656E"/>
    <w:rsid w:val="0081684F"/>
    <w:rsid w:val="008168CB"/>
    <w:rsid w:val="00816A4D"/>
    <w:rsid w:val="00816AA0"/>
    <w:rsid w:val="00816AAF"/>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665"/>
    <w:rsid w:val="008319BD"/>
    <w:rsid w:val="00831A34"/>
    <w:rsid w:val="00831F60"/>
    <w:rsid w:val="0083276F"/>
    <w:rsid w:val="00833018"/>
    <w:rsid w:val="00833350"/>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6DDB"/>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3D2"/>
    <w:rsid w:val="00843421"/>
    <w:rsid w:val="0084356C"/>
    <w:rsid w:val="00843BED"/>
    <w:rsid w:val="00843E17"/>
    <w:rsid w:val="00843EDA"/>
    <w:rsid w:val="008440E6"/>
    <w:rsid w:val="0084454A"/>
    <w:rsid w:val="00844552"/>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6DE0"/>
    <w:rsid w:val="00847146"/>
    <w:rsid w:val="00847445"/>
    <w:rsid w:val="00847456"/>
    <w:rsid w:val="008475EA"/>
    <w:rsid w:val="00847DB5"/>
    <w:rsid w:val="008504A2"/>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E9A"/>
    <w:rsid w:val="00857F35"/>
    <w:rsid w:val="0086050B"/>
    <w:rsid w:val="008609C3"/>
    <w:rsid w:val="00860ED2"/>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774"/>
    <w:rsid w:val="00866989"/>
    <w:rsid w:val="0086699E"/>
    <w:rsid w:val="00866A94"/>
    <w:rsid w:val="00866AC8"/>
    <w:rsid w:val="00866D5C"/>
    <w:rsid w:val="00866EC6"/>
    <w:rsid w:val="00866FD9"/>
    <w:rsid w:val="00867540"/>
    <w:rsid w:val="008678FC"/>
    <w:rsid w:val="00867BE5"/>
    <w:rsid w:val="00867F93"/>
    <w:rsid w:val="00870584"/>
    <w:rsid w:val="008705EA"/>
    <w:rsid w:val="00870A20"/>
    <w:rsid w:val="00870CAE"/>
    <w:rsid w:val="00870EE1"/>
    <w:rsid w:val="0087104E"/>
    <w:rsid w:val="00871E91"/>
    <w:rsid w:val="00872085"/>
    <w:rsid w:val="0087210E"/>
    <w:rsid w:val="00872786"/>
    <w:rsid w:val="00872D8E"/>
    <w:rsid w:val="00872EB4"/>
    <w:rsid w:val="0087304C"/>
    <w:rsid w:val="008731F6"/>
    <w:rsid w:val="00873688"/>
    <w:rsid w:val="00873C3B"/>
    <w:rsid w:val="0087492E"/>
    <w:rsid w:val="00874A5C"/>
    <w:rsid w:val="00874C1C"/>
    <w:rsid w:val="00874CE3"/>
    <w:rsid w:val="008753A9"/>
    <w:rsid w:val="008753C8"/>
    <w:rsid w:val="0087598D"/>
    <w:rsid w:val="00875A3E"/>
    <w:rsid w:val="00875B1F"/>
    <w:rsid w:val="00875BA3"/>
    <w:rsid w:val="00875FB8"/>
    <w:rsid w:val="00876E0F"/>
    <w:rsid w:val="00876E24"/>
    <w:rsid w:val="00876EF8"/>
    <w:rsid w:val="00877064"/>
    <w:rsid w:val="00877195"/>
    <w:rsid w:val="0087773C"/>
    <w:rsid w:val="00877B8F"/>
    <w:rsid w:val="00877D74"/>
    <w:rsid w:val="00877DB9"/>
    <w:rsid w:val="008800F9"/>
    <w:rsid w:val="00880A8F"/>
    <w:rsid w:val="00880AD2"/>
    <w:rsid w:val="00881527"/>
    <w:rsid w:val="008815B1"/>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99C"/>
    <w:rsid w:val="0088620B"/>
    <w:rsid w:val="008862EA"/>
    <w:rsid w:val="00886492"/>
    <w:rsid w:val="0088668B"/>
    <w:rsid w:val="00886710"/>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D34"/>
    <w:rsid w:val="008A0DF6"/>
    <w:rsid w:val="008A0FF7"/>
    <w:rsid w:val="008A1115"/>
    <w:rsid w:val="008A12F5"/>
    <w:rsid w:val="008A157C"/>
    <w:rsid w:val="008A1786"/>
    <w:rsid w:val="008A1C81"/>
    <w:rsid w:val="008A1CE0"/>
    <w:rsid w:val="008A2073"/>
    <w:rsid w:val="008A2463"/>
    <w:rsid w:val="008A2A5F"/>
    <w:rsid w:val="008A2AD3"/>
    <w:rsid w:val="008A2AEC"/>
    <w:rsid w:val="008A2EB4"/>
    <w:rsid w:val="008A38E0"/>
    <w:rsid w:val="008A3AFD"/>
    <w:rsid w:val="008A3D6A"/>
    <w:rsid w:val="008A44A0"/>
    <w:rsid w:val="008A450D"/>
    <w:rsid w:val="008A4666"/>
    <w:rsid w:val="008A48C4"/>
    <w:rsid w:val="008A4B41"/>
    <w:rsid w:val="008A5869"/>
    <w:rsid w:val="008A5983"/>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0C5"/>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462"/>
    <w:rsid w:val="008D0A33"/>
    <w:rsid w:val="008D0B60"/>
    <w:rsid w:val="008D0FC7"/>
    <w:rsid w:val="008D11F4"/>
    <w:rsid w:val="008D14B2"/>
    <w:rsid w:val="008D164E"/>
    <w:rsid w:val="008D17A3"/>
    <w:rsid w:val="008D1809"/>
    <w:rsid w:val="008D1A96"/>
    <w:rsid w:val="008D1D70"/>
    <w:rsid w:val="008D2212"/>
    <w:rsid w:val="008D2507"/>
    <w:rsid w:val="008D255F"/>
    <w:rsid w:val="008D292E"/>
    <w:rsid w:val="008D2BB3"/>
    <w:rsid w:val="008D2C90"/>
    <w:rsid w:val="008D2DD6"/>
    <w:rsid w:val="008D2ECD"/>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013"/>
    <w:rsid w:val="008D728E"/>
    <w:rsid w:val="008D734E"/>
    <w:rsid w:val="008D73A6"/>
    <w:rsid w:val="008D756A"/>
    <w:rsid w:val="008D76D4"/>
    <w:rsid w:val="008D775A"/>
    <w:rsid w:val="008D781E"/>
    <w:rsid w:val="008E0078"/>
    <w:rsid w:val="008E014A"/>
    <w:rsid w:val="008E02F8"/>
    <w:rsid w:val="008E0427"/>
    <w:rsid w:val="008E0A18"/>
    <w:rsid w:val="008E0AAB"/>
    <w:rsid w:val="008E0CF8"/>
    <w:rsid w:val="008E1152"/>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37F"/>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FD"/>
    <w:rsid w:val="008F6D9C"/>
    <w:rsid w:val="008F709C"/>
    <w:rsid w:val="008F7CF0"/>
    <w:rsid w:val="008F7D7F"/>
    <w:rsid w:val="009002A2"/>
    <w:rsid w:val="009004D6"/>
    <w:rsid w:val="0090066B"/>
    <w:rsid w:val="00900951"/>
    <w:rsid w:val="00900B9D"/>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CEA"/>
    <w:rsid w:val="00904D12"/>
    <w:rsid w:val="00904D4B"/>
    <w:rsid w:val="00904DE2"/>
    <w:rsid w:val="0090505E"/>
    <w:rsid w:val="0090518A"/>
    <w:rsid w:val="0090561E"/>
    <w:rsid w:val="00906371"/>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BD6"/>
    <w:rsid w:val="00915C0A"/>
    <w:rsid w:val="00915E83"/>
    <w:rsid w:val="00915FCA"/>
    <w:rsid w:val="009162B2"/>
    <w:rsid w:val="00916858"/>
    <w:rsid w:val="0091690F"/>
    <w:rsid w:val="00916AB8"/>
    <w:rsid w:val="00917057"/>
    <w:rsid w:val="00917193"/>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7C6"/>
    <w:rsid w:val="009238D3"/>
    <w:rsid w:val="00923969"/>
    <w:rsid w:val="00924885"/>
    <w:rsid w:val="009253A5"/>
    <w:rsid w:val="00925492"/>
    <w:rsid w:val="009256C3"/>
    <w:rsid w:val="00925CE7"/>
    <w:rsid w:val="00925D4D"/>
    <w:rsid w:val="00925E78"/>
    <w:rsid w:val="00925E93"/>
    <w:rsid w:val="0092649D"/>
    <w:rsid w:val="009269C5"/>
    <w:rsid w:val="00926C35"/>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89"/>
    <w:rsid w:val="00931645"/>
    <w:rsid w:val="00931AD9"/>
    <w:rsid w:val="00932A78"/>
    <w:rsid w:val="00932CD4"/>
    <w:rsid w:val="00932D25"/>
    <w:rsid w:val="00932E1F"/>
    <w:rsid w:val="009330B2"/>
    <w:rsid w:val="00933100"/>
    <w:rsid w:val="00933686"/>
    <w:rsid w:val="0093393F"/>
    <w:rsid w:val="009339EA"/>
    <w:rsid w:val="00933A08"/>
    <w:rsid w:val="00933F8C"/>
    <w:rsid w:val="0093403E"/>
    <w:rsid w:val="0093409F"/>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E"/>
    <w:rsid w:val="009437D9"/>
    <w:rsid w:val="00943E32"/>
    <w:rsid w:val="00944027"/>
    <w:rsid w:val="0094456E"/>
    <w:rsid w:val="009449B8"/>
    <w:rsid w:val="00944D68"/>
    <w:rsid w:val="00944F4A"/>
    <w:rsid w:val="0094525A"/>
    <w:rsid w:val="0094529C"/>
    <w:rsid w:val="00945D49"/>
    <w:rsid w:val="009460E1"/>
    <w:rsid w:val="00946662"/>
    <w:rsid w:val="00946855"/>
    <w:rsid w:val="00946A68"/>
    <w:rsid w:val="00946CAD"/>
    <w:rsid w:val="00946F99"/>
    <w:rsid w:val="00947297"/>
    <w:rsid w:val="00947C61"/>
    <w:rsid w:val="00947CA9"/>
    <w:rsid w:val="00947D28"/>
    <w:rsid w:val="00947D48"/>
    <w:rsid w:val="00947E51"/>
    <w:rsid w:val="00947F5D"/>
    <w:rsid w:val="00950148"/>
    <w:rsid w:val="00950234"/>
    <w:rsid w:val="00950566"/>
    <w:rsid w:val="00950BDE"/>
    <w:rsid w:val="00951343"/>
    <w:rsid w:val="009516AB"/>
    <w:rsid w:val="009516D1"/>
    <w:rsid w:val="009517B8"/>
    <w:rsid w:val="009518F8"/>
    <w:rsid w:val="00951AC0"/>
    <w:rsid w:val="00951B5B"/>
    <w:rsid w:val="00952111"/>
    <w:rsid w:val="00952A84"/>
    <w:rsid w:val="00952AF4"/>
    <w:rsid w:val="00952EA0"/>
    <w:rsid w:val="0095311A"/>
    <w:rsid w:val="00953406"/>
    <w:rsid w:val="00953D4C"/>
    <w:rsid w:val="00953EBF"/>
    <w:rsid w:val="00953F3D"/>
    <w:rsid w:val="009540E6"/>
    <w:rsid w:val="009547A9"/>
    <w:rsid w:val="00954A59"/>
    <w:rsid w:val="00955018"/>
    <w:rsid w:val="0095545E"/>
    <w:rsid w:val="009556F1"/>
    <w:rsid w:val="009559C1"/>
    <w:rsid w:val="009563C4"/>
    <w:rsid w:val="009568A5"/>
    <w:rsid w:val="00956B9E"/>
    <w:rsid w:val="009575DA"/>
    <w:rsid w:val="009579F1"/>
    <w:rsid w:val="00957CC4"/>
    <w:rsid w:val="009605E0"/>
    <w:rsid w:val="00960933"/>
    <w:rsid w:val="00960C8C"/>
    <w:rsid w:val="00960E5A"/>
    <w:rsid w:val="00961055"/>
    <w:rsid w:val="0096105C"/>
    <w:rsid w:val="009610DA"/>
    <w:rsid w:val="009614FA"/>
    <w:rsid w:val="00961503"/>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A07"/>
    <w:rsid w:val="00970BE0"/>
    <w:rsid w:val="00970C00"/>
    <w:rsid w:val="00970E55"/>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18"/>
    <w:rsid w:val="0097527E"/>
    <w:rsid w:val="009755C2"/>
    <w:rsid w:val="009758D2"/>
    <w:rsid w:val="00975A29"/>
    <w:rsid w:val="00975B36"/>
    <w:rsid w:val="00976136"/>
    <w:rsid w:val="009762F4"/>
    <w:rsid w:val="009763C8"/>
    <w:rsid w:val="009765DC"/>
    <w:rsid w:val="00976804"/>
    <w:rsid w:val="009769BE"/>
    <w:rsid w:val="00976B73"/>
    <w:rsid w:val="00976E69"/>
    <w:rsid w:val="00976E7B"/>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59C"/>
    <w:rsid w:val="00997695"/>
    <w:rsid w:val="00997718"/>
    <w:rsid w:val="009977B6"/>
    <w:rsid w:val="00997D3C"/>
    <w:rsid w:val="00997E6A"/>
    <w:rsid w:val="009A009C"/>
    <w:rsid w:val="009A00FF"/>
    <w:rsid w:val="009A0A67"/>
    <w:rsid w:val="009A0ADF"/>
    <w:rsid w:val="009A0C1F"/>
    <w:rsid w:val="009A0D7C"/>
    <w:rsid w:val="009A12CC"/>
    <w:rsid w:val="009A19E6"/>
    <w:rsid w:val="009A1D78"/>
    <w:rsid w:val="009A2565"/>
    <w:rsid w:val="009A2592"/>
    <w:rsid w:val="009A2807"/>
    <w:rsid w:val="009A2D06"/>
    <w:rsid w:val="009A2DFB"/>
    <w:rsid w:val="009A2EB3"/>
    <w:rsid w:val="009A3AF0"/>
    <w:rsid w:val="009A3B87"/>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1280"/>
    <w:rsid w:val="009B15A4"/>
    <w:rsid w:val="009B1C6A"/>
    <w:rsid w:val="009B1DEB"/>
    <w:rsid w:val="009B1FAD"/>
    <w:rsid w:val="009B20B0"/>
    <w:rsid w:val="009B22A8"/>
    <w:rsid w:val="009B23D1"/>
    <w:rsid w:val="009B28D1"/>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AF"/>
    <w:rsid w:val="009B70E7"/>
    <w:rsid w:val="009B76FF"/>
    <w:rsid w:val="009B78A9"/>
    <w:rsid w:val="009B7B3A"/>
    <w:rsid w:val="009B7CF9"/>
    <w:rsid w:val="009B7D2E"/>
    <w:rsid w:val="009B7FDB"/>
    <w:rsid w:val="009C0F16"/>
    <w:rsid w:val="009C0F27"/>
    <w:rsid w:val="009C107B"/>
    <w:rsid w:val="009C1242"/>
    <w:rsid w:val="009C15FF"/>
    <w:rsid w:val="009C2962"/>
    <w:rsid w:val="009C2E1D"/>
    <w:rsid w:val="009C2F11"/>
    <w:rsid w:val="009C3271"/>
    <w:rsid w:val="009C3381"/>
    <w:rsid w:val="009C33FE"/>
    <w:rsid w:val="009C35EC"/>
    <w:rsid w:val="009C3725"/>
    <w:rsid w:val="009C43EC"/>
    <w:rsid w:val="009C4D97"/>
    <w:rsid w:val="009C4F72"/>
    <w:rsid w:val="009C51F1"/>
    <w:rsid w:val="009C58EC"/>
    <w:rsid w:val="009C5BCC"/>
    <w:rsid w:val="009C5FAF"/>
    <w:rsid w:val="009C6384"/>
    <w:rsid w:val="009C6392"/>
    <w:rsid w:val="009C6542"/>
    <w:rsid w:val="009C6BED"/>
    <w:rsid w:val="009C717A"/>
    <w:rsid w:val="009C7B1A"/>
    <w:rsid w:val="009D0036"/>
    <w:rsid w:val="009D04DD"/>
    <w:rsid w:val="009D0923"/>
    <w:rsid w:val="009D0A69"/>
    <w:rsid w:val="009D0A8B"/>
    <w:rsid w:val="009D100C"/>
    <w:rsid w:val="009D101F"/>
    <w:rsid w:val="009D1123"/>
    <w:rsid w:val="009D11F5"/>
    <w:rsid w:val="009D1336"/>
    <w:rsid w:val="009D1B14"/>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E7ED9"/>
    <w:rsid w:val="009F0094"/>
    <w:rsid w:val="009F0095"/>
    <w:rsid w:val="009F04AD"/>
    <w:rsid w:val="009F0534"/>
    <w:rsid w:val="009F06D2"/>
    <w:rsid w:val="009F0AFD"/>
    <w:rsid w:val="009F0E1F"/>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A89"/>
    <w:rsid w:val="009F5B09"/>
    <w:rsid w:val="009F5B6D"/>
    <w:rsid w:val="009F5C60"/>
    <w:rsid w:val="009F5EDC"/>
    <w:rsid w:val="009F626B"/>
    <w:rsid w:val="009F639F"/>
    <w:rsid w:val="009F6652"/>
    <w:rsid w:val="009F66B7"/>
    <w:rsid w:val="009F66F3"/>
    <w:rsid w:val="009F679C"/>
    <w:rsid w:val="009F6FBE"/>
    <w:rsid w:val="009F7160"/>
    <w:rsid w:val="009F7164"/>
    <w:rsid w:val="009F76A7"/>
    <w:rsid w:val="009F7F0C"/>
    <w:rsid w:val="009F7FD0"/>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755"/>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9E0"/>
    <w:rsid w:val="00A07FC3"/>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EB1"/>
    <w:rsid w:val="00A154CE"/>
    <w:rsid w:val="00A154D4"/>
    <w:rsid w:val="00A16563"/>
    <w:rsid w:val="00A165EE"/>
    <w:rsid w:val="00A16C5C"/>
    <w:rsid w:val="00A16C70"/>
    <w:rsid w:val="00A16F36"/>
    <w:rsid w:val="00A17134"/>
    <w:rsid w:val="00A17148"/>
    <w:rsid w:val="00A178A2"/>
    <w:rsid w:val="00A17D01"/>
    <w:rsid w:val="00A17DD8"/>
    <w:rsid w:val="00A17EBB"/>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20B"/>
    <w:rsid w:val="00A22629"/>
    <w:rsid w:val="00A226D4"/>
    <w:rsid w:val="00A226E6"/>
    <w:rsid w:val="00A227DE"/>
    <w:rsid w:val="00A22A15"/>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DD0"/>
    <w:rsid w:val="00A25E9E"/>
    <w:rsid w:val="00A261AB"/>
    <w:rsid w:val="00A2631E"/>
    <w:rsid w:val="00A2647F"/>
    <w:rsid w:val="00A26994"/>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725"/>
    <w:rsid w:val="00A32CE7"/>
    <w:rsid w:val="00A32FA0"/>
    <w:rsid w:val="00A330B6"/>
    <w:rsid w:val="00A33393"/>
    <w:rsid w:val="00A338EC"/>
    <w:rsid w:val="00A33DC2"/>
    <w:rsid w:val="00A33F72"/>
    <w:rsid w:val="00A3438C"/>
    <w:rsid w:val="00A344E5"/>
    <w:rsid w:val="00A348B2"/>
    <w:rsid w:val="00A34B5D"/>
    <w:rsid w:val="00A34FB8"/>
    <w:rsid w:val="00A35152"/>
    <w:rsid w:val="00A353FD"/>
    <w:rsid w:val="00A3578C"/>
    <w:rsid w:val="00A3591C"/>
    <w:rsid w:val="00A36241"/>
    <w:rsid w:val="00A36740"/>
    <w:rsid w:val="00A36B10"/>
    <w:rsid w:val="00A36BAC"/>
    <w:rsid w:val="00A36CC1"/>
    <w:rsid w:val="00A36E0A"/>
    <w:rsid w:val="00A36E95"/>
    <w:rsid w:val="00A36F56"/>
    <w:rsid w:val="00A37277"/>
    <w:rsid w:val="00A372D1"/>
    <w:rsid w:val="00A373EA"/>
    <w:rsid w:val="00A3752A"/>
    <w:rsid w:val="00A40202"/>
    <w:rsid w:val="00A40250"/>
    <w:rsid w:val="00A40377"/>
    <w:rsid w:val="00A40CC5"/>
    <w:rsid w:val="00A40D06"/>
    <w:rsid w:val="00A41203"/>
    <w:rsid w:val="00A41AD1"/>
    <w:rsid w:val="00A41B30"/>
    <w:rsid w:val="00A41B44"/>
    <w:rsid w:val="00A41C91"/>
    <w:rsid w:val="00A41E15"/>
    <w:rsid w:val="00A41FC2"/>
    <w:rsid w:val="00A4215D"/>
    <w:rsid w:val="00A4225A"/>
    <w:rsid w:val="00A429F8"/>
    <w:rsid w:val="00A42C4F"/>
    <w:rsid w:val="00A42CC4"/>
    <w:rsid w:val="00A4381C"/>
    <w:rsid w:val="00A43C4F"/>
    <w:rsid w:val="00A43FC6"/>
    <w:rsid w:val="00A44004"/>
    <w:rsid w:val="00A447E9"/>
    <w:rsid w:val="00A447EE"/>
    <w:rsid w:val="00A4493A"/>
    <w:rsid w:val="00A45341"/>
    <w:rsid w:val="00A45462"/>
    <w:rsid w:val="00A456DE"/>
    <w:rsid w:val="00A4578A"/>
    <w:rsid w:val="00A45BCB"/>
    <w:rsid w:val="00A45C48"/>
    <w:rsid w:val="00A45E21"/>
    <w:rsid w:val="00A45E88"/>
    <w:rsid w:val="00A4618C"/>
    <w:rsid w:val="00A46DC3"/>
    <w:rsid w:val="00A46F35"/>
    <w:rsid w:val="00A47158"/>
    <w:rsid w:val="00A47D11"/>
    <w:rsid w:val="00A5006C"/>
    <w:rsid w:val="00A502B4"/>
    <w:rsid w:val="00A50A88"/>
    <w:rsid w:val="00A50C01"/>
    <w:rsid w:val="00A50E03"/>
    <w:rsid w:val="00A50E7B"/>
    <w:rsid w:val="00A50F9C"/>
    <w:rsid w:val="00A51864"/>
    <w:rsid w:val="00A51A37"/>
    <w:rsid w:val="00A52C01"/>
    <w:rsid w:val="00A52CDD"/>
    <w:rsid w:val="00A532F4"/>
    <w:rsid w:val="00A5330B"/>
    <w:rsid w:val="00A53634"/>
    <w:rsid w:val="00A53B60"/>
    <w:rsid w:val="00A53DAD"/>
    <w:rsid w:val="00A53F16"/>
    <w:rsid w:val="00A542DC"/>
    <w:rsid w:val="00A54717"/>
    <w:rsid w:val="00A5484B"/>
    <w:rsid w:val="00A5494D"/>
    <w:rsid w:val="00A55299"/>
    <w:rsid w:val="00A552D0"/>
    <w:rsid w:val="00A552EC"/>
    <w:rsid w:val="00A55801"/>
    <w:rsid w:val="00A55AD9"/>
    <w:rsid w:val="00A56980"/>
    <w:rsid w:val="00A56DAF"/>
    <w:rsid w:val="00A56E19"/>
    <w:rsid w:val="00A57F88"/>
    <w:rsid w:val="00A60387"/>
    <w:rsid w:val="00A60562"/>
    <w:rsid w:val="00A607BC"/>
    <w:rsid w:val="00A60B31"/>
    <w:rsid w:val="00A60C4D"/>
    <w:rsid w:val="00A6178F"/>
    <w:rsid w:val="00A61E06"/>
    <w:rsid w:val="00A62132"/>
    <w:rsid w:val="00A622AC"/>
    <w:rsid w:val="00A627C1"/>
    <w:rsid w:val="00A6281B"/>
    <w:rsid w:val="00A6299B"/>
    <w:rsid w:val="00A62BDB"/>
    <w:rsid w:val="00A62EA0"/>
    <w:rsid w:val="00A63076"/>
    <w:rsid w:val="00A63313"/>
    <w:rsid w:val="00A636A3"/>
    <w:rsid w:val="00A63DB1"/>
    <w:rsid w:val="00A64383"/>
    <w:rsid w:val="00A643B1"/>
    <w:rsid w:val="00A64941"/>
    <w:rsid w:val="00A64B12"/>
    <w:rsid w:val="00A64B52"/>
    <w:rsid w:val="00A64BFF"/>
    <w:rsid w:val="00A64C7B"/>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CA0"/>
    <w:rsid w:val="00A77CD2"/>
    <w:rsid w:val="00A77EC3"/>
    <w:rsid w:val="00A77EE7"/>
    <w:rsid w:val="00A77F30"/>
    <w:rsid w:val="00A80A44"/>
    <w:rsid w:val="00A813D7"/>
    <w:rsid w:val="00A8181D"/>
    <w:rsid w:val="00A81C55"/>
    <w:rsid w:val="00A81C9C"/>
    <w:rsid w:val="00A81E0B"/>
    <w:rsid w:val="00A81F42"/>
    <w:rsid w:val="00A82232"/>
    <w:rsid w:val="00A8239E"/>
    <w:rsid w:val="00A8258D"/>
    <w:rsid w:val="00A82608"/>
    <w:rsid w:val="00A827BD"/>
    <w:rsid w:val="00A82845"/>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63C"/>
    <w:rsid w:val="00A94CD2"/>
    <w:rsid w:val="00A94E74"/>
    <w:rsid w:val="00A958B8"/>
    <w:rsid w:val="00A95A20"/>
    <w:rsid w:val="00A96180"/>
    <w:rsid w:val="00A96648"/>
    <w:rsid w:val="00A96873"/>
    <w:rsid w:val="00A96F64"/>
    <w:rsid w:val="00A97112"/>
    <w:rsid w:val="00A971AE"/>
    <w:rsid w:val="00A97231"/>
    <w:rsid w:val="00A9723C"/>
    <w:rsid w:val="00A97A50"/>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CC2"/>
    <w:rsid w:val="00AA4D54"/>
    <w:rsid w:val="00AA5042"/>
    <w:rsid w:val="00AA5482"/>
    <w:rsid w:val="00AA559E"/>
    <w:rsid w:val="00AA5B21"/>
    <w:rsid w:val="00AA5C29"/>
    <w:rsid w:val="00AA5F58"/>
    <w:rsid w:val="00AA5F6E"/>
    <w:rsid w:val="00AA619D"/>
    <w:rsid w:val="00AA6D00"/>
    <w:rsid w:val="00AA6E33"/>
    <w:rsid w:val="00AA7208"/>
    <w:rsid w:val="00AA780B"/>
    <w:rsid w:val="00AA7A3F"/>
    <w:rsid w:val="00AA7AE0"/>
    <w:rsid w:val="00AB039B"/>
    <w:rsid w:val="00AB15BC"/>
    <w:rsid w:val="00AB1A41"/>
    <w:rsid w:val="00AB1E1F"/>
    <w:rsid w:val="00AB2216"/>
    <w:rsid w:val="00AB2403"/>
    <w:rsid w:val="00AB24D9"/>
    <w:rsid w:val="00AB2DE7"/>
    <w:rsid w:val="00AB2F20"/>
    <w:rsid w:val="00AB31AF"/>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248"/>
    <w:rsid w:val="00AC16A0"/>
    <w:rsid w:val="00AC16B4"/>
    <w:rsid w:val="00AC17CB"/>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423E"/>
    <w:rsid w:val="00AC45C3"/>
    <w:rsid w:val="00AC4E3F"/>
    <w:rsid w:val="00AC4FA2"/>
    <w:rsid w:val="00AC5094"/>
    <w:rsid w:val="00AC55DA"/>
    <w:rsid w:val="00AC5A7A"/>
    <w:rsid w:val="00AC5EB1"/>
    <w:rsid w:val="00AC661B"/>
    <w:rsid w:val="00AC6806"/>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FF"/>
    <w:rsid w:val="00AD38FE"/>
    <w:rsid w:val="00AD3BDE"/>
    <w:rsid w:val="00AD3D64"/>
    <w:rsid w:val="00AD3E68"/>
    <w:rsid w:val="00AD42C5"/>
    <w:rsid w:val="00AD46F9"/>
    <w:rsid w:val="00AD47ED"/>
    <w:rsid w:val="00AD503F"/>
    <w:rsid w:val="00AD561A"/>
    <w:rsid w:val="00AD57C3"/>
    <w:rsid w:val="00AD5B3D"/>
    <w:rsid w:val="00AD6151"/>
    <w:rsid w:val="00AD65FB"/>
    <w:rsid w:val="00AD6BFE"/>
    <w:rsid w:val="00AD6E4E"/>
    <w:rsid w:val="00AD6FAD"/>
    <w:rsid w:val="00AD729C"/>
    <w:rsid w:val="00AD743E"/>
    <w:rsid w:val="00AD781C"/>
    <w:rsid w:val="00AD7BAF"/>
    <w:rsid w:val="00AE02BD"/>
    <w:rsid w:val="00AE0535"/>
    <w:rsid w:val="00AE07D2"/>
    <w:rsid w:val="00AE09AE"/>
    <w:rsid w:val="00AE0CCA"/>
    <w:rsid w:val="00AE14A2"/>
    <w:rsid w:val="00AE16C6"/>
    <w:rsid w:val="00AE1F75"/>
    <w:rsid w:val="00AE1F8A"/>
    <w:rsid w:val="00AE2008"/>
    <w:rsid w:val="00AE2440"/>
    <w:rsid w:val="00AE2473"/>
    <w:rsid w:val="00AE2B39"/>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0CE"/>
    <w:rsid w:val="00AE5386"/>
    <w:rsid w:val="00AE5975"/>
    <w:rsid w:val="00AE5DF6"/>
    <w:rsid w:val="00AE5E73"/>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194"/>
    <w:rsid w:val="00AF53F3"/>
    <w:rsid w:val="00AF590D"/>
    <w:rsid w:val="00AF5EC9"/>
    <w:rsid w:val="00AF64C1"/>
    <w:rsid w:val="00AF6EB9"/>
    <w:rsid w:val="00AF6F91"/>
    <w:rsid w:val="00AF70EC"/>
    <w:rsid w:val="00AF717E"/>
    <w:rsid w:val="00AF7295"/>
    <w:rsid w:val="00AF730E"/>
    <w:rsid w:val="00AF7681"/>
    <w:rsid w:val="00AF7997"/>
    <w:rsid w:val="00AF7EC8"/>
    <w:rsid w:val="00AF7F65"/>
    <w:rsid w:val="00B00062"/>
    <w:rsid w:val="00B000BB"/>
    <w:rsid w:val="00B000E8"/>
    <w:rsid w:val="00B0019A"/>
    <w:rsid w:val="00B00440"/>
    <w:rsid w:val="00B00A9B"/>
    <w:rsid w:val="00B00ABB"/>
    <w:rsid w:val="00B01137"/>
    <w:rsid w:val="00B01AC3"/>
    <w:rsid w:val="00B0220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5F"/>
    <w:rsid w:val="00B061B7"/>
    <w:rsid w:val="00B06264"/>
    <w:rsid w:val="00B062AE"/>
    <w:rsid w:val="00B062BC"/>
    <w:rsid w:val="00B062F3"/>
    <w:rsid w:val="00B0657D"/>
    <w:rsid w:val="00B06825"/>
    <w:rsid w:val="00B06841"/>
    <w:rsid w:val="00B06D64"/>
    <w:rsid w:val="00B074A6"/>
    <w:rsid w:val="00B076FA"/>
    <w:rsid w:val="00B07A9B"/>
    <w:rsid w:val="00B07ACC"/>
    <w:rsid w:val="00B10262"/>
    <w:rsid w:val="00B106F2"/>
    <w:rsid w:val="00B10707"/>
    <w:rsid w:val="00B10A36"/>
    <w:rsid w:val="00B10F37"/>
    <w:rsid w:val="00B1166A"/>
    <w:rsid w:val="00B11F4D"/>
    <w:rsid w:val="00B11FF0"/>
    <w:rsid w:val="00B11FFB"/>
    <w:rsid w:val="00B120BC"/>
    <w:rsid w:val="00B12397"/>
    <w:rsid w:val="00B12471"/>
    <w:rsid w:val="00B12633"/>
    <w:rsid w:val="00B12793"/>
    <w:rsid w:val="00B12EFF"/>
    <w:rsid w:val="00B13801"/>
    <w:rsid w:val="00B13B98"/>
    <w:rsid w:val="00B1492D"/>
    <w:rsid w:val="00B14A74"/>
    <w:rsid w:val="00B14B45"/>
    <w:rsid w:val="00B14FEF"/>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C8"/>
    <w:rsid w:val="00B365A5"/>
    <w:rsid w:val="00B36741"/>
    <w:rsid w:val="00B371CA"/>
    <w:rsid w:val="00B372A8"/>
    <w:rsid w:val="00B373DE"/>
    <w:rsid w:val="00B37794"/>
    <w:rsid w:val="00B4072C"/>
    <w:rsid w:val="00B41290"/>
    <w:rsid w:val="00B41498"/>
    <w:rsid w:val="00B4167C"/>
    <w:rsid w:val="00B41867"/>
    <w:rsid w:val="00B41A55"/>
    <w:rsid w:val="00B41E79"/>
    <w:rsid w:val="00B41F89"/>
    <w:rsid w:val="00B420CD"/>
    <w:rsid w:val="00B42754"/>
    <w:rsid w:val="00B42891"/>
    <w:rsid w:val="00B428AD"/>
    <w:rsid w:val="00B4365B"/>
    <w:rsid w:val="00B43E14"/>
    <w:rsid w:val="00B4441E"/>
    <w:rsid w:val="00B445D5"/>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5F5"/>
    <w:rsid w:val="00B51869"/>
    <w:rsid w:val="00B51CC8"/>
    <w:rsid w:val="00B51EA3"/>
    <w:rsid w:val="00B5243B"/>
    <w:rsid w:val="00B52663"/>
    <w:rsid w:val="00B52710"/>
    <w:rsid w:val="00B528AA"/>
    <w:rsid w:val="00B5308A"/>
    <w:rsid w:val="00B53439"/>
    <w:rsid w:val="00B53479"/>
    <w:rsid w:val="00B53830"/>
    <w:rsid w:val="00B53A23"/>
    <w:rsid w:val="00B53D7C"/>
    <w:rsid w:val="00B53E66"/>
    <w:rsid w:val="00B53E97"/>
    <w:rsid w:val="00B53EE5"/>
    <w:rsid w:val="00B53FDA"/>
    <w:rsid w:val="00B5436A"/>
    <w:rsid w:val="00B54601"/>
    <w:rsid w:val="00B54762"/>
    <w:rsid w:val="00B547D9"/>
    <w:rsid w:val="00B54996"/>
    <w:rsid w:val="00B54B35"/>
    <w:rsid w:val="00B54FED"/>
    <w:rsid w:val="00B5582A"/>
    <w:rsid w:val="00B55854"/>
    <w:rsid w:val="00B558D5"/>
    <w:rsid w:val="00B5594D"/>
    <w:rsid w:val="00B55BC3"/>
    <w:rsid w:val="00B55F03"/>
    <w:rsid w:val="00B56297"/>
    <w:rsid w:val="00B5653B"/>
    <w:rsid w:val="00B565C9"/>
    <w:rsid w:val="00B571E4"/>
    <w:rsid w:val="00B57468"/>
    <w:rsid w:val="00B5746A"/>
    <w:rsid w:val="00B57932"/>
    <w:rsid w:val="00B5796D"/>
    <w:rsid w:val="00B57DB8"/>
    <w:rsid w:val="00B57FA1"/>
    <w:rsid w:val="00B60B3A"/>
    <w:rsid w:val="00B60CA4"/>
    <w:rsid w:val="00B60DC1"/>
    <w:rsid w:val="00B61248"/>
    <w:rsid w:val="00B61AE0"/>
    <w:rsid w:val="00B61EDE"/>
    <w:rsid w:val="00B61F04"/>
    <w:rsid w:val="00B626F8"/>
    <w:rsid w:val="00B627FB"/>
    <w:rsid w:val="00B6288B"/>
    <w:rsid w:val="00B62A2C"/>
    <w:rsid w:val="00B62AB1"/>
    <w:rsid w:val="00B62B22"/>
    <w:rsid w:val="00B62DE8"/>
    <w:rsid w:val="00B63109"/>
    <w:rsid w:val="00B63581"/>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0B0D"/>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A93"/>
    <w:rsid w:val="00B75BF1"/>
    <w:rsid w:val="00B7603C"/>
    <w:rsid w:val="00B7614F"/>
    <w:rsid w:val="00B76418"/>
    <w:rsid w:val="00B767A0"/>
    <w:rsid w:val="00B76EBF"/>
    <w:rsid w:val="00B7740E"/>
    <w:rsid w:val="00B775A0"/>
    <w:rsid w:val="00B77789"/>
    <w:rsid w:val="00B7793A"/>
    <w:rsid w:val="00B779C3"/>
    <w:rsid w:val="00B77B86"/>
    <w:rsid w:val="00B77C2D"/>
    <w:rsid w:val="00B77CB1"/>
    <w:rsid w:val="00B77D32"/>
    <w:rsid w:val="00B804A8"/>
    <w:rsid w:val="00B80958"/>
    <w:rsid w:val="00B809B2"/>
    <w:rsid w:val="00B80A09"/>
    <w:rsid w:val="00B80A58"/>
    <w:rsid w:val="00B80ACB"/>
    <w:rsid w:val="00B814FD"/>
    <w:rsid w:val="00B815E2"/>
    <w:rsid w:val="00B81689"/>
    <w:rsid w:val="00B81AF2"/>
    <w:rsid w:val="00B81BAF"/>
    <w:rsid w:val="00B81C66"/>
    <w:rsid w:val="00B81CEC"/>
    <w:rsid w:val="00B81D1D"/>
    <w:rsid w:val="00B81E63"/>
    <w:rsid w:val="00B82266"/>
    <w:rsid w:val="00B8276F"/>
    <w:rsid w:val="00B829CD"/>
    <w:rsid w:val="00B82A5B"/>
    <w:rsid w:val="00B82BBA"/>
    <w:rsid w:val="00B82DA8"/>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A57"/>
    <w:rsid w:val="00B87F58"/>
    <w:rsid w:val="00B9010E"/>
    <w:rsid w:val="00B9046C"/>
    <w:rsid w:val="00B90BA1"/>
    <w:rsid w:val="00B90ECA"/>
    <w:rsid w:val="00B911AF"/>
    <w:rsid w:val="00B9155D"/>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343"/>
    <w:rsid w:val="00BA467E"/>
    <w:rsid w:val="00BA4716"/>
    <w:rsid w:val="00BA49EE"/>
    <w:rsid w:val="00BA4AED"/>
    <w:rsid w:val="00BA4D13"/>
    <w:rsid w:val="00BA4FA6"/>
    <w:rsid w:val="00BA5026"/>
    <w:rsid w:val="00BA5450"/>
    <w:rsid w:val="00BA5768"/>
    <w:rsid w:val="00BA5AFF"/>
    <w:rsid w:val="00BA5CFA"/>
    <w:rsid w:val="00BA6237"/>
    <w:rsid w:val="00BA625D"/>
    <w:rsid w:val="00BA62FA"/>
    <w:rsid w:val="00BA6396"/>
    <w:rsid w:val="00BA650C"/>
    <w:rsid w:val="00BA6656"/>
    <w:rsid w:val="00BA6FDD"/>
    <w:rsid w:val="00BA72F8"/>
    <w:rsid w:val="00BA75DA"/>
    <w:rsid w:val="00BA77DD"/>
    <w:rsid w:val="00BA7C7C"/>
    <w:rsid w:val="00BA7EFE"/>
    <w:rsid w:val="00BB01BD"/>
    <w:rsid w:val="00BB052D"/>
    <w:rsid w:val="00BB0681"/>
    <w:rsid w:val="00BB0970"/>
    <w:rsid w:val="00BB0C69"/>
    <w:rsid w:val="00BB10D9"/>
    <w:rsid w:val="00BB1746"/>
    <w:rsid w:val="00BB1E5F"/>
    <w:rsid w:val="00BB2980"/>
    <w:rsid w:val="00BB2A9A"/>
    <w:rsid w:val="00BB2ABA"/>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A9"/>
    <w:rsid w:val="00BC2C51"/>
    <w:rsid w:val="00BC2CF9"/>
    <w:rsid w:val="00BC2F72"/>
    <w:rsid w:val="00BC314C"/>
    <w:rsid w:val="00BC3279"/>
    <w:rsid w:val="00BC33EF"/>
    <w:rsid w:val="00BC37D2"/>
    <w:rsid w:val="00BC3DC3"/>
    <w:rsid w:val="00BC3E57"/>
    <w:rsid w:val="00BC4134"/>
    <w:rsid w:val="00BC41A8"/>
    <w:rsid w:val="00BC4362"/>
    <w:rsid w:val="00BC47F9"/>
    <w:rsid w:val="00BC4A31"/>
    <w:rsid w:val="00BC4A44"/>
    <w:rsid w:val="00BC4BEE"/>
    <w:rsid w:val="00BC4C42"/>
    <w:rsid w:val="00BC4CE4"/>
    <w:rsid w:val="00BC507D"/>
    <w:rsid w:val="00BC5562"/>
    <w:rsid w:val="00BC56F8"/>
    <w:rsid w:val="00BC593E"/>
    <w:rsid w:val="00BC5DBA"/>
    <w:rsid w:val="00BC5DC5"/>
    <w:rsid w:val="00BC5DE9"/>
    <w:rsid w:val="00BC5F2F"/>
    <w:rsid w:val="00BC637C"/>
    <w:rsid w:val="00BC6581"/>
    <w:rsid w:val="00BC6DAD"/>
    <w:rsid w:val="00BC6E85"/>
    <w:rsid w:val="00BC7001"/>
    <w:rsid w:val="00BC72DD"/>
    <w:rsid w:val="00BC7440"/>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C81"/>
    <w:rsid w:val="00BD2DF7"/>
    <w:rsid w:val="00BD36D4"/>
    <w:rsid w:val="00BD388C"/>
    <w:rsid w:val="00BD3F1B"/>
    <w:rsid w:val="00BD415F"/>
    <w:rsid w:val="00BD45B5"/>
    <w:rsid w:val="00BD46A6"/>
    <w:rsid w:val="00BD477E"/>
    <w:rsid w:val="00BD4C45"/>
    <w:rsid w:val="00BD4E43"/>
    <w:rsid w:val="00BD5632"/>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CFC"/>
    <w:rsid w:val="00BD7D65"/>
    <w:rsid w:val="00BD7DB8"/>
    <w:rsid w:val="00BE0479"/>
    <w:rsid w:val="00BE0547"/>
    <w:rsid w:val="00BE057E"/>
    <w:rsid w:val="00BE068A"/>
    <w:rsid w:val="00BE0E68"/>
    <w:rsid w:val="00BE144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1C7"/>
    <w:rsid w:val="00BE743F"/>
    <w:rsid w:val="00BF0071"/>
    <w:rsid w:val="00BF06B8"/>
    <w:rsid w:val="00BF0853"/>
    <w:rsid w:val="00BF08C6"/>
    <w:rsid w:val="00BF0BBA"/>
    <w:rsid w:val="00BF0F02"/>
    <w:rsid w:val="00BF109B"/>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CD2"/>
    <w:rsid w:val="00BF565D"/>
    <w:rsid w:val="00BF5D26"/>
    <w:rsid w:val="00BF606A"/>
    <w:rsid w:val="00BF63E0"/>
    <w:rsid w:val="00BF65C7"/>
    <w:rsid w:val="00BF6A9C"/>
    <w:rsid w:val="00BF6BDF"/>
    <w:rsid w:val="00BF6C85"/>
    <w:rsid w:val="00BF6E43"/>
    <w:rsid w:val="00BF702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706"/>
    <w:rsid w:val="00C038C5"/>
    <w:rsid w:val="00C038D8"/>
    <w:rsid w:val="00C03A7E"/>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134"/>
    <w:rsid w:val="00C12311"/>
    <w:rsid w:val="00C1238D"/>
    <w:rsid w:val="00C126FE"/>
    <w:rsid w:val="00C129B1"/>
    <w:rsid w:val="00C131B2"/>
    <w:rsid w:val="00C138EF"/>
    <w:rsid w:val="00C13D45"/>
    <w:rsid w:val="00C14CC8"/>
    <w:rsid w:val="00C14E92"/>
    <w:rsid w:val="00C153D1"/>
    <w:rsid w:val="00C15482"/>
    <w:rsid w:val="00C15A42"/>
    <w:rsid w:val="00C15C21"/>
    <w:rsid w:val="00C15E30"/>
    <w:rsid w:val="00C160B3"/>
    <w:rsid w:val="00C16286"/>
    <w:rsid w:val="00C162DD"/>
    <w:rsid w:val="00C16A48"/>
    <w:rsid w:val="00C16E86"/>
    <w:rsid w:val="00C177C8"/>
    <w:rsid w:val="00C17F41"/>
    <w:rsid w:val="00C203A8"/>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269"/>
    <w:rsid w:val="00C2431B"/>
    <w:rsid w:val="00C24A9C"/>
    <w:rsid w:val="00C24CA5"/>
    <w:rsid w:val="00C24D7B"/>
    <w:rsid w:val="00C25272"/>
    <w:rsid w:val="00C25354"/>
    <w:rsid w:val="00C25639"/>
    <w:rsid w:val="00C25798"/>
    <w:rsid w:val="00C260E5"/>
    <w:rsid w:val="00C2639E"/>
    <w:rsid w:val="00C264BB"/>
    <w:rsid w:val="00C26C62"/>
    <w:rsid w:val="00C26EBA"/>
    <w:rsid w:val="00C26F3A"/>
    <w:rsid w:val="00C26F96"/>
    <w:rsid w:val="00C27454"/>
    <w:rsid w:val="00C27CFE"/>
    <w:rsid w:val="00C3000D"/>
    <w:rsid w:val="00C30169"/>
    <w:rsid w:val="00C30263"/>
    <w:rsid w:val="00C30370"/>
    <w:rsid w:val="00C30602"/>
    <w:rsid w:val="00C311DE"/>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24B"/>
    <w:rsid w:val="00C37C84"/>
    <w:rsid w:val="00C37D5B"/>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5111"/>
    <w:rsid w:val="00C5548B"/>
    <w:rsid w:val="00C55671"/>
    <w:rsid w:val="00C558C7"/>
    <w:rsid w:val="00C5591E"/>
    <w:rsid w:val="00C56153"/>
    <w:rsid w:val="00C56433"/>
    <w:rsid w:val="00C56634"/>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85A"/>
    <w:rsid w:val="00C71A9E"/>
    <w:rsid w:val="00C71E66"/>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2E1"/>
    <w:rsid w:val="00C759B2"/>
    <w:rsid w:val="00C75BD4"/>
    <w:rsid w:val="00C75C76"/>
    <w:rsid w:val="00C75CFE"/>
    <w:rsid w:val="00C75DB7"/>
    <w:rsid w:val="00C76401"/>
    <w:rsid w:val="00C765C1"/>
    <w:rsid w:val="00C76758"/>
    <w:rsid w:val="00C76F7C"/>
    <w:rsid w:val="00C76FF2"/>
    <w:rsid w:val="00C77621"/>
    <w:rsid w:val="00C77A26"/>
    <w:rsid w:val="00C77DDA"/>
    <w:rsid w:val="00C80110"/>
    <w:rsid w:val="00C80164"/>
    <w:rsid w:val="00C80868"/>
    <w:rsid w:val="00C80987"/>
    <w:rsid w:val="00C80C09"/>
    <w:rsid w:val="00C80C6D"/>
    <w:rsid w:val="00C80FBD"/>
    <w:rsid w:val="00C818D5"/>
    <w:rsid w:val="00C81A19"/>
    <w:rsid w:val="00C81D33"/>
    <w:rsid w:val="00C81D5F"/>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E6"/>
    <w:rsid w:val="00C9103E"/>
    <w:rsid w:val="00C912CB"/>
    <w:rsid w:val="00C9130F"/>
    <w:rsid w:val="00C91E68"/>
    <w:rsid w:val="00C91F5E"/>
    <w:rsid w:val="00C92356"/>
    <w:rsid w:val="00C92CD4"/>
    <w:rsid w:val="00C9366F"/>
    <w:rsid w:val="00C93EE9"/>
    <w:rsid w:val="00C94185"/>
    <w:rsid w:val="00C94266"/>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CE"/>
    <w:rsid w:val="00CA125F"/>
    <w:rsid w:val="00CA12C8"/>
    <w:rsid w:val="00CA1E79"/>
    <w:rsid w:val="00CA21B8"/>
    <w:rsid w:val="00CA24A8"/>
    <w:rsid w:val="00CA261D"/>
    <w:rsid w:val="00CA2A0E"/>
    <w:rsid w:val="00CA2B69"/>
    <w:rsid w:val="00CA333D"/>
    <w:rsid w:val="00CA33E5"/>
    <w:rsid w:val="00CA36AF"/>
    <w:rsid w:val="00CA3CDD"/>
    <w:rsid w:val="00CA3DDB"/>
    <w:rsid w:val="00CA416F"/>
    <w:rsid w:val="00CA4F0D"/>
    <w:rsid w:val="00CA561A"/>
    <w:rsid w:val="00CA56C3"/>
    <w:rsid w:val="00CA5995"/>
    <w:rsid w:val="00CA5AC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108"/>
    <w:rsid w:val="00CC0940"/>
    <w:rsid w:val="00CC0FEA"/>
    <w:rsid w:val="00CC10DF"/>
    <w:rsid w:val="00CC11A5"/>
    <w:rsid w:val="00CC16FF"/>
    <w:rsid w:val="00CC179D"/>
    <w:rsid w:val="00CC1857"/>
    <w:rsid w:val="00CC1986"/>
    <w:rsid w:val="00CC21E9"/>
    <w:rsid w:val="00CC223F"/>
    <w:rsid w:val="00CC23E3"/>
    <w:rsid w:val="00CC281B"/>
    <w:rsid w:val="00CC3426"/>
    <w:rsid w:val="00CC3653"/>
    <w:rsid w:val="00CC3A46"/>
    <w:rsid w:val="00CC3CAB"/>
    <w:rsid w:val="00CC3D2E"/>
    <w:rsid w:val="00CC3DEA"/>
    <w:rsid w:val="00CC413B"/>
    <w:rsid w:val="00CC4512"/>
    <w:rsid w:val="00CC45E6"/>
    <w:rsid w:val="00CC48D6"/>
    <w:rsid w:val="00CC4DCF"/>
    <w:rsid w:val="00CC5074"/>
    <w:rsid w:val="00CC530A"/>
    <w:rsid w:val="00CC533F"/>
    <w:rsid w:val="00CC53E8"/>
    <w:rsid w:val="00CC54F8"/>
    <w:rsid w:val="00CC5625"/>
    <w:rsid w:val="00CC59AA"/>
    <w:rsid w:val="00CC5AAC"/>
    <w:rsid w:val="00CC5BED"/>
    <w:rsid w:val="00CC5D22"/>
    <w:rsid w:val="00CC5FDC"/>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505"/>
    <w:rsid w:val="00D118D1"/>
    <w:rsid w:val="00D11D46"/>
    <w:rsid w:val="00D12009"/>
    <w:rsid w:val="00D1218A"/>
    <w:rsid w:val="00D121A1"/>
    <w:rsid w:val="00D12206"/>
    <w:rsid w:val="00D122E8"/>
    <w:rsid w:val="00D12636"/>
    <w:rsid w:val="00D127CD"/>
    <w:rsid w:val="00D1293B"/>
    <w:rsid w:val="00D12C81"/>
    <w:rsid w:val="00D13558"/>
    <w:rsid w:val="00D1362A"/>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DE3"/>
    <w:rsid w:val="00D26E4E"/>
    <w:rsid w:val="00D26E90"/>
    <w:rsid w:val="00D27195"/>
    <w:rsid w:val="00D275A3"/>
    <w:rsid w:val="00D27D8F"/>
    <w:rsid w:val="00D27DBC"/>
    <w:rsid w:val="00D3025B"/>
    <w:rsid w:val="00D30348"/>
    <w:rsid w:val="00D3074C"/>
    <w:rsid w:val="00D308B5"/>
    <w:rsid w:val="00D30965"/>
    <w:rsid w:val="00D31114"/>
    <w:rsid w:val="00D31928"/>
    <w:rsid w:val="00D31A02"/>
    <w:rsid w:val="00D31C97"/>
    <w:rsid w:val="00D31F03"/>
    <w:rsid w:val="00D31FA0"/>
    <w:rsid w:val="00D3285A"/>
    <w:rsid w:val="00D329C3"/>
    <w:rsid w:val="00D32AB3"/>
    <w:rsid w:val="00D33476"/>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23C"/>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414"/>
    <w:rsid w:val="00D57830"/>
    <w:rsid w:val="00D57A67"/>
    <w:rsid w:val="00D600A5"/>
    <w:rsid w:val="00D60240"/>
    <w:rsid w:val="00D602C9"/>
    <w:rsid w:val="00D6036A"/>
    <w:rsid w:val="00D60374"/>
    <w:rsid w:val="00D606C5"/>
    <w:rsid w:val="00D60C31"/>
    <w:rsid w:val="00D60DB1"/>
    <w:rsid w:val="00D60E50"/>
    <w:rsid w:val="00D610CD"/>
    <w:rsid w:val="00D6120C"/>
    <w:rsid w:val="00D6141B"/>
    <w:rsid w:val="00D61966"/>
    <w:rsid w:val="00D61ACE"/>
    <w:rsid w:val="00D61BE1"/>
    <w:rsid w:val="00D61D1C"/>
    <w:rsid w:val="00D620DE"/>
    <w:rsid w:val="00D6213F"/>
    <w:rsid w:val="00D6249B"/>
    <w:rsid w:val="00D624D8"/>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6A86"/>
    <w:rsid w:val="00D671A4"/>
    <w:rsid w:val="00D677CA"/>
    <w:rsid w:val="00D677D9"/>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A79"/>
    <w:rsid w:val="00D731AB"/>
    <w:rsid w:val="00D73F0F"/>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3FD2"/>
    <w:rsid w:val="00D94233"/>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4B2"/>
    <w:rsid w:val="00D97AE6"/>
    <w:rsid w:val="00D97B3A"/>
    <w:rsid w:val="00DA0186"/>
    <w:rsid w:val="00DA0930"/>
    <w:rsid w:val="00DA0ACC"/>
    <w:rsid w:val="00DA0BD8"/>
    <w:rsid w:val="00DA0D65"/>
    <w:rsid w:val="00DA0F13"/>
    <w:rsid w:val="00DA113A"/>
    <w:rsid w:val="00DA157E"/>
    <w:rsid w:val="00DA171F"/>
    <w:rsid w:val="00DA18D6"/>
    <w:rsid w:val="00DA2339"/>
    <w:rsid w:val="00DA2580"/>
    <w:rsid w:val="00DA30F6"/>
    <w:rsid w:val="00DA341B"/>
    <w:rsid w:val="00DA3450"/>
    <w:rsid w:val="00DA376B"/>
    <w:rsid w:val="00DA37C1"/>
    <w:rsid w:val="00DA3B85"/>
    <w:rsid w:val="00DA3D0E"/>
    <w:rsid w:val="00DA3D77"/>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1091"/>
    <w:rsid w:val="00DB11B4"/>
    <w:rsid w:val="00DB1632"/>
    <w:rsid w:val="00DB2074"/>
    <w:rsid w:val="00DB22FF"/>
    <w:rsid w:val="00DB2458"/>
    <w:rsid w:val="00DB25A9"/>
    <w:rsid w:val="00DB267D"/>
    <w:rsid w:val="00DB2E49"/>
    <w:rsid w:val="00DB3542"/>
    <w:rsid w:val="00DB3611"/>
    <w:rsid w:val="00DB3DAA"/>
    <w:rsid w:val="00DB4533"/>
    <w:rsid w:val="00DB46F9"/>
    <w:rsid w:val="00DB4942"/>
    <w:rsid w:val="00DB4A3F"/>
    <w:rsid w:val="00DB54EA"/>
    <w:rsid w:val="00DB550C"/>
    <w:rsid w:val="00DB5633"/>
    <w:rsid w:val="00DB5FC7"/>
    <w:rsid w:val="00DB6292"/>
    <w:rsid w:val="00DB67F2"/>
    <w:rsid w:val="00DB6C58"/>
    <w:rsid w:val="00DB6CA1"/>
    <w:rsid w:val="00DB70AB"/>
    <w:rsid w:val="00DB7959"/>
    <w:rsid w:val="00DB7EE6"/>
    <w:rsid w:val="00DC0130"/>
    <w:rsid w:val="00DC0459"/>
    <w:rsid w:val="00DC09B4"/>
    <w:rsid w:val="00DC0A37"/>
    <w:rsid w:val="00DC0B87"/>
    <w:rsid w:val="00DC1273"/>
    <w:rsid w:val="00DC15FA"/>
    <w:rsid w:val="00DC1D78"/>
    <w:rsid w:val="00DC1DC9"/>
    <w:rsid w:val="00DC1E02"/>
    <w:rsid w:val="00DC1E2E"/>
    <w:rsid w:val="00DC2172"/>
    <w:rsid w:val="00DC264C"/>
    <w:rsid w:val="00DC2756"/>
    <w:rsid w:val="00DC29AC"/>
    <w:rsid w:val="00DC29CE"/>
    <w:rsid w:val="00DC2E1D"/>
    <w:rsid w:val="00DC2EC3"/>
    <w:rsid w:val="00DC3469"/>
    <w:rsid w:val="00DC37AF"/>
    <w:rsid w:val="00DC3928"/>
    <w:rsid w:val="00DC3EAF"/>
    <w:rsid w:val="00DC4005"/>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761"/>
    <w:rsid w:val="00DD0833"/>
    <w:rsid w:val="00DD1015"/>
    <w:rsid w:val="00DD10AD"/>
    <w:rsid w:val="00DD1196"/>
    <w:rsid w:val="00DD174A"/>
    <w:rsid w:val="00DD1884"/>
    <w:rsid w:val="00DD1A97"/>
    <w:rsid w:val="00DD2148"/>
    <w:rsid w:val="00DD21E6"/>
    <w:rsid w:val="00DD2225"/>
    <w:rsid w:val="00DD30FF"/>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E7509"/>
    <w:rsid w:val="00DF01C7"/>
    <w:rsid w:val="00DF02EB"/>
    <w:rsid w:val="00DF074C"/>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41F"/>
    <w:rsid w:val="00DF65A7"/>
    <w:rsid w:val="00DF673E"/>
    <w:rsid w:val="00DF6F32"/>
    <w:rsid w:val="00DF7110"/>
    <w:rsid w:val="00DF711A"/>
    <w:rsid w:val="00DF794C"/>
    <w:rsid w:val="00DF79D1"/>
    <w:rsid w:val="00DF7B2B"/>
    <w:rsid w:val="00DF7B98"/>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CD7"/>
    <w:rsid w:val="00E02D7C"/>
    <w:rsid w:val="00E02EE5"/>
    <w:rsid w:val="00E030BD"/>
    <w:rsid w:val="00E03114"/>
    <w:rsid w:val="00E031D2"/>
    <w:rsid w:val="00E032BB"/>
    <w:rsid w:val="00E032F8"/>
    <w:rsid w:val="00E0330F"/>
    <w:rsid w:val="00E035E4"/>
    <w:rsid w:val="00E0387E"/>
    <w:rsid w:val="00E04529"/>
    <w:rsid w:val="00E04633"/>
    <w:rsid w:val="00E049CB"/>
    <w:rsid w:val="00E04DCE"/>
    <w:rsid w:val="00E04E4E"/>
    <w:rsid w:val="00E0543D"/>
    <w:rsid w:val="00E0597F"/>
    <w:rsid w:val="00E060A0"/>
    <w:rsid w:val="00E065B5"/>
    <w:rsid w:val="00E065C7"/>
    <w:rsid w:val="00E06841"/>
    <w:rsid w:val="00E06A95"/>
    <w:rsid w:val="00E06C60"/>
    <w:rsid w:val="00E06FE1"/>
    <w:rsid w:val="00E07077"/>
    <w:rsid w:val="00E07327"/>
    <w:rsid w:val="00E0737C"/>
    <w:rsid w:val="00E07A36"/>
    <w:rsid w:val="00E10318"/>
    <w:rsid w:val="00E10799"/>
    <w:rsid w:val="00E10A6D"/>
    <w:rsid w:val="00E10BE2"/>
    <w:rsid w:val="00E10D57"/>
    <w:rsid w:val="00E111BD"/>
    <w:rsid w:val="00E114BF"/>
    <w:rsid w:val="00E11642"/>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862"/>
    <w:rsid w:val="00E16A97"/>
    <w:rsid w:val="00E16B31"/>
    <w:rsid w:val="00E16ED0"/>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9AE"/>
    <w:rsid w:val="00E42FBB"/>
    <w:rsid w:val="00E430CD"/>
    <w:rsid w:val="00E432B9"/>
    <w:rsid w:val="00E43CCA"/>
    <w:rsid w:val="00E44424"/>
    <w:rsid w:val="00E4461E"/>
    <w:rsid w:val="00E4481C"/>
    <w:rsid w:val="00E4499B"/>
    <w:rsid w:val="00E44BA6"/>
    <w:rsid w:val="00E45224"/>
    <w:rsid w:val="00E455AA"/>
    <w:rsid w:val="00E45635"/>
    <w:rsid w:val="00E4572D"/>
    <w:rsid w:val="00E45B9D"/>
    <w:rsid w:val="00E4643D"/>
    <w:rsid w:val="00E4684D"/>
    <w:rsid w:val="00E46CA9"/>
    <w:rsid w:val="00E46FA9"/>
    <w:rsid w:val="00E47669"/>
    <w:rsid w:val="00E479DB"/>
    <w:rsid w:val="00E47D3F"/>
    <w:rsid w:val="00E47E9B"/>
    <w:rsid w:val="00E501AD"/>
    <w:rsid w:val="00E504E8"/>
    <w:rsid w:val="00E5075B"/>
    <w:rsid w:val="00E509C4"/>
    <w:rsid w:val="00E50EB3"/>
    <w:rsid w:val="00E51258"/>
    <w:rsid w:val="00E5169D"/>
    <w:rsid w:val="00E517F1"/>
    <w:rsid w:val="00E51E7F"/>
    <w:rsid w:val="00E51FB8"/>
    <w:rsid w:val="00E521E1"/>
    <w:rsid w:val="00E523C8"/>
    <w:rsid w:val="00E523EB"/>
    <w:rsid w:val="00E526CB"/>
    <w:rsid w:val="00E5288E"/>
    <w:rsid w:val="00E52A02"/>
    <w:rsid w:val="00E52A45"/>
    <w:rsid w:val="00E52B07"/>
    <w:rsid w:val="00E52B9E"/>
    <w:rsid w:val="00E52E98"/>
    <w:rsid w:val="00E532B0"/>
    <w:rsid w:val="00E5334C"/>
    <w:rsid w:val="00E53614"/>
    <w:rsid w:val="00E53751"/>
    <w:rsid w:val="00E5478F"/>
    <w:rsid w:val="00E548F8"/>
    <w:rsid w:val="00E54C86"/>
    <w:rsid w:val="00E54E1E"/>
    <w:rsid w:val="00E5526E"/>
    <w:rsid w:val="00E5532E"/>
    <w:rsid w:val="00E55C27"/>
    <w:rsid w:val="00E55ED0"/>
    <w:rsid w:val="00E55FF2"/>
    <w:rsid w:val="00E5671D"/>
    <w:rsid w:val="00E569D5"/>
    <w:rsid w:val="00E56C7C"/>
    <w:rsid w:val="00E56CAA"/>
    <w:rsid w:val="00E56DB4"/>
    <w:rsid w:val="00E56DB6"/>
    <w:rsid w:val="00E56F19"/>
    <w:rsid w:val="00E57195"/>
    <w:rsid w:val="00E57298"/>
    <w:rsid w:val="00E5734D"/>
    <w:rsid w:val="00E57BF2"/>
    <w:rsid w:val="00E57EC9"/>
    <w:rsid w:val="00E6070C"/>
    <w:rsid w:val="00E60AA7"/>
    <w:rsid w:val="00E60B54"/>
    <w:rsid w:val="00E60B63"/>
    <w:rsid w:val="00E60C30"/>
    <w:rsid w:val="00E61257"/>
    <w:rsid w:val="00E6151F"/>
    <w:rsid w:val="00E61572"/>
    <w:rsid w:val="00E615DE"/>
    <w:rsid w:val="00E61E8B"/>
    <w:rsid w:val="00E61EB9"/>
    <w:rsid w:val="00E624D5"/>
    <w:rsid w:val="00E62649"/>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501"/>
    <w:rsid w:val="00E70E7B"/>
    <w:rsid w:val="00E71081"/>
    <w:rsid w:val="00E716D8"/>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50"/>
    <w:rsid w:val="00E82E6B"/>
    <w:rsid w:val="00E82F26"/>
    <w:rsid w:val="00E83104"/>
    <w:rsid w:val="00E832DB"/>
    <w:rsid w:val="00E835DE"/>
    <w:rsid w:val="00E840AA"/>
    <w:rsid w:val="00E84D8F"/>
    <w:rsid w:val="00E84DFA"/>
    <w:rsid w:val="00E851DE"/>
    <w:rsid w:val="00E85736"/>
    <w:rsid w:val="00E85C67"/>
    <w:rsid w:val="00E85D40"/>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0EA"/>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07A"/>
    <w:rsid w:val="00E9759F"/>
    <w:rsid w:val="00E97796"/>
    <w:rsid w:val="00EA003E"/>
    <w:rsid w:val="00EA014F"/>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D4A"/>
    <w:rsid w:val="00EA3971"/>
    <w:rsid w:val="00EA39AD"/>
    <w:rsid w:val="00EA3F09"/>
    <w:rsid w:val="00EA4093"/>
    <w:rsid w:val="00EA4338"/>
    <w:rsid w:val="00EA4B79"/>
    <w:rsid w:val="00EA5061"/>
    <w:rsid w:val="00EA51ED"/>
    <w:rsid w:val="00EA5877"/>
    <w:rsid w:val="00EA5942"/>
    <w:rsid w:val="00EA5A2B"/>
    <w:rsid w:val="00EA5AA5"/>
    <w:rsid w:val="00EA6174"/>
    <w:rsid w:val="00EA6249"/>
    <w:rsid w:val="00EA62E7"/>
    <w:rsid w:val="00EA632A"/>
    <w:rsid w:val="00EA6C40"/>
    <w:rsid w:val="00EA6FC9"/>
    <w:rsid w:val="00EA7056"/>
    <w:rsid w:val="00EA716D"/>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7013"/>
    <w:rsid w:val="00EB72B3"/>
    <w:rsid w:val="00EB72EE"/>
    <w:rsid w:val="00EB738F"/>
    <w:rsid w:val="00EB791C"/>
    <w:rsid w:val="00EB7D6D"/>
    <w:rsid w:val="00EC02AE"/>
    <w:rsid w:val="00EC0541"/>
    <w:rsid w:val="00EC0580"/>
    <w:rsid w:val="00EC05B8"/>
    <w:rsid w:val="00EC08C4"/>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BF"/>
    <w:rsid w:val="00EC287A"/>
    <w:rsid w:val="00EC2923"/>
    <w:rsid w:val="00EC2B74"/>
    <w:rsid w:val="00EC2EF8"/>
    <w:rsid w:val="00EC31EA"/>
    <w:rsid w:val="00EC3221"/>
    <w:rsid w:val="00EC332A"/>
    <w:rsid w:val="00EC367A"/>
    <w:rsid w:val="00EC36D9"/>
    <w:rsid w:val="00EC37D6"/>
    <w:rsid w:val="00EC449B"/>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1E8"/>
    <w:rsid w:val="00EC73C4"/>
    <w:rsid w:val="00EC784C"/>
    <w:rsid w:val="00EC7ACF"/>
    <w:rsid w:val="00EC7E4F"/>
    <w:rsid w:val="00ED06D7"/>
    <w:rsid w:val="00ED08EF"/>
    <w:rsid w:val="00ED11B4"/>
    <w:rsid w:val="00ED12A2"/>
    <w:rsid w:val="00ED16B9"/>
    <w:rsid w:val="00ED1897"/>
    <w:rsid w:val="00ED1A7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912"/>
    <w:rsid w:val="00EE0EA9"/>
    <w:rsid w:val="00EE0F27"/>
    <w:rsid w:val="00EE13FD"/>
    <w:rsid w:val="00EE196D"/>
    <w:rsid w:val="00EE236B"/>
    <w:rsid w:val="00EE237A"/>
    <w:rsid w:val="00EE26B1"/>
    <w:rsid w:val="00EE26F2"/>
    <w:rsid w:val="00EE2A70"/>
    <w:rsid w:val="00EE3001"/>
    <w:rsid w:val="00EE31CB"/>
    <w:rsid w:val="00EE38E4"/>
    <w:rsid w:val="00EE3A9A"/>
    <w:rsid w:val="00EE4319"/>
    <w:rsid w:val="00EE49B4"/>
    <w:rsid w:val="00EE4DCF"/>
    <w:rsid w:val="00EE4E14"/>
    <w:rsid w:val="00EE4EF8"/>
    <w:rsid w:val="00EE554A"/>
    <w:rsid w:val="00EE574D"/>
    <w:rsid w:val="00EE5CA3"/>
    <w:rsid w:val="00EE5D69"/>
    <w:rsid w:val="00EE622B"/>
    <w:rsid w:val="00EE62B6"/>
    <w:rsid w:val="00EE6681"/>
    <w:rsid w:val="00EE6CAA"/>
    <w:rsid w:val="00EE6F25"/>
    <w:rsid w:val="00EE70A9"/>
    <w:rsid w:val="00EE73B5"/>
    <w:rsid w:val="00EE75A5"/>
    <w:rsid w:val="00EE7B3A"/>
    <w:rsid w:val="00EE7B40"/>
    <w:rsid w:val="00EE7DA7"/>
    <w:rsid w:val="00EF06D4"/>
    <w:rsid w:val="00EF07B0"/>
    <w:rsid w:val="00EF0A6D"/>
    <w:rsid w:val="00EF16D9"/>
    <w:rsid w:val="00EF1CCC"/>
    <w:rsid w:val="00EF1D25"/>
    <w:rsid w:val="00EF1D4F"/>
    <w:rsid w:val="00EF1DA8"/>
    <w:rsid w:val="00EF22B8"/>
    <w:rsid w:val="00EF2F4D"/>
    <w:rsid w:val="00EF3482"/>
    <w:rsid w:val="00EF3688"/>
    <w:rsid w:val="00EF3D20"/>
    <w:rsid w:val="00EF3DA9"/>
    <w:rsid w:val="00EF4D99"/>
    <w:rsid w:val="00EF4EF5"/>
    <w:rsid w:val="00EF579B"/>
    <w:rsid w:val="00EF60FB"/>
    <w:rsid w:val="00EF61CD"/>
    <w:rsid w:val="00EF6356"/>
    <w:rsid w:val="00EF641F"/>
    <w:rsid w:val="00EF6667"/>
    <w:rsid w:val="00EF6AA7"/>
    <w:rsid w:val="00EF6AD1"/>
    <w:rsid w:val="00EF70E7"/>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57C"/>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0CE4"/>
    <w:rsid w:val="00F11352"/>
    <w:rsid w:val="00F11864"/>
    <w:rsid w:val="00F11AE7"/>
    <w:rsid w:val="00F11B3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6EF3"/>
    <w:rsid w:val="00F1719B"/>
    <w:rsid w:val="00F17511"/>
    <w:rsid w:val="00F17D95"/>
    <w:rsid w:val="00F17E32"/>
    <w:rsid w:val="00F20BF7"/>
    <w:rsid w:val="00F20FA1"/>
    <w:rsid w:val="00F210C9"/>
    <w:rsid w:val="00F21479"/>
    <w:rsid w:val="00F21AFB"/>
    <w:rsid w:val="00F21BDA"/>
    <w:rsid w:val="00F21C36"/>
    <w:rsid w:val="00F21E75"/>
    <w:rsid w:val="00F21F73"/>
    <w:rsid w:val="00F21FE5"/>
    <w:rsid w:val="00F2211D"/>
    <w:rsid w:val="00F22241"/>
    <w:rsid w:val="00F222D0"/>
    <w:rsid w:val="00F22431"/>
    <w:rsid w:val="00F225AB"/>
    <w:rsid w:val="00F22BB9"/>
    <w:rsid w:val="00F22C15"/>
    <w:rsid w:val="00F232DF"/>
    <w:rsid w:val="00F23328"/>
    <w:rsid w:val="00F2341E"/>
    <w:rsid w:val="00F23578"/>
    <w:rsid w:val="00F23C10"/>
    <w:rsid w:val="00F240A1"/>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E62"/>
    <w:rsid w:val="00F430F1"/>
    <w:rsid w:val="00F4325B"/>
    <w:rsid w:val="00F43566"/>
    <w:rsid w:val="00F437CA"/>
    <w:rsid w:val="00F43843"/>
    <w:rsid w:val="00F43E14"/>
    <w:rsid w:val="00F44140"/>
    <w:rsid w:val="00F4425A"/>
    <w:rsid w:val="00F44303"/>
    <w:rsid w:val="00F44697"/>
    <w:rsid w:val="00F44873"/>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EE1"/>
    <w:rsid w:val="00F47090"/>
    <w:rsid w:val="00F471CF"/>
    <w:rsid w:val="00F47511"/>
    <w:rsid w:val="00F5006D"/>
    <w:rsid w:val="00F5065B"/>
    <w:rsid w:val="00F506AE"/>
    <w:rsid w:val="00F50AE5"/>
    <w:rsid w:val="00F50AEB"/>
    <w:rsid w:val="00F50C95"/>
    <w:rsid w:val="00F50D29"/>
    <w:rsid w:val="00F51054"/>
    <w:rsid w:val="00F51062"/>
    <w:rsid w:val="00F51376"/>
    <w:rsid w:val="00F51CB7"/>
    <w:rsid w:val="00F51D2A"/>
    <w:rsid w:val="00F51F2B"/>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6FD"/>
    <w:rsid w:val="00F617CE"/>
    <w:rsid w:val="00F621A7"/>
    <w:rsid w:val="00F621F5"/>
    <w:rsid w:val="00F624DC"/>
    <w:rsid w:val="00F625C2"/>
    <w:rsid w:val="00F62861"/>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A"/>
    <w:rsid w:val="00F65B55"/>
    <w:rsid w:val="00F65CDA"/>
    <w:rsid w:val="00F6620D"/>
    <w:rsid w:val="00F66244"/>
    <w:rsid w:val="00F66673"/>
    <w:rsid w:val="00F66746"/>
    <w:rsid w:val="00F66901"/>
    <w:rsid w:val="00F66E55"/>
    <w:rsid w:val="00F671BE"/>
    <w:rsid w:val="00F67428"/>
    <w:rsid w:val="00F6751E"/>
    <w:rsid w:val="00F67757"/>
    <w:rsid w:val="00F67B18"/>
    <w:rsid w:val="00F67CB4"/>
    <w:rsid w:val="00F67CEF"/>
    <w:rsid w:val="00F67ED2"/>
    <w:rsid w:val="00F67FE9"/>
    <w:rsid w:val="00F70379"/>
    <w:rsid w:val="00F7056F"/>
    <w:rsid w:val="00F7086D"/>
    <w:rsid w:val="00F708CF"/>
    <w:rsid w:val="00F708EE"/>
    <w:rsid w:val="00F709C2"/>
    <w:rsid w:val="00F711E7"/>
    <w:rsid w:val="00F714F8"/>
    <w:rsid w:val="00F7150B"/>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6F51"/>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78F"/>
    <w:rsid w:val="00F867AE"/>
    <w:rsid w:val="00F86A14"/>
    <w:rsid w:val="00F86FD2"/>
    <w:rsid w:val="00F87095"/>
    <w:rsid w:val="00F8789C"/>
    <w:rsid w:val="00F878E7"/>
    <w:rsid w:val="00F87BD3"/>
    <w:rsid w:val="00F90C73"/>
    <w:rsid w:val="00F91029"/>
    <w:rsid w:val="00F9162A"/>
    <w:rsid w:val="00F91A40"/>
    <w:rsid w:val="00F91B08"/>
    <w:rsid w:val="00F91C0C"/>
    <w:rsid w:val="00F91F60"/>
    <w:rsid w:val="00F9200E"/>
    <w:rsid w:val="00F922C8"/>
    <w:rsid w:val="00F92D24"/>
    <w:rsid w:val="00F92EEA"/>
    <w:rsid w:val="00F931C1"/>
    <w:rsid w:val="00F93276"/>
    <w:rsid w:val="00F932C9"/>
    <w:rsid w:val="00F9334D"/>
    <w:rsid w:val="00F9358A"/>
    <w:rsid w:val="00F9372E"/>
    <w:rsid w:val="00F93A78"/>
    <w:rsid w:val="00F93C7D"/>
    <w:rsid w:val="00F941A7"/>
    <w:rsid w:val="00F9447D"/>
    <w:rsid w:val="00F944E3"/>
    <w:rsid w:val="00F944FE"/>
    <w:rsid w:val="00F948B7"/>
    <w:rsid w:val="00F94A67"/>
    <w:rsid w:val="00F94B43"/>
    <w:rsid w:val="00F953CB"/>
    <w:rsid w:val="00F954C5"/>
    <w:rsid w:val="00F9555D"/>
    <w:rsid w:val="00F955D4"/>
    <w:rsid w:val="00F95A43"/>
    <w:rsid w:val="00F96481"/>
    <w:rsid w:val="00F96BCE"/>
    <w:rsid w:val="00F96DA1"/>
    <w:rsid w:val="00F96E42"/>
    <w:rsid w:val="00F97312"/>
    <w:rsid w:val="00F976A1"/>
    <w:rsid w:val="00F97DC6"/>
    <w:rsid w:val="00F97FF2"/>
    <w:rsid w:val="00FA05AD"/>
    <w:rsid w:val="00FA0913"/>
    <w:rsid w:val="00FA0C1B"/>
    <w:rsid w:val="00FA0E91"/>
    <w:rsid w:val="00FA1655"/>
    <w:rsid w:val="00FA16F6"/>
    <w:rsid w:val="00FA1BDB"/>
    <w:rsid w:val="00FA1FB1"/>
    <w:rsid w:val="00FA2337"/>
    <w:rsid w:val="00FA23F2"/>
    <w:rsid w:val="00FA247D"/>
    <w:rsid w:val="00FA27AD"/>
    <w:rsid w:val="00FA2CD8"/>
    <w:rsid w:val="00FA34FF"/>
    <w:rsid w:val="00FA360E"/>
    <w:rsid w:val="00FA37C6"/>
    <w:rsid w:val="00FA37EB"/>
    <w:rsid w:val="00FA3986"/>
    <w:rsid w:val="00FA3BB7"/>
    <w:rsid w:val="00FA3F76"/>
    <w:rsid w:val="00FA42D8"/>
    <w:rsid w:val="00FA4B68"/>
    <w:rsid w:val="00FA4D78"/>
    <w:rsid w:val="00FA5305"/>
    <w:rsid w:val="00FA5711"/>
    <w:rsid w:val="00FA580C"/>
    <w:rsid w:val="00FA5C8B"/>
    <w:rsid w:val="00FA60BA"/>
    <w:rsid w:val="00FA627E"/>
    <w:rsid w:val="00FA62E1"/>
    <w:rsid w:val="00FA6411"/>
    <w:rsid w:val="00FA643F"/>
    <w:rsid w:val="00FA6503"/>
    <w:rsid w:val="00FA68FA"/>
    <w:rsid w:val="00FA6B23"/>
    <w:rsid w:val="00FA6EA0"/>
    <w:rsid w:val="00FA6F54"/>
    <w:rsid w:val="00FA6F6D"/>
    <w:rsid w:val="00FA7291"/>
    <w:rsid w:val="00FA72BA"/>
    <w:rsid w:val="00FA761E"/>
    <w:rsid w:val="00FA7AD3"/>
    <w:rsid w:val="00FA7B09"/>
    <w:rsid w:val="00FB06ED"/>
    <w:rsid w:val="00FB07AE"/>
    <w:rsid w:val="00FB08B2"/>
    <w:rsid w:val="00FB0A61"/>
    <w:rsid w:val="00FB0B8A"/>
    <w:rsid w:val="00FB0ECE"/>
    <w:rsid w:val="00FB11C7"/>
    <w:rsid w:val="00FB1701"/>
    <w:rsid w:val="00FB18B0"/>
    <w:rsid w:val="00FB1E89"/>
    <w:rsid w:val="00FB1F56"/>
    <w:rsid w:val="00FB21CE"/>
    <w:rsid w:val="00FB22A0"/>
    <w:rsid w:val="00FB265A"/>
    <w:rsid w:val="00FB2677"/>
    <w:rsid w:val="00FB2894"/>
    <w:rsid w:val="00FB3036"/>
    <w:rsid w:val="00FB3113"/>
    <w:rsid w:val="00FB325A"/>
    <w:rsid w:val="00FB3598"/>
    <w:rsid w:val="00FB39EA"/>
    <w:rsid w:val="00FB3EDB"/>
    <w:rsid w:val="00FB4B96"/>
    <w:rsid w:val="00FB4CB5"/>
    <w:rsid w:val="00FB4D0A"/>
    <w:rsid w:val="00FB4E25"/>
    <w:rsid w:val="00FB5492"/>
    <w:rsid w:val="00FB658D"/>
    <w:rsid w:val="00FB67F1"/>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387"/>
    <w:rsid w:val="00FC74C1"/>
    <w:rsid w:val="00FC764A"/>
    <w:rsid w:val="00FC7755"/>
    <w:rsid w:val="00FC7B1E"/>
    <w:rsid w:val="00FC7FCE"/>
    <w:rsid w:val="00FD022B"/>
    <w:rsid w:val="00FD042B"/>
    <w:rsid w:val="00FD0443"/>
    <w:rsid w:val="00FD0A0D"/>
    <w:rsid w:val="00FD0CC6"/>
    <w:rsid w:val="00FD0D11"/>
    <w:rsid w:val="00FD10F3"/>
    <w:rsid w:val="00FD150D"/>
    <w:rsid w:val="00FD1758"/>
    <w:rsid w:val="00FD180D"/>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955"/>
    <w:rsid w:val="00FE3AAD"/>
    <w:rsid w:val="00FE3EDF"/>
    <w:rsid w:val="00FE4A6F"/>
    <w:rsid w:val="00FE4F83"/>
    <w:rsid w:val="00FE4FD1"/>
    <w:rsid w:val="00FE54F0"/>
    <w:rsid w:val="00FE594B"/>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A87"/>
    <w:rsid w:val="00FF4BFB"/>
    <w:rsid w:val="00FF50B3"/>
    <w:rsid w:val="00FF53D7"/>
    <w:rsid w:val="00FF57FF"/>
    <w:rsid w:val="00FF5813"/>
    <w:rsid w:val="00FF5AE5"/>
    <w:rsid w:val="00FF5E3B"/>
    <w:rsid w:val="00FF627B"/>
    <w:rsid w:val="00FF6C13"/>
    <w:rsid w:val="00FF6EAD"/>
    <w:rsid w:val="00FF730C"/>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612FD-5419-4F19-B555-4DB1309E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4</TotalTime>
  <Pages>1</Pages>
  <Words>168</Words>
  <Characters>961</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1594</cp:revision>
  <cp:lastPrinted>2020-05-20T12:30:00Z</cp:lastPrinted>
  <dcterms:created xsi:type="dcterms:W3CDTF">2019-05-23T08:50:00Z</dcterms:created>
  <dcterms:modified xsi:type="dcterms:W3CDTF">2021-02-10T07:23:00Z</dcterms:modified>
</cp:coreProperties>
</file>